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E781" w14:textId="77777777" w:rsidR="00BC5B9F" w:rsidRPr="0044381B" w:rsidRDefault="0044381B" w:rsidP="00EE4BE6">
      <w:pPr>
        <w:rPr>
          <w:b/>
          <w:bCs/>
          <w:sz w:val="28"/>
          <w:szCs w:val="28"/>
        </w:rPr>
      </w:pPr>
      <w:r w:rsidRPr="0044381B">
        <w:rPr>
          <w:b/>
          <w:bCs/>
          <w:sz w:val="28"/>
          <w:szCs w:val="28"/>
        </w:rPr>
        <w:t>Q&amp;A with David Michael Williams</w:t>
      </w:r>
    </w:p>
    <w:p w14:paraId="67BB107C" w14:textId="77777777" w:rsidR="00BC5B9F" w:rsidRDefault="00BC5B9F" w:rsidP="00BC5B9F">
      <w:pPr>
        <w:rPr>
          <w:bCs/>
        </w:rPr>
      </w:pPr>
    </w:p>
    <w:p w14:paraId="0E744FF9" w14:textId="2F560CB6" w:rsidR="0044381B" w:rsidRPr="002E2B8A" w:rsidRDefault="002F009D" w:rsidP="00BC5B9F">
      <w:pPr>
        <w:rPr>
          <w:b/>
          <w:bCs/>
        </w:rPr>
      </w:pPr>
      <w:r>
        <w:rPr>
          <w:b/>
          <w:bCs/>
        </w:rPr>
        <w:t>I</w:t>
      </w:r>
      <w:r w:rsidR="00082E1A">
        <w:rPr>
          <w:b/>
          <w:bCs/>
        </w:rPr>
        <w:t xml:space="preserve">s </w:t>
      </w:r>
      <w:r w:rsidR="00A84154">
        <w:rPr>
          <w:b/>
          <w:bCs/>
          <w:i/>
        </w:rPr>
        <w:t>The Curse of Er’Mah’Gerd</w:t>
      </w:r>
      <w:r>
        <w:rPr>
          <w:b/>
          <w:bCs/>
          <w:i/>
        </w:rPr>
        <w:t xml:space="preserve"> </w:t>
      </w:r>
      <w:r w:rsidR="00A84154">
        <w:rPr>
          <w:b/>
          <w:bCs/>
          <w:iCs/>
        </w:rPr>
        <w:t>a fantasy novel</w:t>
      </w:r>
      <w:r w:rsidR="0044381B" w:rsidRPr="002E2B8A">
        <w:rPr>
          <w:b/>
          <w:bCs/>
        </w:rPr>
        <w:t>?</w:t>
      </w:r>
    </w:p>
    <w:p w14:paraId="1F2CBEA7" w14:textId="77777777" w:rsidR="002E2B8A" w:rsidRDefault="002E2B8A" w:rsidP="00BC5B9F">
      <w:pPr>
        <w:rPr>
          <w:bCs/>
        </w:rPr>
      </w:pPr>
    </w:p>
    <w:p w14:paraId="14B6EF34" w14:textId="7C4B3468" w:rsidR="00F71025" w:rsidRPr="00175F9F" w:rsidRDefault="00EA7F3D" w:rsidP="00F71025">
      <w:pPr>
        <w:rPr>
          <w:bCs/>
        </w:rPr>
      </w:pPr>
      <w:r>
        <w:rPr>
          <w:bCs/>
        </w:rPr>
        <w:t>I</w:t>
      </w:r>
      <w:r w:rsidR="00AC02B2">
        <w:rPr>
          <w:bCs/>
        </w:rPr>
        <w:t xml:space="preserve">t’s </w:t>
      </w:r>
      <w:r w:rsidR="00F71025" w:rsidRPr="00175F9F">
        <w:rPr>
          <w:bCs/>
        </w:rPr>
        <w:t>fantasy</w:t>
      </w:r>
      <w:r>
        <w:rPr>
          <w:bCs/>
        </w:rPr>
        <w:t>, but n</w:t>
      </w:r>
      <w:r w:rsidR="00F71025" w:rsidRPr="00175F9F">
        <w:rPr>
          <w:bCs/>
        </w:rPr>
        <w:t>o, it</w:t>
      </w:r>
      <w:r w:rsidR="00175F9F">
        <w:rPr>
          <w:bCs/>
        </w:rPr>
        <w:t>’s no</w:t>
      </w:r>
      <w:r w:rsidR="00F71025" w:rsidRPr="00175F9F">
        <w:rPr>
          <w:bCs/>
        </w:rPr>
        <w:t>t a novel.</w:t>
      </w:r>
    </w:p>
    <w:p w14:paraId="21ED56F3" w14:textId="77777777" w:rsidR="00F71025" w:rsidRPr="00175F9F" w:rsidRDefault="00F71025" w:rsidP="00F71025">
      <w:pPr>
        <w:rPr>
          <w:bCs/>
        </w:rPr>
      </w:pPr>
    </w:p>
    <w:p w14:paraId="445DD883" w14:textId="5EBF1E05" w:rsidR="00D73563" w:rsidRDefault="00175F9F" w:rsidP="00F71025">
      <w:pPr>
        <w:rPr>
          <w:bCs/>
        </w:rPr>
      </w:pPr>
      <w:r>
        <w:rPr>
          <w:bCs/>
          <w:i/>
          <w:iCs/>
        </w:rPr>
        <w:t xml:space="preserve">The Curse of Er’Mah’Gerd </w:t>
      </w:r>
      <w:r w:rsidR="00F71025" w:rsidRPr="00175F9F">
        <w:rPr>
          <w:bCs/>
        </w:rPr>
        <w:t>is a tabletop roleplaying game</w:t>
      </w:r>
      <w:r w:rsidR="009B58CE">
        <w:rPr>
          <w:bCs/>
        </w:rPr>
        <w:t xml:space="preserve"> (TTRPG). Instead of reading the </w:t>
      </w:r>
      <w:r w:rsidR="002366FA">
        <w:rPr>
          <w:bCs/>
        </w:rPr>
        <w:t>story from cover to cover</w:t>
      </w:r>
      <w:r w:rsidR="009B58CE">
        <w:rPr>
          <w:bCs/>
        </w:rPr>
        <w:t xml:space="preserve">, a gamemaster (GM) </w:t>
      </w:r>
      <w:r w:rsidR="002366FA">
        <w:rPr>
          <w:bCs/>
        </w:rPr>
        <w:t xml:space="preserve">uses </w:t>
      </w:r>
      <w:r w:rsidR="00D73563">
        <w:rPr>
          <w:bCs/>
        </w:rPr>
        <w:t xml:space="preserve">the book </w:t>
      </w:r>
      <w:r w:rsidR="0047152E">
        <w:rPr>
          <w:bCs/>
        </w:rPr>
        <w:t xml:space="preserve">as a guide </w:t>
      </w:r>
      <w:r w:rsidR="00D73563">
        <w:rPr>
          <w:bCs/>
        </w:rPr>
        <w:t xml:space="preserve">to </w:t>
      </w:r>
      <w:r w:rsidR="00B55BBF">
        <w:rPr>
          <w:bCs/>
        </w:rPr>
        <w:t xml:space="preserve">lead players down </w:t>
      </w:r>
      <w:r w:rsidR="00D73563">
        <w:rPr>
          <w:bCs/>
        </w:rPr>
        <w:t>whichever</w:t>
      </w:r>
      <w:r w:rsidR="00F6504A">
        <w:rPr>
          <w:bCs/>
        </w:rPr>
        <w:t xml:space="preserve"> path</w:t>
      </w:r>
      <w:r w:rsidR="00D73563">
        <w:rPr>
          <w:bCs/>
        </w:rPr>
        <w:t>s</w:t>
      </w:r>
      <w:r w:rsidR="00F6504A">
        <w:rPr>
          <w:bCs/>
        </w:rPr>
        <w:t xml:space="preserve"> they pick.</w:t>
      </w:r>
    </w:p>
    <w:p w14:paraId="677207B3" w14:textId="77777777" w:rsidR="00D73563" w:rsidRDefault="00D73563" w:rsidP="00F71025">
      <w:pPr>
        <w:rPr>
          <w:bCs/>
        </w:rPr>
      </w:pPr>
    </w:p>
    <w:p w14:paraId="05C0991E" w14:textId="3976EA34" w:rsidR="00216AC7" w:rsidRPr="00987995" w:rsidRDefault="00F6504A" w:rsidP="00F71025">
      <w:pPr>
        <w:rPr>
          <w:bCs/>
        </w:rPr>
      </w:pPr>
      <w:r>
        <w:rPr>
          <w:bCs/>
        </w:rPr>
        <w:t xml:space="preserve">TTRPGs are a little </w:t>
      </w:r>
      <w:r w:rsidR="00F71025" w:rsidRPr="00175F9F">
        <w:rPr>
          <w:bCs/>
        </w:rPr>
        <w:t xml:space="preserve">like the old Choose Your Own Adventure books but with multiple </w:t>
      </w:r>
      <w:r w:rsidR="00216AC7">
        <w:rPr>
          <w:bCs/>
        </w:rPr>
        <w:t xml:space="preserve">“readers” interacting </w:t>
      </w:r>
      <w:r w:rsidR="00881356">
        <w:rPr>
          <w:bCs/>
        </w:rPr>
        <w:t xml:space="preserve">in real time </w:t>
      </w:r>
      <w:r w:rsidR="00216AC7">
        <w:rPr>
          <w:bCs/>
        </w:rPr>
        <w:t>with one another and other characters that populate the stories.</w:t>
      </w:r>
      <w:r w:rsidR="00881356">
        <w:rPr>
          <w:bCs/>
        </w:rPr>
        <w:t xml:space="preserve"> </w:t>
      </w:r>
      <w:r w:rsidR="00DF3712">
        <w:rPr>
          <w:bCs/>
        </w:rPr>
        <w:t>Therefore</w:t>
      </w:r>
      <w:r w:rsidR="00987995">
        <w:rPr>
          <w:bCs/>
        </w:rPr>
        <w:t xml:space="preserve">, </w:t>
      </w:r>
      <w:r w:rsidR="00987995">
        <w:rPr>
          <w:bCs/>
          <w:i/>
          <w:iCs/>
        </w:rPr>
        <w:t xml:space="preserve">The Curse of Er’Mah’Gerd </w:t>
      </w:r>
      <w:r w:rsidR="00987995">
        <w:rPr>
          <w:bCs/>
        </w:rPr>
        <w:t>is a form of shared storytelling.</w:t>
      </w:r>
    </w:p>
    <w:p w14:paraId="5C91416A" w14:textId="77777777" w:rsidR="00216AC7" w:rsidRDefault="00216AC7" w:rsidP="00F71025">
      <w:pPr>
        <w:rPr>
          <w:bCs/>
        </w:rPr>
      </w:pPr>
    </w:p>
    <w:p w14:paraId="3CD1BE1B" w14:textId="69438153" w:rsidR="00F71025" w:rsidRPr="00175F9F" w:rsidRDefault="003D65D3" w:rsidP="00F71025">
      <w:pPr>
        <w:rPr>
          <w:bCs/>
        </w:rPr>
      </w:pPr>
      <w:r>
        <w:rPr>
          <w:bCs/>
        </w:rPr>
        <w:t xml:space="preserve">The </w:t>
      </w:r>
      <w:r w:rsidR="00987995">
        <w:rPr>
          <w:bCs/>
        </w:rPr>
        <w:t xml:space="preserve">guidebook </w:t>
      </w:r>
      <w:r>
        <w:rPr>
          <w:bCs/>
        </w:rPr>
        <w:t>is available in hardcover and digital editions.</w:t>
      </w:r>
    </w:p>
    <w:p w14:paraId="4D499BD7" w14:textId="77777777" w:rsidR="00F71025" w:rsidRPr="00175F9F" w:rsidRDefault="00F71025" w:rsidP="00F71025">
      <w:pPr>
        <w:rPr>
          <w:bCs/>
        </w:rPr>
      </w:pPr>
    </w:p>
    <w:p w14:paraId="12107054" w14:textId="1933FF0D" w:rsidR="00F73E76" w:rsidRDefault="00F71025" w:rsidP="00BC5B9F">
      <w:pPr>
        <w:rPr>
          <w:b/>
          <w:bCs/>
        </w:rPr>
      </w:pPr>
      <w:r>
        <w:rPr>
          <w:b/>
          <w:bCs/>
        </w:rPr>
        <w:t>What exactly is a tabletop roleplaying game</w:t>
      </w:r>
      <w:r w:rsidR="00F73E76">
        <w:rPr>
          <w:b/>
          <w:bCs/>
        </w:rPr>
        <w:t>?</w:t>
      </w:r>
    </w:p>
    <w:p w14:paraId="16884EAC" w14:textId="77777777" w:rsidR="00F73E76" w:rsidRDefault="00F73E76" w:rsidP="00BC5B9F">
      <w:pPr>
        <w:rPr>
          <w:b/>
          <w:bCs/>
        </w:rPr>
      </w:pPr>
    </w:p>
    <w:p w14:paraId="1689CF0B" w14:textId="21D07390" w:rsidR="00B85132" w:rsidRPr="0047152E" w:rsidRDefault="00B85132" w:rsidP="00B85132">
      <w:pPr>
        <w:rPr>
          <w:bCs/>
        </w:rPr>
      </w:pPr>
      <w:r w:rsidRPr="0047152E">
        <w:rPr>
          <w:bCs/>
        </w:rPr>
        <w:t xml:space="preserve">Simply put, a tabletop </w:t>
      </w:r>
      <w:r w:rsidR="00F15C17">
        <w:rPr>
          <w:bCs/>
        </w:rPr>
        <w:t>roleplaying game</w:t>
      </w:r>
      <w:r w:rsidR="007D058F">
        <w:rPr>
          <w:bCs/>
        </w:rPr>
        <w:t>—</w:t>
      </w:r>
      <w:r w:rsidR="00ED368B">
        <w:rPr>
          <w:bCs/>
        </w:rPr>
        <w:t>also</w:t>
      </w:r>
      <w:r w:rsidRPr="0047152E">
        <w:rPr>
          <w:bCs/>
        </w:rPr>
        <w:t xml:space="preserve"> called a pen-and-paper roleplaying game</w:t>
      </w:r>
      <w:r w:rsidR="007D058F">
        <w:rPr>
          <w:bCs/>
        </w:rPr>
        <w:t>—</w:t>
      </w:r>
      <w:r w:rsidRPr="0047152E">
        <w:rPr>
          <w:bCs/>
        </w:rPr>
        <w:t xml:space="preserve">is a form </w:t>
      </w:r>
      <w:r w:rsidR="009E0A66">
        <w:rPr>
          <w:bCs/>
        </w:rPr>
        <w:t xml:space="preserve">of </w:t>
      </w:r>
      <w:r w:rsidR="00F15C17">
        <w:rPr>
          <w:bCs/>
        </w:rPr>
        <w:t>storytelling</w:t>
      </w:r>
      <w:r w:rsidRPr="0047152E">
        <w:rPr>
          <w:bCs/>
        </w:rPr>
        <w:t xml:space="preserve"> in which the participants describe their characters</w:t>
      </w:r>
      <w:r w:rsidR="00F15C17">
        <w:rPr>
          <w:bCs/>
        </w:rPr>
        <w:t xml:space="preserve">’ </w:t>
      </w:r>
      <w:r w:rsidRPr="0047152E">
        <w:rPr>
          <w:bCs/>
        </w:rPr>
        <w:t>actions through speech.</w:t>
      </w:r>
      <w:r w:rsidR="0079373C">
        <w:rPr>
          <w:bCs/>
        </w:rPr>
        <w:t xml:space="preserve"> Whether a</w:t>
      </w:r>
      <w:r w:rsidR="009308C6">
        <w:rPr>
          <w:bCs/>
        </w:rPr>
        <w:t xml:space="preserve">n attempted </w:t>
      </w:r>
      <w:r w:rsidR="0079373C">
        <w:rPr>
          <w:bCs/>
        </w:rPr>
        <w:t xml:space="preserve">action </w:t>
      </w:r>
      <w:r w:rsidR="00D604BE">
        <w:rPr>
          <w:bCs/>
        </w:rPr>
        <w:t>succeeds</w:t>
      </w:r>
      <w:r w:rsidR="0079373C">
        <w:rPr>
          <w:bCs/>
        </w:rPr>
        <w:t xml:space="preserve"> </w:t>
      </w:r>
      <w:r w:rsidR="009308C6">
        <w:rPr>
          <w:bCs/>
        </w:rPr>
        <w:t xml:space="preserve">often depends on the </w:t>
      </w:r>
      <w:proofErr w:type="spellStart"/>
      <w:r w:rsidR="009308C6">
        <w:rPr>
          <w:bCs/>
        </w:rPr>
        <w:t>roll</w:t>
      </w:r>
      <w:proofErr w:type="spellEnd"/>
      <w:r w:rsidR="009308C6">
        <w:rPr>
          <w:bCs/>
        </w:rPr>
        <w:t xml:space="preserve"> of one or more strange-shaped dice. </w:t>
      </w:r>
      <w:r w:rsidR="008B77F1">
        <w:rPr>
          <w:bCs/>
        </w:rPr>
        <w:t>Most TTRPGs include combat</w:t>
      </w:r>
      <w:r w:rsidR="003F591B">
        <w:rPr>
          <w:bCs/>
        </w:rPr>
        <w:t>.</w:t>
      </w:r>
    </w:p>
    <w:p w14:paraId="26AF9326" w14:textId="77777777" w:rsidR="009E05D3" w:rsidRPr="0047152E" w:rsidRDefault="009E05D3" w:rsidP="00B85132">
      <w:pPr>
        <w:rPr>
          <w:bCs/>
        </w:rPr>
      </w:pPr>
    </w:p>
    <w:p w14:paraId="537B9B28" w14:textId="3A6B7DE4" w:rsidR="001D26C2" w:rsidRPr="00F71025" w:rsidRDefault="00B85132" w:rsidP="00B85132">
      <w:pPr>
        <w:rPr>
          <w:bCs/>
        </w:rPr>
      </w:pPr>
      <w:r w:rsidRPr="003F591B">
        <w:rPr>
          <w:bCs/>
        </w:rPr>
        <w:t>Some of the more popular fantasy TTRPGs include Dungeons &amp; Dragons and Pathfinder.</w:t>
      </w:r>
      <w:r w:rsidR="00E70B74">
        <w:rPr>
          <w:bCs/>
        </w:rPr>
        <w:t xml:space="preserve"> </w:t>
      </w:r>
      <w:r w:rsidR="008D5978">
        <w:rPr>
          <w:bCs/>
          <w:i/>
          <w:iCs/>
        </w:rPr>
        <w:t xml:space="preserve">The Curse of Er’Mah’Gerd </w:t>
      </w:r>
      <w:r w:rsidR="008D5978">
        <w:rPr>
          <w:bCs/>
        </w:rPr>
        <w:t xml:space="preserve">follows the </w:t>
      </w:r>
      <w:r w:rsidRPr="008D5978">
        <w:rPr>
          <w:bCs/>
        </w:rPr>
        <w:t xml:space="preserve">Fifth Edition </w:t>
      </w:r>
      <w:r w:rsidR="008D5978">
        <w:rPr>
          <w:bCs/>
        </w:rPr>
        <w:t xml:space="preserve">ruleset of </w:t>
      </w:r>
      <w:r w:rsidR="00905463">
        <w:rPr>
          <w:bCs/>
        </w:rPr>
        <w:t>the former</w:t>
      </w:r>
      <w:r w:rsidRPr="008D5978">
        <w:rPr>
          <w:bCs/>
        </w:rPr>
        <w:t>.</w:t>
      </w:r>
    </w:p>
    <w:p w14:paraId="36EBA72B" w14:textId="77777777" w:rsidR="00F73E76" w:rsidRDefault="00F73E76" w:rsidP="00BC5B9F">
      <w:pPr>
        <w:rPr>
          <w:b/>
          <w:bCs/>
        </w:rPr>
      </w:pPr>
    </w:p>
    <w:p w14:paraId="70A40ED6" w14:textId="7281138D" w:rsidR="0044381B" w:rsidRPr="002E2B8A" w:rsidRDefault="00B85132" w:rsidP="00BC5B9F">
      <w:pPr>
        <w:rPr>
          <w:b/>
          <w:bCs/>
        </w:rPr>
      </w:pPr>
      <w:r>
        <w:rPr>
          <w:b/>
          <w:bCs/>
        </w:rPr>
        <w:t xml:space="preserve">Do I have to know how to play Dungeons &amp; Dragons to play </w:t>
      </w:r>
      <w:r>
        <w:rPr>
          <w:b/>
          <w:bCs/>
          <w:i/>
          <w:iCs/>
        </w:rPr>
        <w:t>The Curse of Er’Mah’Gerd</w:t>
      </w:r>
      <w:r w:rsidR="0044381B" w:rsidRPr="002E2B8A">
        <w:rPr>
          <w:b/>
          <w:bCs/>
        </w:rPr>
        <w:t>?</w:t>
      </w:r>
    </w:p>
    <w:p w14:paraId="60DA1429" w14:textId="77777777" w:rsidR="0044381B" w:rsidRDefault="0044381B" w:rsidP="00BC5B9F">
      <w:pPr>
        <w:rPr>
          <w:bCs/>
        </w:rPr>
      </w:pPr>
    </w:p>
    <w:p w14:paraId="0E4AA3B7" w14:textId="5E3FE7A3" w:rsidR="007E43C8" w:rsidRDefault="003670D4" w:rsidP="007E43C8">
      <w:pPr>
        <w:rPr>
          <w:bCs/>
        </w:rPr>
      </w:pPr>
      <w:r>
        <w:rPr>
          <w:bCs/>
        </w:rPr>
        <w:t>T</w:t>
      </w:r>
      <w:r w:rsidR="008D25E7">
        <w:rPr>
          <w:bCs/>
        </w:rPr>
        <w:t>he person leading the game</w:t>
      </w:r>
      <w:r w:rsidR="00D413AD">
        <w:rPr>
          <w:bCs/>
        </w:rPr>
        <w:t>—</w:t>
      </w:r>
      <w:r>
        <w:rPr>
          <w:bCs/>
        </w:rPr>
        <w:t>the GM</w:t>
      </w:r>
      <w:r w:rsidR="00D413AD">
        <w:rPr>
          <w:bCs/>
        </w:rPr>
        <w:t>—</w:t>
      </w:r>
      <w:r w:rsidR="008D25E7">
        <w:rPr>
          <w:bCs/>
        </w:rPr>
        <w:t xml:space="preserve">will need </w:t>
      </w:r>
      <w:r w:rsidR="00FB4E03">
        <w:rPr>
          <w:bCs/>
        </w:rPr>
        <w:t xml:space="preserve">to </w:t>
      </w:r>
      <w:r w:rsidR="00E47960">
        <w:rPr>
          <w:bCs/>
        </w:rPr>
        <w:t xml:space="preserve">know the basics </w:t>
      </w:r>
      <w:r w:rsidR="007E43C8" w:rsidRPr="00E70B74">
        <w:rPr>
          <w:bCs/>
        </w:rPr>
        <w:t xml:space="preserve">of </w:t>
      </w:r>
      <w:r w:rsidR="00F66CE6">
        <w:rPr>
          <w:bCs/>
        </w:rPr>
        <w:t>Fifth Edition</w:t>
      </w:r>
      <w:r w:rsidR="007E43C8" w:rsidRPr="00E70B74">
        <w:rPr>
          <w:bCs/>
        </w:rPr>
        <w:t xml:space="preserve"> D&amp;D.</w:t>
      </w:r>
      <w:r w:rsidR="008D25E7">
        <w:rPr>
          <w:bCs/>
        </w:rPr>
        <w:t xml:space="preserve"> Players will benefit from knowing </w:t>
      </w:r>
      <w:r w:rsidR="00D85B08">
        <w:rPr>
          <w:bCs/>
        </w:rPr>
        <w:t>the 5E rules as well; however, they can learn as they go</w:t>
      </w:r>
      <w:r w:rsidR="00D413AD">
        <w:rPr>
          <w:bCs/>
        </w:rPr>
        <w:t xml:space="preserve"> if</w:t>
      </w:r>
      <w:r w:rsidR="00D85B08">
        <w:rPr>
          <w:bCs/>
        </w:rPr>
        <w:t xml:space="preserve"> they have a patient GM.</w:t>
      </w:r>
    </w:p>
    <w:p w14:paraId="6BD26259" w14:textId="77777777" w:rsidR="00D85B08" w:rsidRDefault="00D85B08" w:rsidP="007E43C8">
      <w:pPr>
        <w:rPr>
          <w:bCs/>
        </w:rPr>
      </w:pPr>
    </w:p>
    <w:p w14:paraId="5F638EC0" w14:textId="45ED5DEA" w:rsidR="007E43C8" w:rsidRPr="00E70B74" w:rsidRDefault="00B12E92" w:rsidP="007E43C8">
      <w:pPr>
        <w:rPr>
          <w:bCs/>
        </w:rPr>
      </w:pPr>
      <w:r>
        <w:rPr>
          <w:bCs/>
        </w:rPr>
        <w:t xml:space="preserve">While games that use </w:t>
      </w:r>
      <w:r w:rsidR="00CE0CBD">
        <w:rPr>
          <w:bCs/>
        </w:rPr>
        <w:t xml:space="preserve">5E </w:t>
      </w:r>
      <w:r>
        <w:rPr>
          <w:bCs/>
        </w:rPr>
        <w:t xml:space="preserve">rules </w:t>
      </w:r>
      <w:r w:rsidR="0018443C">
        <w:rPr>
          <w:bCs/>
        </w:rPr>
        <w:t xml:space="preserve">benefit from an open license, the rules themselves do not. </w:t>
      </w:r>
      <w:r w:rsidR="00100D0E">
        <w:rPr>
          <w:bCs/>
        </w:rPr>
        <w:t>Therefore</w:t>
      </w:r>
      <w:r w:rsidR="0018443C">
        <w:rPr>
          <w:bCs/>
        </w:rPr>
        <w:t xml:space="preserve">, I can’t include all of the instructions in my game. </w:t>
      </w:r>
      <w:r w:rsidR="00AF3720">
        <w:rPr>
          <w:bCs/>
        </w:rPr>
        <w:t xml:space="preserve">Fortunately, </w:t>
      </w:r>
      <w:r w:rsidR="007865D9">
        <w:rPr>
          <w:bCs/>
        </w:rPr>
        <w:t xml:space="preserve">the </w:t>
      </w:r>
      <w:r w:rsidR="00314C71">
        <w:rPr>
          <w:bCs/>
        </w:rPr>
        <w:t xml:space="preserve">basic rules </w:t>
      </w:r>
      <w:r w:rsidR="007865D9">
        <w:rPr>
          <w:bCs/>
        </w:rPr>
        <w:t>are available</w:t>
      </w:r>
      <w:r w:rsidR="00314C71">
        <w:rPr>
          <w:bCs/>
        </w:rPr>
        <w:t xml:space="preserve"> for free </w:t>
      </w:r>
      <w:r w:rsidR="007865D9">
        <w:rPr>
          <w:bCs/>
        </w:rPr>
        <w:t>here</w:t>
      </w:r>
      <w:r w:rsidR="00314C71">
        <w:rPr>
          <w:bCs/>
        </w:rPr>
        <w:t xml:space="preserve">: </w:t>
      </w:r>
      <w:hyperlink r:id="rId8" w:history="1">
        <w:r w:rsidR="003670D4" w:rsidRPr="00C63329">
          <w:rPr>
            <w:rStyle w:val="Hyperlink"/>
            <w:bCs/>
          </w:rPr>
          <w:t>http://media.wizards.com/2016/downloads/DND/SRD-OGL_V5.1.pdf</w:t>
        </w:r>
      </w:hyperlink>
      <w:r w:rsidR="00E47960">
        <w:rPr>
          <w:bCs/>
        </w:rPr>
        <w:t>.</w:t>
      </w:r>
    </w:p>
    <w:p w14:paraId="554FA902" w14:textId="77777777" w:rsidR="00082E1A" w:rsidRDefault="00082E1A" w:rsidP="00BC5B9F">
      <w:pPr>
        <w:rPr>
          <w:bCs/>
        </w:rPr>
      </w:pPr>
    </w:p>
    <w:p w14:paraId="6AC95F51" w14:textId="24F928C2" w:rsidR="00E47960" w:rsidRPr="00E47960" w:rsidRDefault="00E47960" w:rsidP="00BC5B9F">
      <w:pPr>
        <w:rPr>
          <w:bCs/>
        </w:rPr>
      </w:pPr>
      <w:r>
        <w:rPr>
          <w:bCs/>
        </w:rPr>
        <w:t xml:space="preserve">I designed </w:t>
      </w:r>
      <w:r>
        <w:rPr>
          <w:bCs/>
          <w:i/>
          <w:iCs/>
        </w:rPr>
        <w:t xml:space="preserve">The Curse of Er’Mah’Gerd </w:t>
      </w:r>
      <w:r w:rsidR="001201D5">
        <w:rPr>
          <w:bCs/>
        </w:rPr>
        <w:t xml:space="preserve">to be an entry-level adventure, avoiding some of the more </w:t>
      </w:r>
      <w:r w:rsidR="002C6BC9">
        <w:rPr>
          <w:bCs/>
        </w:rPr>
        <w:t>nuanced</w:t>
      </w:r>
      <w:r w:rsidR="001201D5">
        <w:rPr>
          <w:bCs/>
        </w:rPr>
        <w:t xml:space="preserve"> </w:t>
      </w:r>
      <w:r w:rsidR="002C6BC9">
        <w:rPr>
          <w:bCs/>
        </w:rPr>
        <w:t>mechanics</w:t>
      </w:r>
      <w:r w:rsidR="001201D5">
        <w:rPr>
          <w:bCs/>
        </w:rPr>
        <w:t xml:space="preserve"> and complexities that </w:t>
      </w:r>
      <w:r w:rsidR="002C6BC9">
        <w:rPr>
          <w:bCs/>
        </w:rPr>
        <w:t>might</w:t>
      </w:r>
      <w:r w:rsidR="001201D5">
        <w:rPr>
          <w:bCs/>
        </w:rPr>
        <w:t xml:space="preserve"> confuse novice players.</w:t>
      </w:r>
    </w:p>
    <w:p w14:paraId="0DFD16C2" w14:textId="77777777" w:rsidR="00E47960" w:rsidRDefault="00E47960" w:rsidP="00BC5B9F">
      <w:pPr>
        <w:rPr>
          <w:bCs/>
        </w:rPr>
      </w:pPr>
    </w:p>
    <w:p w14:paraId="6C138EB6" w14:textId="7A397944" w:rsidR="0044381B" w:rsidRPr="002E2B8A" w:rsidRDefault="001201D5" w:rsidP="00BC5B9F">
      <w:pPr>
        <w:rPr>
          <w:b/>
          <w:bCs/>
        </w:rPr>
      </w:pPr>
      <w:r>
        <w:rPr>
          <w:b/>
          <w:bCs/>
        </w:rPr>
        <w:t>Why did</w:t>
      </w:r>
      <w:r w:rsidR="007E43C8">
        <w:rPr>
          <w:b/>
          <w:bCs/>
        </w:rPr>
        <w:t xml:space="preserve"> you decide to </w:t>
      </w:r>
      <w:r>
        <w:rPr>
          <w:b/>
          <w:bCs/>
        </w:rPr>
        <w:t>create</w:t>
      </w:r>
      <w:r w:rsidR="007E43C8">
        <w:rPr>
          <w:b/>
          <w:bCs/>
        </w:rPr>
        <w:t xml:space="preserve"> a TTRPG</w:t>
      </w:r>
      <w:r w:rsidR="000A5FE1" w:rsidRPr="002E2B8A">
        <w:rPr>
          <w:b/>
          <w:bCs/>
        </w:rPr>
        <w:t>?</w:t>
      </w:r>
    </w:p>
    <w:p w14:paraId="4556C5EA" w14:textId="77777777" w:rsidR="002E2B8A" w:rsidRDefault="002E2B8A" w:rsidP="00BC5B9F">
      <w:pPr>
        <w:rPr>
          <w:bCs/>
        </w:rPr>
      </w:pPr>
    </w:p>
    <w:p w14:paraId="7DB77BEC" w14:textId="13EE16C3" w:rsidR="006564F2" w:rsidRPr="00D413AD" w:rsidRDefault="006564F2" w:rsidP="006564F2">
      <w:pPr>
        <w:rPr>
          <w:bCs/>
        </w:rPr>
      </w:pPr>
      <w:r w:rsidRPr="00D413AD">
        <w:rPr>
          <w:bCs/>
        </w:rPr>
        <w:t>After decades of writing short stories, novels, and</w:t>
      </w:r>
      <w:r w:rsidR="002C6BC9">
        <w:rPr>
          <w:bCs/>
        </w:rPr>
        <w:t xml:space="preserve"> fiction</w:t>
      </w:r>
      <w:r w:rsidRPr="00D413AD">
        <w:rPr>
          <w:bCs/>
        </w:rPr>
        <w:t xml:space="preserve"> series, I wanted to try my hand at a different </w:t>
      </w:r>
      <w:r w:rsidR="00FF4DA9">
        <w:rPr>
          <w:bCs/>
        </w:rPr>
        <w:t xml:space="preserve">type of </w:t>
      </w:r>
      <w:r w:rsidRPr="00D413AD">
        <w:rPr>
          <w:bCs/>
        </w:rPr>
        <w:t>narrative</w:t>
      </w:r>
      <w:r w:rsidR="00AE2A6F">
        <w:rPr>
          <w:bCs/>
        </w:rPr>
        <w:t>:</w:t>
      </w:r>
      <w:r w:rsidRPr="00D413AD">
        <w:rPr>
          <w:bCs/>
        </w:rPr>
        <w:t xml:space="preserve"> interactive storytelling.</w:t>
      </w:r>
    </w:p>
    <w:p w14:paraId="1F5B0714" w14:textId="77777777" w:rsidR="006564F2" w:rsidRPr="00D413AD" w:rsidRDefault="006564F2" w:rsidP="006564F2">
      <w:pPr>
        <w:rPr>
          <w:bCs/>
        </w:rPr>
      </w:pPr>
    </w:p>
    <w:p w14:paraId="031A0AC5" w14:textId="26CE7B9F" w:rsidR="006564F2" w:rsidRPr="00D413AD" w:rsidRDefault="00AE2A6F" w:rsidP="006564F2">
      <w:pPr>
        <w:rPr>
          <w:bCs/>
        </w:rPr>
      </w:pPr>
      <w:r>
        <w:rPr>
          <w:bCs/>
        </w:rPr>
        <w:lastRenderedPageBreak/>
        <w:t xml:space="preserve">While writing for a </w:t>
      </w:r>
      <w:r w:rsidR="006564F2" w:rsidRPr="00D413AD">
        <w:rPr>
          <w:bCs/>
        </w:rPr>
        <w:t>video game</w:t>
      </w:r>
      <w:r>
        <w:rPr>
          <w:bCs/>
        </w:rPr>
        <w:t xml:space="preserve"> </w:t>
      </w:r>
      <w:r w:rsidR="006564F2" w:rsidRPr="00D413AD">
        <w:rPr>
          <w:bCs/>
        </w:rPr>
        <w:t xml:space="preserve">has </w:t>
      </w:r>
      <w:r w:rsidR="00A81071">
        <w:rPr>
          <w:bCs/>
        </w:rPr>
        <w:t xml:space="preserve">long </w:t>
      </w:r>
      <w:r>
        <w:rPr>
          <w:bCs/>
        </w:rPr>
        <w:t>lingered on my</w:t>
      </w:r>
      <w:r w:rsidR="006564F2" w:rsidRPr="00D413AD">
        <w:rPr>
          <w:bCs/>
        </w:rPr>
        <w:t xml:space="preserve"> bucket list, I don’t </w:t>
      </w:r>
      <w:r w:rsidR="002C4F17">
        <w:rPr>
          <w:bCs/>
        </w:rPr>
        <w:t>yet</w:t>
      </w:r>
      <w:r w:rsidR="006564F2" w:rsidRPr="00D413AD">
        <w:rPr>
          <w:bCs/>
        </w:rPr>
        <w:t xml:space="preserve"> have the resources and skill</w:t>
      </w:r>
      <w:r w:rsidR="002C4F17">
        <w:rPr>
          <w:bCs/>
        </w:rPr>
        <w:t>s t</w:t>
      </w:r>
      <w:r w:rsidR="006564F2" w:rsidRPr="00D413AD">
        <w:rPr>
          <w:bCs/>
        </w:rPr>
        <w:t>o build even a basic game</w:t>
      </w:r>
      <w:r w:rsidR="002C4F17">
        <w:rPr>
          <w:bCs/>
        </w:rPr>
        <w:t xml:space="preserve"> on my own. </w:t>
      </w:r>
      <w:r w:rsidR="00957B6D">
        <w:rPr>
          <w:bCs/>
        </w:rPr>
        <w:t>So that dream has been on hold for a bit.</w:t>
      </w:r>
    </w:p>
    <w:p w14:paraId="5513D855" w14:textId="77777777" w:rsidR="006564F2" w:rsidRPr="00D413AD" w:rsidRDefault="006564F2" w:rsidP="006564F2">
      <w:pPr>
        <w:rPr>
          <w:bCs/>
        </w:rPr>
      </w:pPr>
    </w:p>
    <w:p w14:paraId="191BC8C3" w14:textId="513D961C" w:rsidR="006564F2" w:rsidRPr="00D413AD" w:rsidRDefault="006564F2" w:rsidP="006564F2">
      <w:pPr>
        <w:rPr>
          <w:bCs/>
        </w:rPr>
      </w:pPr>
      <w:r w:rsidRPr="00D413AD">
        <w:rPr>
          <w:bCs/>
        </w:rPr>
        <w:t xml:space="preserve">Meanwhile, I have </w:t>
      </w:r>
      <w:r w:rsidR="00957B6D">
        <w:rPr>
          <w:bCs/>
        </w:rPr>
        <w:t>delved</w:t>
      </w:r>
      <w:r w:rsidRPr="00D413AD">
        <w:rPr>
          <w:bCs/>
        </w:rPr>
        <w:t xml:space="preserve"> in</w:t>
      </w:r>
      <w:r w:rsidR="00957B6D">
        <w:rPr>
          <w:bCs/>
        </w:rPr>
        <w:t>to</w:t>
      </w:r>
      <w:r w:rsidRPr="00D413AD">
        <w:rPr>
          <w:bCs/>
        </w:rPr>
        <w:t xml:space="preserve"> Dungeons &amp; Dragons </w:t>
      </w:r>
      <w:r w:rsidR="00A03A9B">
        <w:rPr>
          <w:bCs/>
        </w:rPr>
        <w:t xml:space="preserve">as player </w:t>
      </w:r>
      <w:r w:rsidRPr="00D413AD">
        <w:rPr>
          <w:bCs/>
        </w:rPr>
        <w:t>over the past few year</w:t>
      </w:r>
      <w:r w:rsidR="00957B6D">
        <w:rPr>
          <w:bCs/>
        </w:rPr>
        <w:t xml:space="preserve">s, </w:t>
      </w:r>
      <w:r w:rsidRPr="00D413AD">
        <w:rPr>
          <w:bCs/>
        </w:rPr>
        <w:t xml:space="preserve">even writing </w:t>
      </w:r>
      <w:r w:rsidR="00957B6D">
        <w:rPr>
          <w:bCs/>
        </w:rPr>
        <w:t>and</w:t>
      </w:r>
      <w:r w:rsidR="00A70DA0">
        <w:rPr>
          <w:bCs/>
        </w:rPr>
        <w:t xml:space="preserve"> running </w:t>
      </w:r>
      <w:r w:rsidRPr="00D413AD">
        <w:rPr>
          <w:bCs/>
        </w:rPr>
        <w:t>a few homebrew adventures</w:t>
      </w:r>
      <w:r w:rsidR="00A70DA0">
        <w:rPr>
          <w:bCs/>
        </w:rPr>
        <w:t xml:space="preserve"> of my own</w:t>
      </w:r>
      <w:r w:rsidRPr="00D413AD">
        <w:rPr>
          <w:bCs/>
        </w:rPr>
        <w:t xml:space="preserve">. </w:t>
      </w:r>
      <w:r w:rsidR="008149D5">
        <w:rPr>
          <w:bCs/>
        </w:rPr>
        <w:t>Writing</w:t>
      </w:r>
      <w:r w:rsidR="00E623DB">
        <w:rPr>
          <w:bCs/>
        </w:rPr>
        <w:t xml:space="preserve"> a</w:t>
      </w:r>
      <w:r w:rsidR="008149D5">
        <w:rPr>
          <w:bCs/>
        </w:rPr>
        <w:t>nd</w:t>
      </w:r>
      <w:r w:rsidR="00E623DB">
        <w:rPr>
          <w:bCs/>
        </w:rPr>
        <w:t xml:space="preserve"> publishing </w:t>
      </w:r>
      <w:r w:rsidR="006A761C">
        <w:rPr>
          <w:bCs/>
        </w:rPr>
        <w:t>a TTRPG for people beyond my immediate family and friend groups</w:t>
      </w:r>
      <w:r w:rsidR="00E7130C">
        <w:rPr>
          <w:bCs/>
        </w:rPr>
        <w:t xml:space="preserve"> seemed like a good </w:t>
      </w:r>
      <w:r w:rsidR="005E1B47">
        <w:rPr>
          <w:bCs/>
        </w:rPr>
        <w:t xml:space="preserve">way </w:t>
      </w:r>
      <w:r w:rsidR="00994FEE">
        <w:rPr>
          <w:bCs/>
        </w:rPr>
        <w:t xml:space="preserve">to take my </w:t>
      </w:r>
      <w:r w:rsidR="008962DF">
        <w:rPr>
          <w:bCs/>
        </w:rPr>
        <w:t xml:space="preserve">talents </w:t>
      </w:r>
      <w:r w:rsidR="00994FEE">
        <w:rPr>
          <w:bCs/>
        </w:rPr>
        <w:t>to the next level and develop skills</w:t>
      </w:r>
      <w:r w:rsidR="00CE22C2">
        <w:rPr>
          <w:bCs/>
        </w:rPr>
        <w:t xml:space="preserve">—such as </w:t>
      </w:r>
      <w:r w:rsidR="00CE22C2">
        <w:rPr>
          <w:bCs/>
        </w:rPr>
        <w:t xml:space="preserve">technical writing, </w:t>
      </w:r>
      <w:r w:rsidR="00CE22C2">
        <w:rPr>
          <w:bCs/>
        </w:rPr>
        <w:t>managing</w:t>
      </w:r>
      <w:r w:rsidR="00CE22C2">
        <w:rPr>
          <w:bCs/>
        </w:rPr>
        <w:t xml:space="preserve"> branching narratives, and playtesting</w:t>
      </w:r>
      <w:r w:rsidR="00CE22C2">
        <w:rPr>
          <w:bCs/>
        </w:rPr>
        <w:t>—</w:t>
      </w:r>
      <w:r w:rsidR="005363FF">
        <w:rPr>
          <w:bCs/>
        </w:rPr>
        <w:t>for</w:t>
      </w:r>
      <w:r w:rsidR="00356ACA">
        <w:rPr>
          <w:bCs/>
        </w:rPr>
        <w:t xml:space="preserve"> future projects</w:t>
      </w:r>
      <w:r w:rsidR="008149D5">
        <w:rPr>
          <w:bCs/>
        </w:rPr>
        <w:t>.</w:t>
      </w:r>
    </w:p>
    <w:p w14:paraId="63B05822" w14:textId="77777777" w:rsidR="006564F2" w:rsidRPr="00D413AD" w:rsidRDefault="006564F2" w:rsidP="006564F2">
      <w:pPr>
        <w:rPr>
          <w:bCs/>
        </w:rPr>
      </w:pPr>
    </w:p>
    <w:p w14:paraId="5E0901F0" w14:textId="41F8E0A2" w:rsidR="00684FD2" w:rsidRPr="006564F2" w:rsidRDefault="006564F2" w:rsidP="006564F2">
      <w:pPr>
        <w:rPr>
          <w:bCs/>
        </w:rPr>
      </w:pPr>
      <w:r w:rsidRPr="00D413AD">
        <w:rPr>
          <w:bCs/>
        </w:rPr>
        <w:t xml:space="preserve">Most importantly, </w:t>
      </w:r>
      <w:r w:rsidR="008149D5">
        <w:rPr>
          <w:bCs/>
        </w:rPr>
        <w:t>making my own game from scratch</w:t>
      </w:r>
      <w:r w:rsidRPr="00D413AD">
        <w:rPr>
          <w:bCs/>
        </w:rPr>
        <w:t xml:space="preserve"> sounded like a </w:t>
      </w:r>
      <w:r w:rsidR="00A9366F">
        <w:rPr>
          <w:bCs/>
        </w:rPr>
        <w:t xml:space="preserve">whole </w:t>
      </w:r>
      <w:r w:rsidRPr="00D413AD">
        <w:rPr>
          <w:bCs/>
        </w:rPr>
        <w:t>lot of fun</w:t>
      </w:r>
      <w:r w:rsidR="004853A5">
        <w:rPr>
          <w:bCs/>
        </w:rPr>
        <w:t>—n</w:t>
      </w:r>
      <w:r w:rsidRPr="00D413AD">
        <w:rPr>
          <w:bCs/>
        </w:rPr>
        <w:t>ever underestimate the Rule of Cool!</w:t>
      </w:r>
    </w:p>
    <w:p w14:paraId="5447A050" w14:textId="77777777" w:rsidR="00555FCC" w:rsidRDefault="00555FCC" w:rsidP="00BC5B9F">
      <w:pPr>
        <w:rPr>
          <w:bCs/>
        </w:rPr>
      </w:pPr>
    </w:p>
    <w:p w14:paraId="5ADDFFE4" w14:textId="306D3997" w:rsidR="0044381B" w:rsidRPr="002E2B8A" w:rsidRDefault="006564F2" w:rsidP="00BC5B9F">
      <w:pPr>
        <w:rPr>
          <w:b/>
          <w:bCs/>
        </w:rPr>
      </w:pPr>
      <w:r>
        <w:rPr>
          <w:b/>
          <w:bCs/>
        </w:rPr>
        <w:t>Is this your first tabletop roleplaying game</w:t>
      </w:r>
      <w:r w:rsidR="0044381B" w:rsidRPr="002E2B8A">
        <w:rPr>
          <w:b/>
          <w:bCs/>
        </w:rPr>
        <w:t>?</w:t>
      </w:r>
    </w:p>
    <w:p w14:paraId="11AEBE13" w14:textId="77777777" w:rsidR="0044381B" w:rsidRDefault="0044381B" w:rsidP="00BC5B9F">
      <w:pPr>
        <w:rPr>
          <w:bCs/>
        </w:rPr>
      </w:pPr>
    </w:p>
    <w:p w14:paraId="682AC845" w14:textId="43414F6B" w:rsidR="000D5B5F" w:rsidRDefault="000D5B5F" w:rsidP="000D5B5F">
      <w:pPr>
        <w:rPr>
          <w:bCs/>
        </w:rPr>
      </w:pPr>
      <w:r w:rsidRPr="000D5B5F">
        <w:rPr>
          <w:bCs/>
          <w:i/>
          <w:iCs/>
        </w:rPr>
        <w:t>The Curse of Er’Mah’Gerd</w:t>
      </w:r>
      <w:r w:rsidRPr="008149D5">
        <w:rPr>
          <w:bCs/>
        </w:rPr>
        <w:t xml:space="preserve"> </w:t>
      </w:r>
      <w:r>
        <w:rPr>
          <w:bCs/>
        </w:rPr>
        <w:t>is</w:t>
      </w:r>
      <w:r w:rsidRPr="008149D5">
        <w:rPr>
          <w:bCs/>
        </w:rPr>
        <w:t xml:space="preserve"> </w:t>
      </w:r>
      <w:r>
        <w:rPr>
          <w:bCs/>
        </w:rPr>
        <w:t>my first</w:t>
      </w:r>
      <w:r w:rsidRPr="008149D5">
        <w:rPr>
          <w:bCs/>
        </w:rPr>
        <w:t xml:space="preserve"> published</w:t>
      </w:r>
      <w:r>
        <w:rPr>
          <w:bCs/>
        </w:rPr>
        <w:t xml:space="preserve"> TTRPG</w:t>
      </w:r>
      <w:r w:rsidRPr="008149D5">
        <w:rPr>
          <w:bCs/>
        </w:rPr>
        <w:t>.</w:t>
      </w:r>
    </w:p>
    <w:p w14:paraId="2F68F7EE" w14:textId="77777777" w:rsidR="000D5B5F" w:rsidRPr="008149D5" w:rsidRDefault="000D5B5F" w:rsidP="000D5B5F">
      <w:pPr>
        <w:rPr>
          <w:bCs/>
        </w:rPr>
      </w:pPr>
    </w:p>
    <w:p w14:paraId="52BC7217" w14:textId="72A42CF7" w:rsidR="00D27495" w:rsidRDefault="000D5B5F" w:rsidP="006056BD">
      <w:pPr>
        <w:rPr>
          <w:bCs/>
        </w:rPr>
      </w:pPr>
      <w:r>
        <w:rPr>
          <w:bCs/>
        </w:rPr>
        <w:t xml:space="preserve">Prior to that, </w:t>
      </w:r>
      <w:r w:rsidR="00CA003D">
        <w:rPr>
          <w:bCs/>
        </w:rPr>
        <w:t xml:space="preserve">I </w:t>
      </w:r>
      <w:r w:rsidR="00B55194">
        <w:rPr>
          <w:bCs/>
        </w:rPr>
        <w:t>wr</w:t>
      </w:r>
      <w:r>
        <w:rPr>
          <w:bCs/>
        </w:rPr>
        <w:t>ote</w:t>
      </w:r>
      <w:r w:rsidR="00B55194">
        <w:rPr>
          <w:bCs/>
        </w:rPr>
        <w:t xml:space="preserve"> and then r</w:t>
      </w:r>
      <w:r w:rsidR="00DA1B36">
        <w:rPr>
          <w:bCs/>
        </w:rPr>
        <w:t>a</w:t>
      </w:r>
      <w:r w:rsidR="00B55194">
        <w:rPr>
          <w:bCs/>
        </w:rPr>
        <w:t>n a couple of h</w:t>
      </w:r>
      <w:r w:rsidR="006056BD" w:rsidRPr="008149D5">
        <w:rPr>
          <w:bCs/>
        </w:rPr>
        <w:t>omebrew</w:t>
      </w:r>
      <w:r w:rsidR="00B55194">
        <w:rPr>
          <w:bCs/>
        </w:rPr>
        <w:t xml:space="preserve"> games</w:t>
      </w:r>
      <w:r w:rsidR="006056BD" w:rsidRPr="008149D5">
        <w:rPr>
          <w:bCs/>
        </w:rPr>
        <w:t xml:space="preserve">—short adventures designed to be one-shots </w:t>
      </w:r>
      <w:r w:rsidR="00996E33">
        <w:rPr>
          <w:bCs/>
        </w:rPr>
        <w:t>that</w:t>
      </w:r>
      <w:r w:rsidR="006056BD" w:rsidRPr="008149D5">
        <w:rPr>
          <w:bCs/>
        </w:rPr>
        <w:t xml:space="preserve"> inevitabl</w:t>
      </w:r>
      <w:r w:rsidR="00196F69">
        <w:rPr>
          <w:bCs/>
        </w:rPr>
        <w:t>y</w:t>
      </w:r>
      <w:r w:rsidR="006056BD" w:rsidRPr="008149D5">
        <w:rPr>
          <w:bCs/>
        </w:rPr>
        <w:t xml:space="preserve"> spilled into additional sessions.</w:t>
      </w:r>
    </w:p>
    <w:p w14:paraId="01899545" w14:textId="77777777" w:rsidR="00D27495" w:rsidRDefault="00D27495" w:rsidP="006056BD">
      <w:pPr>
        <w:rPr>
          <w:bCs/>
        </w:rPr>
      </w:pPr>
    </w:p>
    <w:p w14:paraId="7C16300D" w14:textId="73E2218F" w:rsidR="006056BD" w:rsidRPr="008149D5" w:rsidRDefault="00196F69" w:rsidP="006056BD">
      <w:pPr>
        <w:rPr>
          <w:bCs/>
        </w:rPr>
      </w:pPr>
      <w:r>
        <w:rPr>
          <w:bCs/>
        </w:rPr>
        <w:t xml:space="preserve">The first </w:t>
      </w:r>
      <w:r w:rsidR="00064D88">
        <w:rPr>
          <w:bCs/>
        </w:rPr>
        <w:t xml:space="preserve">game </w:t>
      </w:r>
      <w:r w:rsidR="006103B7">
        <w:rPr>
          <w:bCs/>
        </w:rPr>
        <w:t>was a sequel to a third-party module</w:t>
      </w:r>
      <w:r w:rsidR="00064D88">
        <w:rPr>
          <w:bCs/>
        </w:rPr>
        <w:t xml:space="preserve"> I had run earlier</w:t>
      </w:r>
      <w:r w:rsidR="008467B6">
        <w:rPr>
          <w:bCs/>
        </w:rPr>
        <w:t>. I had spent so much time</w:t>
      </w:r>
      <w:r w:rsidR="00064D88">
        <w:rPr>
          <w:bCs/>
        </w:rPr>
        <w:t xml:space="preserve"> </w:t>
      </w:r>
      <w:r w:rsidR="008467B6">
        <w:rPr>
          <w:bCs/>
        </w:rPr>
        <w:t xml:space="preserve">developing the setting and nonplayer characters (NPCs) that </w:t>
      </w:r>
      <w:r w:rsidR="00D72BFC">
        <w:rPr>
          <w:bCs/>
        </w:rPr>
        <w:t>it seemed worthwhile to bring the heroes back for a</w:t>
      </w:r>
      <w:r w:rsidR="007377B9">
        <w:rPr>
          <w:bCs/>
        </w:rPr>
        <w:t xml:space="preserve">nother </w:t>
      </w:r>
      <w:r w:rsidR="00747732">
        <w:rPr>
          <w:bCs/>
        </w:rPr>
        <w:t>mystery.</w:t>
      </w:r>
      <w:r w:rsidR="00886064">
        <w:rPr>
          <w:bCs/>
        </w:rPr>
        <w:t xml:space="preserve"> </w:t>
      </w:r>
      <w:r w:rsidR="00747732">
        <w:rPr>
          <w:bCs/>
        </w:rPr>
        <w:t xml:space="preserve">My second homebrew adventure built on </w:t>
      </w:r>
      <w:r w:rsidR="007377B9">
        <w:rPr>
          <w:bCs/>
        </w:rPr>
        <w:t>the</w:t>
      </w:r>
      <w:r w:rsidR="00747732">
        <w:rPr>
          <w:bCs/>
        </w:rPr>
        <w:t xml:space="preserve"> backstory of one of my </w:t>
      </w:r>
      <w:r w:rsidR="007C5477">
        <w:rPr>
          <w:bCs/>
        </w:rPr>
        <w:t xml:space="preserve">own player </w:t>
      </w:r>
      <w:r w:rsidR="005E56EA">
        <w:rPr>
          <w:bCs/>
        </w:rPr>
        <w:t>characters</w:t>
      </w:r>
      <w:r w:rsidR="007C5477">
        <w:rPr>
          <w:bCs/>
        </w:rPr>
        <w:t xml:space="preserve"> (PCs). T</w:t>
      </w:r>
      <w:r w:rsidR="005E56EA">
        <w:rPr>
          <w:bCs/>
        </w:rPr>
        <w:t xml:space="preserve">he </w:t>
      </w:r>
      <w:r w:rsidR="007C5477">
        <w:rPr>
          <w:bCs/>
        </w:rPr>
        <w:t>other PCs</w:t>
      </w:r>
      <w:r w:rsidR="005E56EA">
        <w:rPr>
          <w:bCs/>
        </w:rPr>
        <w:t xml:space="preserve"> had to rescue their missing ally. In both cases, I </w:t>
      </w:r>
      <w:r w:rsidR="00987DBE">
        <w:rPr>
          <w:bCs/>
        </w:rPr>
        <w:t>probably spent</w:t>
      </w:r>
      <w:r w:rsidR="008826FC">
        <w:rPr>
          <w:bCs/>
        </w:rPr>
        <w:t xml:space="preserve"> </w:t>
      </w:r>
      <w:r w:rsidR="00987DBE">
        <w:rPr>
          <w:bCs/>
        </w:rPr>
        <w:t xml:space="preserve">too much time </w:t>
      </w:r>
      <w:r w:rsidR="00886064">
        <w:rPr>
          <w:bCs/>
        </w:rPr>
        <w:t xml:space="preserve">on the </w:t>
      </w:r>
      <w:r w:rsidR="00987DBE">
        <w:rPr>
          <w:bCs/>
        </w:rPr>
        <w:t>w</w:t>
      </w:r>
      <w:r w:rsidR="00CB3532">
        <w:rPr>
          <w:bCs/>
        </w:rPr>
        <w:t>orldbuilding</w:t>
      </w:r>
      <w:r w:rsidR="00354E3A">
        <w:rPr>
          <w:bCs/>
        </w:rPr>
        <w:t xml:space="preserve"> and </w:t>
      </w:r>
      <w:r w:rsidR="00D27495">
        <w:rPr>
          <w:bCs/>
        </w:rPr>
        <w:t>mapping out</w:t>
      </w:r>
      <w:r w:rsidR="00354E3A">
        <w:rPr>
          <w:bCs/>
        </w:rPr>
        <w:t xml:space="preserve"> </w:t>
      </w:r>
      <w:r w:rsidR="008826FC">
        <w:rPr>
          <w:bCs/>
        </w:rPr>
        <w:t>myriad</w:t>
      </w:r>
      <w:r w:rsidR="00354E3A">
        <w:rPr>
          <w:bCs/>
        </w:rPr>
        <w:t xml:space="preserve"> </w:t>
      </w:r>
      <w:r w:rsidR="008826FC">
        <w:rPr>
          <w:bCs/>
        </w:rPr>
        <w:t xml:space="preserve">story </w:t>
      </w:r>
      <w:r w:rsidR="007C5477">
        <w:rPr>
          <w:bCs/>
        </w:rPr>
        <w:t>paths</w:t>
      </w:r>
      <w:r w:rsidR="00D27495">
        <w:rPr>
          <w:bCs/>
        </w:rPr>
        <w:t xml:space="preserve"> for so short an adventure</w:t>
      </w:r>
      <w:r w:rsidR="00886064">
        <w:rPr>
          <w:bCs/>
        </w:rPr>
        <w:t>.</w:t>
      </w:r>
      <w:r w:rsidR="00D27495">
        <w:rPr>
          <w:bCs/>
        </w:rPr>
        <w:t xml:space="preserve"> </w:t>
      </w:r>
      <w:r w:rsidR="008826FC">
        <w:rPr>
          <w:bCs/>
        </w:rPr>
        <w:t>L</w:t>
      </w:r>
      <w:r w:rsidR="00D27495">
        <w:rPr>
          <w:bCs/>
        </w:rPr>
        <w:t>ive and learn!</w:t>
      </w:r>
    </w:p>
    <w:p w14:paraId="6D9362C6" w14:textId="77777777" w:rsidR="006056BD" w:rsidRPr="008149D5" w:rsidRDefault="006056BD" w:rsidP="006056BD">
      <w:pPr>
        <w:rPr>
          <w:bCs/>
        </w:rPr>
      </w:pPr>
    </w:p>
    <w:p w14:paraId="7A3E641F" w14:textId="659F8712" w:rsidR="006056BD" w:rsidRPr="008149D5" w:rsidRDefault="007B7FD0" w:rsidP="006056BD">
      <w:pPr>
        <w:rPr>
          <w:bCs/>
        </w:rPr>
      </w:pPr>
      <w:r>
        <w:rPr>
          <w:bCs/>
        </w:rPr>
        <w:t xml:space="preserve">I’ve also contributed </w:t>
      </w:r>
      <w:r w:rsidR="00576BF3">
        <w:rPr>
          <w:bCs/>
        </w:rPr>
        <w:t>freelance</w:t>
      </w:r>
      <w:r w:rsidR="00C70040">
        <w:rPr>
          <w:bCs/>
        </w:rPr>
        <w:t xml:space="preserve"> writing</w:t>
      </w:r>
      <w:r>
        <w:rPr>
          <w:bCs/>
        </w:rPr>
        <w:t xml:space="preserve"> and </w:t>
      </w:r>
      <w:r w:rsidR="00C70040">
        <w:rPr>
          <w:bCs/>
        </w:rPr>
        <w:t>editing to</w:t>
      </w:r>
      <w:r w:rsidR="006056BD" w:rsidRPr="008149D5">
        <w:rPr>
          <w:bCs/>
        </w:rPr>
        <w:t xml:space="preserve"> a few 5E </w:t>
      </w:r>
      <w:r w:rsidRPr="008149D5">
        <w:rPr>
          <w:bCs/>
        </w:rPr>
        <w:t xml:space="preserve">adventures and </w:t>
      </w:r>
      <w:r w:rsidR="006056BD" w:rsidRPr="008149D5">
        <w:rPr>
          <w:bCs/>
        </w:rPr>
        <w:t>resources for Goodman Games</w:t>
      </w:r>
      <w:r w:rsidR="005D1CBC">
        <w:rPr>
          <w:bCs/>
        </w:rPr>
        <w:t>, a prestigious TTRPG publisher</w:t>
      </w:r>
      <w:r w:rsidR="006056BD" w:rsidRPr="008149D5">
        <w:rPr>
          <w:bCs/>
        </w:rPr>
        <w:t>.</w:t>
      </w:r>
    </w:p>
    <w:p w14:paraId="2FC47D86" w14:textId="77777777" w:rsidR="009417EF" w:rsidRPr="00082E1A" w:rsidRDefault="009417EF" w:rsidP="00082E1A">
      <w:pPr>
        <w:rPr>
          <w:bCs/>
        </w:rPr>
      </w:pPr>
    </w:p>
    <w:p w14:paraId="6D476D30" w14:textId="74FED4FC" w:rsidR="0044381B" w:rsidRPr="002E2B8A" w:rsidRDefault="0044381B" w:rsidP="00BC5B9F">
      <w:pPr>
        <w:rPr>
          <w:b/>
          <w:bCs/>
        </w:rPr>
      </w:pPr>
      <w:r w:rsidRPr="002E2B8A">
        <w:rPr>
          <w:b/>
          <w:bCs/>
        </w:rPr>
        <w:t xml:space="preserve">What </w:t>
      </w:r>
      <w:r w:rsidR="00082E1A">
        <w:rPr>
          <w:b/>
          <w:bCs/>
        </w:rPr>
        <w:t xml:space="preserve">is </w:t>
      </w:r>
      <w:r w:rsidR="006056BD">
        <w:rPr>
          <w:b/>
          <w:bCs/>
          <w:i/>
        </w:rPr>
        <w:t xml:space="preserve">The Curse of </w:t>
      </w:r>
      <w:proofErr w:type="spellStart"/>
      <w:r w:rsidR="006056BD">
        <w:rPr>
          <w:b/>
          <w:bCs/>
          <w:i/>
        </w:rPr>
        <w:t>Er’mah’Gerd</w:t>
      </w:r>
      <w:proofErr w:type="spellEnd"/>
      <w:r w:rsidR="006056BD">
        <w:rPr>
          <w:b/>
          <w:bCs/>
          <w:i/>
        </w:rPr>
        <w:t xml:space="preserve"> </w:t>
      </w:r>
      <w:r w:rsidR="006056BD">
        <w:rPr>
          <w:b/>
          <w:bCs/>
          <w:iCs/>
        </w:rPr>
        <w:t>about</w:t>
      </w:r>
      <w:r w:rsidRPr="002E2B8A">
        <w:rPr>
          <w:b/>
          <w:bCs/>
        </w:rPr>
        <w:t>?</w:t>
      </w:r>
    </w:p>
    <w:p w14:paraId="6834BFB3" w14:textId="77777777" w:rsidR="0044381B" w:rsidRDefault="0044381B" w:rsidP="00BC5B9F">
      <w:pPr>
        <w:rPr>
          <w:bCs/>
        </w:rPr>
      </w:pPr>
    </w:p>
    <w:p w14:paraId="0A31E959" w14:textId="63E93712" w:rsidR="003B4EC7" w:rsidRDefault="00C020FE" w:rsidP="003B4EC7">
      <w:pPr>
        <w:rPr>
          <w:bCs/>
        </w:rPr>
      </w:pPr>
      <w:r w:rsidRPr="00B74764">
        <w:rPr>
          <w:bCs/>
        </w:rPr>
        <w:t xml:space="preserve">I like to describe the game as a lighthearted, self-contained </w:t>
      </w:r>
      <w:r w:rsidR="00D32FE4" w:rsidRPr="00B74764">
        <w:rPr>
          <w:bCs/>
        </w:rPr>
        <w:t xml:space="preserve">adventure for fans of the fantasy genre—especially those who want to have a little fun with </w:t>
      </w:r>
      <w:r w:rsidR="00B74764" w:rsidRPr="00B74764">
        <w:rPr>
          <w:bCs/>
        </w:rPr>
        <w:t>fantasy tropes.</w:t>
      </w:r>
    </w:p>
    <w:p w14:paraId="6C7BE9A4" w14:textId="77777777" w:rsidR="00B74764" w:rsidRDefault="00B74764" w:rsidP="003B4EC7">
      <w:pPr>
        <w:rPr>
          <w:bCs/>
        </w:rPr>
      </w:pPr>
    </w:p>
    <w:p w14:paraId="0A8AA710" w14:textId="3DCEF313" w:rsidR="00B74764" w:rsidRPr="00B74764" w:rsidRDefault="00B74764" w:rsidP="003B4EC7">
      <w:pPr>
        <w:rPr>
          <w:bCs/>
        </w:rPr>
      </w:pPr>
      <w:r>
        <w:rPr>
          <w:bCs/>
        </w:rPr>
        <w:t>The back-cover blurb sheds some light on the story itself:</w:t>
      </w:r>
    </w:p>
    <w:p w14:paraId="37D1A525" w14:textId="77777777" w:rsidR="003B4EC7" w:rsidRPr="00F71025" w:rsidRDefault="003B4EC7" w:rsidP="003B4EC7">
      <w:pPr>
        <w:rPr>
          <w:bCs/>
          <w:highlight w:val="magenta"/>
        </w:rPr>
      </w:pPr>
    </w:p>
    <w:p w14:paraId="00B93D8F" w14:textId="2066AD84" w:rsidR="003B4EC7" w:rsidRPr="00B74764" w:rsidRDefault="00B74764" w:rsidP="003B4EC7">
      <w:pPr>
        <w:ind w:left="720"/>
        <w:rPr>
          <w:b/>
        </w:rPr>
      </w:pPr>
      <w:r w:rsidRPr="00B74764">
        <w:rPr>
          <w:b/>
        </w:rPr>
        <w:t>NO GOOD DEED GOES UNPUNISHED</w:t>
      </w:r>
    </w:p>
    <w:p w14:paraId="5D7B4481" w14:textId="77777777" w:rsidR="003B4EC7" w:rsidRPr="00F71025" w:rsidRDefault="003B4EC7" w:rsidP="003B4EC7">
      <w:pPr>
        <w:ind w:left="720"/>
        <w:rPr>
          <w:bCs/>
          <w:highlight w:val="magenta"/>
        </w:rPr>
      </w:pPr>
    </w:p>
    <w:p w14:paraId="3766E636" w14:textId="77777777" w:rsidR="007F09C2" w:rsidRDefault="007F09C2" w:rsidP="007F09C2">
      <w:pPr>
        <w:ind w:left="720"/>
        <w:rPr>
          <w:bCs/>
        </w:rPr>
      </w:pPr>
      <w:r w:rsidRPr="007F09C2">
        <w:rPr>
          <w:bCs/>
        </w:rPr>
        <w:t>When Good Company ventured into the Funk a year ago to retrieve the fabled Staff of Er’Mah’Gerd, the heroes hoped to bring prosperity to a land long fraught with peril.</w:t>
      </w:r>
    </w:p>
    <w:p w14:paraId="1DEBF1B2" w14:textId="77777777" w:rsidR="007F09C2" w:rsidRPr="007F09C2" w:rsidRDefault="007F09C2" w:rsidP="007F09C2">
      <w:pPr>
        <w:ind w:left="720"/>
        <w:rPr>
          <w:bCs/>
        </w:rPr>
      </w:pPr>
    </w:p>
    <w:p w14:paraId="019A6DED" w14:textId="48895FA1" w:rsidR="007F09C2" w:rsidRPr="007F09C2" w:rsidRDefault="007F09C2" w:rsidP="007F09C2">
      <w:pPr>
        <w:ind w:left="720"/>
        <w:rPr>
          <w:bCs/>
        </w:rPr>
      </w:pPr>
      <w:r w:rsidRPr="007F09C2">
        <w:rPr>
          <w:bCs/>
        </w:rPr>
        <w:t>But even as the ancient curse seems to fade, three factions fight for control over the region. The feral elves of the Untamed North suffer no trespassers in the former no</w:t>
      </w:r>
      <w:r w:rsidR="00874549">
        <w:rPr>
          <w:bCs/>
        </w:rPr>
        <w:t>-</w:t>
      </w:r>
      <w:r w:rsidRPr="007F09C2">
        <w:rPr>
          <w:bCs/>
        </w:rPr>
        <w:t xml:space="preserve">man’s land, while the industrious dwarves of the Civilized South seek </w:t>
      </w:r>
      <w:r w:rsidRPr="007F09C2">
        <w:rPr>
          <w:bCs/>
        </w:rPr>
        <w:lastRenderedPageBreak/>
        <w:t>to expand their borders. Meanwhile, the masked humans of the Disorient keep their movements—and motivations—a mystery for now.</w:t>
      </w:r>
    </w:p>
    <w:p w14:paraId="52CCA1B6" w14:textId="77777777" w:rsidR="007F09C2" w:rsidRDefault="007F09C2" w:rsidP="007F09C2">
      <w:pPr>
        <w:ind w:left="720"/>
        <w:rPr>
          <w:bCs/>
        </w:rPr>
      </w:pPr>
    </w:p>
    <w:p w14:paraId="604DC8DB" w14:textId="59AF2420" w:rsidR="003B4EC7" w:rsidRPr="007F09C2" w:rsidRDefault="007F09C2" w:rsidP="007F09C2">
      <w:pPr>
        <w:ind w:left="720"/>
        <w:rPr>
          <w:bCs/>
        </w:rPr>
      </w:pPr>
      <w:r w:rsidRPr="007F09C2">
        <w:rPr>
          <w:bCs/>
        </w:rPr>
        <w:t xml:space="preserve">With a threefold war brewing, </w:t>
      </w:r>
      <w:r w:rsidR="00385137">
        <w:rPr>
          <w:bCs/>
        </w:rPr>
        <w:t>Sir Larpsalot, Elvish Presley</w:t>
      </w:r>
      <w:r w:rsidR="00D82279">
        <w:rPr>
          <w:bCs/>
        </w:rPr>
        <w:t>, and the rest of Good Company</w:t>
      </w:r>
      <w:r w:rsidRPr="007F09C2">
        <w:rPr>
          <w:bCs/>
        </w:rPr>
        <w:t xml:space="preserve"> must return to the </w:t>
      </w:r>
      <w:r w:rsidR="00D82279">
        <w:rPr>
          <w:bCs/>
        </w:rPr>
        <w:t>Forbidden Frontier</w:t>
      </w:r>
      <w:r w:rsidRPr="007F09C2">
        <w:rPr>
          <w:bCs/>
        </w:rPr>
        <w:t xml:space="preserve"> to mediate what might prove to be the shortest peace talks in history.</w:t>
      </w:r>
    </w:p>
    <w:p w14:paraId="06F0B1CD" w14:textId="77777777" w:rsidR="007F09C2" w:rsidRPr="005666E5" w:rsidRDefault="007F09C2" w:rsidP="007F09C2">
      <w:pPr>
        <w:rPr>
          <w:bCs/>
        </w:rPr>
      </w:pPr>
    </w:p>
    <w:p w14:paraId="358F6272" w14:textId="41E968C4" w:rsidR="00A4502F" w:rsidRPr="004D0ABC" w:rsidRDefault="00EE491D" w:rsidP="00EE491D">
      <w:pPr>
        <w:rPr>
          <w:bCs/>
        </w:rPr>
      </w:pPr>
      <w:r w:rsidRPr="004D0ABC">
        <w:rPr>
          <w:bCs/>
        </w:rPr>
        <w:t xml:space="preserve">To accommodate a variety of player preferences, three types of challenges are emphasized throughout the game: combat, </w:t>
      </w:r>
      <w:r w:rsidR="00B1326A" w:rsidRPr="004D0ABC">
        <w:rPr>
          <w:bCs/>
        </w:rPr>
        <w:t>diplomacy</w:t>
      </w:r>
      <w:r w:rsidR="00B1326A">
        <w:rPr>
          <w:bCs/>
        </w:rPr>
        <w:t>,</w:t>
      </w:r>
      <w:r w:rsidR="00B1326A" w:rsidRPr="004D0ABC">
        <w:rPr>
          <w:bCs/>
        </w:rPr>
        <w:t xml:space="preserve"> </w:t>
      </w:r>
      <w:r w:rsidR="00E015C4">
        <w:rPr>
          <w:bCs/>
        </w:rPr>
        <w:t xml:space="preserve">and </w:t>
      </w:r>
      <w:r w:rsidRPr="004D0ABC">
        <w:rPr>
          <w:bCs/>
        </w:rPr>
        <w:t xml:space="preserve">puzzle solving. Each </w:t>
      </w:r>
      <w:r w:rsidR="00B1326A">
        <w:rPr>
          <w:bCs/>
        </w:rPr>
        <w:t xml:space="preserve">of the </w:t>
      </w:r>
      <w:r w:rsidRPr="004D0ABC">
        <w:rPr>
          <w:bCs/>
        </w:rPr>
        <w:t>hero</w:t>
      </w:r>
      <w:r w:rsidR="00B1326A">
        <w:rPr>
          <w:bCs/>
        </w:rPr>
        <w:t>es that make up Good Company</w:t>
      </w:r>
      <w:r w:rsidRPr="004D0ABC">
        <w:rPr>
          <w:bCs/>
        </w:rPr>
        <w:t xml:space="preserve"> is better suited for some </w:t>
      </w:r>
      <w:r w:rsidR="00B1326A">
        <w:rPr>
          <w:bCs/>
        </w:rPr>
        <w:t>of those aspects</w:t>
      </w:r>
      <w:r w:rsidRPr="004D0ABC">
        <w:rPr>
          <w:bCs/>
        </w:rPr>
        <w:t xml:space="preserve"> than others.</w:t>
      </w:r>
    </w:p>
    <w:p w14:paraId="2119377A" w14:textId="77777777" w:rsidR="002E2B8A" w:rsidRDefault="002E2B8A" w:rsidP="00BC5B9F">
      <w:pPr>
        <w:rPr>
          <w:bCs/>
        </w:rPr>
      </w:pPr>
    </w:p>
    <w:p w14:paraId="74EEB04E" w14:textId="714FA0D4" w:rsidR="0044381B" w:rsidRPr="002E2B8A" w:rsidRDefault="00EE491D" w:rsidP="00BC5B9F">
      <w:pPr>
        <w:rPr>
          <w:b/>
          <w:bCs/>
        </w:rPr>
      </w:pPr>
      <w:r>
        <w:rPr>
          <w:b/>
          <w:bCs/>
        </w:rPr>
        <w:t>What does the title mean</w:t>
      </w:r>
      <w:r w:rsidR="0044381B" w:rsidRPr="002E2B8A">
        <w:rPr>
          <w:b/>
          <w:bCs/>
        </w:rPr>
        <w:t>?</w:t>
      </w:r>
    </w:p>
    <w:p w14:paraId="5F55A471" w14:textId="77777777" w:rsidR="00497E09" w:rsidRDefault="00497E09" w:rsidP="00BC5B9F">
      <w:pPr>
        <w:rPr>
          <w:bCs/>
        </w:rPr>
      </w:pPr>
    </w:p>
    <w:p w14:paraId="7D8D98FE" w14:textId="16E089EA" w:rsidR="005E263D" w:rsidRPr="00B1326A" w:rsidRDefault="005E263D" w:rsidP="005E263D">
      <w:pPr>
        <w:rPr>
          <w:bCs/>
        </w:rPr>
      </w:pPr>
      <w:r w:rsidRPr="00B1326A">
        <w:rPr>
          <w:bCs/>
        </w:rPr>
        <w:t xml:space="preserve">The Staff of Er’Mah’Gerd was introduced in </w:t>
      </w:r>
      <w:r w:rsidRPr="00B1326A">
        <w:rPr>
          <w:bCs/>
          <w:i/>
          <w:iCs/>
        </w:rPr>
        <w:t>The Lost Tale of Sir Larpsalot</w:t>
      </w:r>
      <w:r w:rsidR="00B1326A">
        <w:rPr>
          <w:bCs/>
        </w:rPr>
        <w:t xml:space="preserve">, a YA fantasy novel </w:t>
      </w:r>
      <w:r w:rsidR="00C976E2">
        <w:rPr>
          <w:bCs/>
        </w:rPr>
        <w:t xml:space="preserve">I </w:t>
      </w:r>
      <w:r w:rsidR="00C17E0F">
        <w:rPr>
          <w:bCs/>
        </w:rPr>
        <w:t xml:space="preserve">wrote and </w:t>
      </w:r>
      <w:r w:rsidR="00C976E2">
        <w:rPr>
          <w:bCs/>
        </w:rPr>
        <w:t>published in</w:t>
      </w:r>
      <w:r w:rsidR="00B801B3">
        <w:rPr>
          <w:bCs/>
        </w:rPr>
        <w:t xml:space="preserve"> 2020</w:t>
      </w:r>
      <w:r w:rsidR="00AD75E7">
        <w:rPr>
          <w:bCs/>
        </w:rPr>
        <w:t>. The name of that magic</w:t>
      </w:r>
      <w:r w:rsidR="008268DB">
        <w:rPr>
          <w:bCs/>
        </w:rPr>
        <w:t>al</w:t>
      </w:r>
      <w:r w:rsidR="00AD75E7">
        <w:rPr>
          <w:bCs/>
        </w:rPr>
        <w:t xml:space="preserve"> weapon </w:t>
      </w:r>
      <w:r w:rsidRPr="00B1326A">
        <w:rPr>
          <w:bCs/>
        </w:rPr>
        <w:t xml:space="preserve">always got a laugh, so I thought I’d </w:t>
      </w:r>
      <w:r w:rsidR="003B3AAC">
        <w:rPr>
          <w:bCs/>
        </w:rPr>
        <w:t xml:space="preserve">somehow </w:t>
      </w:r>
      <w:r w:rsidRPr="00B1326A">
        <w:rPr>
          <w:bCs/>
        </w:rPr>
        <w:t xml:space="preserve">work it into the title to </w:t>
      </w:r>
      <w:r w:rsidR="008268DB">
        <w:rPr>
          <w:bCs/>
        </w:rPr>
        <w:t>immediately imply</w:t>
      </w:r>
      <w:r w:rsidRPr="00B1326A">
        <w:rPr>
          <w:bCs/>
        </w:rPr>
        <w:t xml:space="preserve"> the humorous tone of the game.</w:t>
      </w:r>
    </w:p>
    <w:p w14:paraId="10C5EBBF" w14:textId="77777777" w:rsidR="005E263D" w:rsidRPr="00B1326A" w:rsidRDefault="005E263D" w:rsidP="005E263D">
      <w:pPr>
        <w:rPr>
          <w:bCs/>
        </w:rPr>
      </w:pPr>
    </w:p>
    <w:p w14:paraId="17C372CF" w14:textId="0CE48A99" w:rsidR="005E263D" w:rsidRPr="00B1326A" w:rsidRDefault="003B3AAC" w:rsidP="005E263D">
      <w:pPr>
        <w:rPr>
          <w:bCs/>
        </w:rPr>
      </w:pPr>
      <w:r>
        <w:rPr>
          <w:bCs/>
        </w:rPr>
        <w:t xml:space="preserve">What’s more </w:t>
      </w:r>
      <w:r w:rsidR="00E72A9D">
        <w:rPr>
          <w:bCs/>
        </w:rPr>
        <w:t xml:space="preserve">intriguing than a strange staff? How about a curse? Only after I decided on </w:t>
      </w:r>
      <w:r w:rsidR="00E72A9D">
        <w:rPr>
          <w:bCs/>
          <w:i/>
          <w:iCs/>
        </w:rPr>
        <w:t xml:space="preserve">The Curse of Er’Mah’Gerd </w:t>
      </w:r>
      <w:r w:rsidR="00C95012">
        <w:rPr>
          <w:bCs/>
        </w:rPr>
        <w:t xml:space="preserve">for a title </w:t>
      </w:r>
      <w:r w:rsidR="00E72A9D">
        <w:rPr>
          <w:bCs/>
        </w:rPr>
        <w:t xml:space="preserve">did I realize I </w:t>
      </w:r>
      <w:r w:rsidR="008268DB">
        <w:rPr>
          <w:bCs/>
        </w:rPr>
        <w:t xml:space="preserve">also </w:t>
      </w:r>
      <w:r w:rsidR="00E72A9D">
        <w:rPr>
          <w:bCs/>
        </w:rPr>
        <w:t xml:space="preserve">was subconsciously riffing on a classic D&amp;D module, </w:t>
      </w:r>
      <w:r w:rsidR="00E72A9D">
        <w:rPr>
          <w:bCs/>
          <w:i/>
          <w:iCs/>
        </w:rPr>
        <w:t xml:space="preserve">Curse of </w:t>
      </w:r>
      <w:proofErr w:type="spellStart"/>
      <w:r w:rsidR="00E72A9D">
        <w:rPr>
          <w:bCs/>
          <w:i/>
          <w:iCs/>
        </w:rPr>
        <w:t>Strahd</w:t>
      </w:r>
      <w:proofErr w:type="spellEnd"/>
      <w:r w:rsidR="00E72A9D">
        <w:rPr>
          <w:bCs/>
        </w:rPr>
        <w:t>.</w:t>
      </w:r>
    </w:p>
    <w:p w14:paraId="3EBF6EB7" w14:textId="77777777" w:rsidR="007E1FF9" w:rsidRDefault="007E1FF9" w:rsidP="00BC5B9F">
      <w:pPr>
        <w:rPr>
          <w:b/>
          <w:bCs/>
        </w:rPr>
      </w:pPr>
    </w:p>
    <w:p w14:paraId="38C0D7B3" w14:textId="7FF04E30" w:rsidR="007E1FF9" w:rsidRPr="002E2B8A" w:rsidRDefault="006E4DCA" w:rsidP="007E1FF9">
      <w:pPr>
        <w:rPr>
          <w:b/>
          <w:bCs/>
        </w:rPr>
      </w:pPr>
      <w:r>
        <w:rPr>
          <w:b/>
          <w:bCs/>
        </w:rPr>
        <w:t xml:space="preserve">Why did you tie the game to </w:t>
      </w:r>
      <w:r>
        <w:rPr>
          <w:b/>
          <w:bCs/>
          <w:i/>
          <w:iCs/>
        </w:rPr>
        <w:t>The Lost Tale of Sir Larpsalot</w:t>
      </w:r>
      <w:r w:rsidR="00DF06D0">
        <w:rPr>
          <w:b/>
          <w:bCs/>
        </w:rPr>
        <w:t>’s characters and setting</w:t>
      </w:r>
      <w:r w:rsidR="007E1FF9" w:rsidRPr="002E2B8A">
        <w:rPr>
          <w:b/>
          <w:bCs/>
        </w:rPr>
        <w:t>?</w:t>
      </w:r>
    </w:p>
    <w:p w14:paraId="591FC1DF" w14:textId="77777777" w:rsidR="007E1FF9" w:rsidRDefault="007E1FF9" w:rsidP="007E1FF9">
      <w:pPr>
        <w:rPr>
          <w:bCs/>
        </w:rPr>
      </w:pPr>
    </w:p>
    <w:p w14:paraId="73845FF2" w14:textId="616E8452" w:rsidR="00C02953" w:rsidRDefault="0053238A" w:rsidP="002F3FA1">
      <w:pPr>
        <w:rPr>
          <w:bCs/>
        </w:rPr>
      </w:pPr>
      <w:r>
        <w:rPr>
          <w:bCs/>
          <w:i/>
          <w:iCs/>
        </w:rPr>
        <w:t xml:space="preserve">The Lost Tale of Sir Larpsalot </w:t>
      </w:r>
      <w:r>
        <w:rPr>
          <w:bCs/>
        </w:rPr>
        <w:t xml:space="preserve">is about a group of teens who </w:t>
      </w:r>
      <w:r w:rsidR="00C02953">
        <w:rPr>
          <w:bCs/>
        </w:rPr>
        <w:t xml:space="preserve">dress up as fantasy heroes </w:t>
      </w:r>
      <w:r w:rsidR="005C6954">
        <w:rPr>
          <w:bCs/>
        </w:rPr>
        <w:t xml:space="preserve">to act out battles in their fictional realm of Mezzo-Earth. However, the book is a portal fantasy, and the protagonists are </w:t>
      </w:r>
      <w:r w:rsidR="005B0AED">
        <w:rPr>
          <w:bCs/>
        </w:rPr>
        <w:t xml:space="preserve">ultimately </w:t>
      </w:r>
      <w:r w:rsidR="005C6954">
        <w:rPr>
          <w:bCs/>
        </w:rPr>
        <w:t>deposited in</w:t>
      </w:r>
      <w:r w:rsidR="000278F5">
        <w:rPr>
          <w:bCs/>
        </w:rPr>
        <w:t>to</w:t>
      </w:r>
      <w:r w:rsidR="005C6954">
        <w:rPr>
          <w:bCs/>
        </w:rPr>
        <w:t xml:space="preserve"> a </w:t>
      </w:r>
      <w:r w:rsidR="005C6954">
        <w:rPr>
          <w:bCs/>
          <w:i/>
          <w:iCs/>
        </w:rPr>
        <w:t>different</w:t>
      </w:r>
      <w:r w:rsidR="005C6954">
        <w:rPr>
          <w:bCs/>
        </w:rPr>
        <w:t xml:space="preserve"> fantasy world.</w:t>
      </w:r>
    </w:p>
    <w:p w14:paraId="5CF13B2F" w14:textId="77777777" w:rsidR="005C6954" w:rsidRDefault="005C6954" w:rsidP="002F3FA1">
      <w:pPr>
        <w:rPr>
          <w:bCs/>
        </w:rPr>
      </w:pPr>
    </w:p>
    <w:p w14:paraId="2DA3EB73" w14:textId="2DE01B30" w:rsidR="002F3FA1" w:rsidRPr="00BF517D" w:rsidRDefault="002F3FA1" w:rsidP="002F3FA1">
      <w:pPr>
        <w:rPr>
          <w:bCs/>
        </w:rPr>
      </w:pPr>
      <w:r w:rsidRPr="00BF517D">
        <w:rPr>
          <w:bCs/>
        </w:rPr>
        <w:t>While the teen</w:t>
      </w:r>
      <w:r w:rsidR="00241AEC">
        <w:rPr>
          <w:bCs/>
        </w:rPr>
        <w:t xml:space="preserve">s </w:t>
      </w:r>
      <w:r w:rsidRPr="00BF517D">
        <w:rPr>
          <w:bCs/>
        </w:rPr>
        <w:t xml:space="preserve">adopt their avatar personas throughout the </w:t>
      </w:r>
      <w:r w:rsidR="00241AEC">
        <w:rPr>
          <w:bCs/>
        </w:rPr>
        <w:t>novel</w:t>
      </w:r>
      <w:r w:rsidRPr="00BF517D">
        <w:rPr>
          <w:bCs/>
        </w:rPr>
        <w:t xml:space="preserve">, the reader gets only </w:t>
      </w:r>
      <w:r w:rsidR="00DD21F1">
        <w:rPr>
          <w:bCs/>
        </w:rPr>
        <w:t xml:space="preserve">glimpses of </w:t>
      </w:r>
      <w:r w:rsidRPr="00BF517D">
        <w:rPr>
          <w:bCs/>
        </w:rPr>
        <w:t xml:space="preserve">Mezzo-Earth. </w:t>
      </w:r>
      <w:r w:rsidR="00DD21F1">
        <w:rPr>
          <w:bCs/>
        </w:rPr>
        <w:t>I always felt that</w:t>
      </w:r>
      <w:r w:rsidR="003832EF">
        <w:rPr>
          <w:bCs/>
        </w:rPr>
        <w:t xml:space="preserve"> was kind of a shame </w:t>
      </w:r>
      <w:r w:rsidRPr="00BF517D">
        <w:rPr>
          <w:bCs/>
        </w:rPr>
        <w:t xml:space="preserve">because there </w:t>
      </w:r>
      <w:r w:rsidR="003832EF">
        <w:rPr>
          <w:bCs/>
        </w:rPr>
        <w:t>were</w:t>
      </w:r>
      <w:r w:rsidRPr="00BF517D">
        <w:rPr>
          <w:bCs/>
        </w:rPr>
        <w:t xml:space="preserve"> so many </w:t>
      </w:r>
      <w:r w:rsidR="003832EF">
        <w:rPr>
          <w:bCs/>
        </w:rPr>
        <w:t xml:space="preserve">more </w:t>
      </w:r>
      <w:r w:rsidRPr="00BF517D">
        <w:rPr>
          <w:bCs/>
        </w:rPr>
        <w:t xml:space="preserve">irreverent and </w:t>
      </w:r>
      <w:proofErr w:type="spellStart"/>
      <w:r w:rsidRPr="00BF517D">
        <w:rPr>
          <w:bCs/>
        </w:rPr>
        <w:t>punny</w:t>
      </w:r>
      <w:proofErr w:type="spellEnd"/>
      <w:r w:rsidRPr="00BF517D">
        <w:rPr>
          <w:bCs/>
        </w:rPr>
        <w:t xml:space="preserve"> tropes to exploit</w:t>
      </w:r>
      <w:r w:rsidR="003832EF">
        <w:rPr>
          <w:bCs/>
        </w:rPr>
        <w:t>!</w:t>
      </w:r>
    </w:p>
    <w:p w14:paraId="006D4796" w14:textId="77777777" w:rsidR="002F3FA1" w:rsidRPr="00BF517D" w:rsidRDefault="002F3FA1" w:rsidP="002F3FA1">
      <w:pPr>
        <w:rPr>
          <w:bCs/>
        </w:rPr>
      </w:pPr>
    </w:p>
    <w:p w14:paraId="5264078D" w14:textId="38C61956" w:rsidR="00C02953" w:rsidRPr="00BF517D" w:rsidRDefault="003832EF" w:rsidP="002F3FA1">
      <w:pPr>
        <w:rPr>
          <w:bCs/>
        </w:rPr>
      </w:pPr>
      <w:r>
        <w:rPr>
          <w:bCs/>
        </w:rPr>
        <w:t xml:space="preserve">At the same time, </w:t>
      </w:r>
      <w:r w:rsidR="002F3FA1" w:rsidRPr="00BF517D">
        <w:rPr>
          <w:bCs/>
        </w:rPr>
        <w:t xml:space="preserve">I wanted to create a </w:t>
      </w:r>
      <w:r w:rsidR="004C7873">
        <w:rPr>
          <w:bCs/>
        </w:rPr>
        <w:t>game</w:t>
      </w:r>
      <w:r w:rsidR="002F3FA1" w:rsidRPr="00BF517D">
        <w:rPr>
          <w:bCs/>
        </w:rPr>
        <w:t xml:space="preserve"> that wasn’t overly complex</w:t>
      </w:r>
      <w:r>
        <w:rPr>
          <w:bCs/>
        </w:rPr>
        <w:t>, one that could</w:t>
      </w:r>
      <w:r w:rsidR="002F3FA1" w:rsidRPr="00BF517D">
        <w:rPr>
          <w:bCs/>
        </w:rPr>
        <w:t xml:space="preserve"> appeal</w:t>
      </w:r>
      <w:r>
        <w:rPr>
          <w:bCs/>
        </w:rPr>
        <w:t xml:space="preserve"> </w:t>
      </w:r>
      <w:r w:rsidR="002F3FA1" w:rsidRPr="00BF517D">
        <w:rPr>
          <w:bCs/>
        </w:rPr>
        <w:t>to gamers of all ages, including teens</w:t>
      </w:r>
      <w:r w:rsidR="004C7873">
        <w:rPr>
          <w:bCs/>
        </w:rPr>
        <w:t xml:space="preserve"> and other newcomers to TTRPGs</w:t>
      </w:r>
      <w:r w:rsidR="002F3FA1" w:rsidRPr="00BF517D">
        <w:rPr>
          <w:bCs/>
        </w:rPr>
        <w:t xml:space="preserve">. </w:t>
      </w:r>
      <w:r w:rsidR="004C7873">
        <w:rPr>
          <w:bCs/>
        </w:rPr>
        <w:t xml:space="preserve">I </w:t>
      </w:r>
      <w:r w:rsidR="00481C97">
        <w:rPr>
          <w:bCs/>
        </w:rPr>
        <w:t xml:space="preserve">realized I </w:t>
      </w:r>
      <w:r w:rsidR="0074452A">
        <w:rPr>
          <w:bCs/>
        </w:rPr>
        <w:t xml:space="preserve">already </w:t>
      </w:r>
      <w:r w:rsidR="004C7873">
        <w:rPr>
          <w:bCs/>
        </w:rPr>
        <w:t xml:space="preserve">had </w:t>
      </w:r>
      <w:r w:rsidR="00481C97">
        <w:rPr>
          <w:bCs/>
        </w:rPr>
        <w:t xml:space="preserve">all </w:t>
      </w:r>
      <w:r w:rsidR="004C7873">
        <w:rPr>
          <w:bCs/>
        </w:rPr>
        <w:t>the ingredients right in front of me</w:t>
      </w:r>
      <w:r w:rsidR="0074452A">
        <w:rPr>
          <w:bCs/>
        </w:rPr>
        <w:t xml:space="preserve">. </w:t>
      </w:r>
      <w:r w:rsidR="00C02953">
        <w:rPr>
          <w:bCs/>
        </w:rPr>
        <w:t xml:space="preserve">So, perhaps counterintuitively, a novel about live-action roleplaying </w:t>
      </w:r>
      <w:r w:rsidR="00A508A7">
        <w:rPr>
          <w:bCs/>
        </w:rPr>
        <w:t>(LARPing</w:t>
      </w:r>
      <w:r w:rsidR="003B617C">
        <w:rPr>
          <w:bCs/>
        </w:rPr>
        <w:t xml:space="preserve">) </w:t>
      </w:r>
      <w:r w:rsidR="00C02953">
        <w:rPr>
          <w:bCs/>
        </w:rPr>
        <w:t>made for the perfect tabletop roleplaying game.</w:t>
      </w:r>
    </w:p>
    <w:p w14:paraId="27340ECA" w14:textId="5F006808" w:rsidR="007A14AA" w:rsidRPr="00BF517D" w:rsidRDefault="007A14AA" w:rsidP="007E1FF9">
      <w:pPr>
        <w:rPr>
          <w:bCs/>
        </w:rPr>
      </w:pPr>
    </w:p>
    <w:p w14:paraId="7A572C51" w14:textId="40232FCA" w:rsidR="002D5312" w:rsidRPr="002E2B8A" w:rsidRDefault="007B53FF" w:rsidP="002D5312">
      <w:pPr>
        <w:rPr>
          <w:b/>
          <w:bCs/>
        </w:rPr>
      </w:pPr>
      <w:r w:rsidRPr="007B53FF">
        <w:rPr>
          <w:b/>
          <w:bCs/>
        </w:rPr>
        <w:t xml:space="preserve">Do I have to read </w:t>
      </w:r>
      <w:r w:rsidRPr="007B53FF">
        <w:rPr>
          <w:b/>
          <w:bCs/>
          <w:i/>
          <w:iCs/>
        </w:rPr>
        <w:t>The Lost Tale of Sir Larpsalot</w:t>
      </w:r>
      <w:r w:rsidRPr="007B53FF">
        <w:rPr>
          <w:b/>
          <w:bCs/>
        </w:rPr>
        <w:t xml:space="preserve"> to enjoy </w:t>
      </w:r>
      <w:r w:rsidRPr="007B53FF">
        <w:rPr>
          <w:b/>
          <w:bCs/>
          <w:i/>
          <w:iCs/>
        </w:rPr>
        <w:t>The Curse of Er’Mah’Gerd</w:t>
      </w:r>
      <w:r w:rsidRPr="007B53FF">
        <w:rPr>
          <w:b/>
          <w:bCs/>
        </w:rPr>
        <w:t>?</w:t>
      </w:r>
    </w:p>
    <w:p w14:paraId="7D4C1642" w14:textId="77777777" w:rsidR="002D5312" w:rsidRDefault="002D5312" w:rsidP="002D5312">
      <w:pPr>
        <w:rPr>
          <w:bCs/>
        </w:rPr>
      </w:pPr>
    </w:p>
    <w:p w14:paraId="5FD1C913" w14:textId="6A3091C0" w:rsidR="0074452A" w:rsidRDefault="006F5C05" w:rsidP="006F5C05">
      <w:pPr>
        <w:rPr>
          <w:bCs/>
        </w:rPr>
      </w:pPr>
      <w:r w:rsidRPr="0074452A">
        <w:rPr>
          <w:bCs/>
        </w:rPr>
        <w:t>N</w:t>
      </w:r>
      <w:r w:rsidR="0074452A">
        <w:rPr>
          <w:bCs/>
        </w:rPr>
        <w:t xml:space="preserve">o, </w:t>
      </w:r>
      <w:r w:rsidR="00814657">
        <w:rPr>
          <w:bCs/>
        </w:rPr>
        <w:t>the novel</w:t>
      </w:r>
      <w:r w:rsidR="00FA5FB3">
        <w:rPr>
          <w:bCs/>
        </w:rPr>
        <w:t xml:space="preserve"> is</w:t>
      </w:r>
      <w:r w:rsidR="0039009E">
        <w:rPr>
          <w:bCs/>
        </w:rPr>
        <w:t xml:space="preserve">n’t </w:t>
      </w:r>
      <w:r w:rsidR="00FA5FB3">
        <w:rPr>
          <w:bCs/>
        </w:rPr>
        <w:t>required reading</w:t>
      </w:r>
      <w:r w:rsidR="0074452A">
        <w:rPr>
          <w:bCs/>
        </w:rPr>
        <w:t>.</w:t>
      </w:r>
    </w:p>
    <w:p w14:paraId="5B478475" w14:textId="77777777" w:rsidR="0074452A" w:rsidRDefault="0074452A" w:rsidP="006F5C05">
      <w:pPr>
        <w:rPr>
          <w:bCs/>
        </w:rPr>
      </w:pPr>
    </w:p>
    <w:p w14:paraId="33CD82A0" w14:textId="47B71390" w:rsidR="0031356F" w:rsidRPr="00191F00" w:rsidRDefault="00814657" w:rsidP="006F5C05">
      <w:pPr>
        <w:rPr>
          <w:bCs/>
        </w:rPr>
      </w:pPr>
      <w:r>
        <w:rPr>
          <w:bCs/>
          <w:i/>
          <w:iCs/>
        </w:rPr>
        <w:t>The Lost Tale of Sir Larpsalot</w:t>
      </w:r>
      <w:r w:rsidR="006F5C05" w:rsidRPr="0074452A">
        <w:rPr>
          <w:bCs/>
        </w:rPr>
        <w:t xml:space="preserve"> introduces five of the six </w:t>
      </w:r>
      <w:r w:rsidR="0074452A">
        <w:rPr>
          <w:bCs/>
        </w:rPr>
        <w:t>playable characters (</w:t>
      </w:r>
      <w:r w:rsidR="006F5C05" w:rsidRPr="0074452A">
        <w:rPr>
          <w:bCs/>
        </w:rPr>
        <w:t>PCs</w:t>
      </w:r>
      <w:r w:rsidR="0074452A">
        <w:rPr>
          <w:bCs/>
        </w:rPr>
        <w:t>)</w:t>
      </w:r>
      <w:r w:rsidR="006F5C05" w:rsidRPr="0074452A">
        <w:rPr>
          <w:bCs/>
        </w:rPr>
        <w:t xml:space="preserve"> </w:t>
      </w:r>
      <w:r w:rsidR="00AE5D1B">
        <w:rPr>
          <w:bCs/>
        </w:rPr>
        <w:t xml:space="preserve">available </w:t>
      </w:r>
      <w:r w:rsidR="006F5C05" w:rsidRPr="0074452A">
        <w:rPr>
          <w:bCs/>
        </w:rPr>
        <w:t xml:space="preserve">in </w:t>
      </w:r>
      <w:r w:rsidR="0074452A">
        <w:rPr>
          <w:bCs/>
          <w:i/>
          <w:iCs/>
        </w:rPr>
        <w:t>The Curse of Er’Mah’Gerd</w:t>
      </w:r>
      <w:r w:rsidR="00710687">
        <w:rPr>
          <w:bCs/>
        </w:rPr>
        <w:t>,</w:t>
      </w:r>
      <w:r w:rsidR="006F5C05" w:rsidRPr="0074452A">
        <w:rPr>
          <w:bCs/>
        </w:rPr>
        <w:t xml:space="preserve"> and many </w:t>
      </w:r>
      <w:r w:rsidR="00710687">
        <w:rPr>
          <w:bCs/>
        </w:rPr>
        <w:t xml:space="preserve">other </w:t>
      </w:r>
      <w:r w:rsidR="006F5C05" w:rsidRPr="0074452A">
        <w:rPr>
          <w:bCs/>
        </w:rPr>
        <w:t xml:space="preserve">details </w:t>
      </w:r>
      <w:r w:rsidR="00710687">
        <w:rPr>
          <w:bCs/>
        </w:rPr>
        <w:t>from the novel</w:t>
      </w:r>
      <w:r w:rsidR="006F5C05" w:rsidRPr="0074452A">
        <w:rPr>
          <w:bCs/>
        </w:rPr>
        <w:t xml:space="preserve"> found their way into the game</w:t>
      </w:r>
      <w:r w:rsidR="00710687">
        <w:rPr>
          <w:bCs/>
        </w:rPr>
        <w:t xml:space="preserve">—including </w:t>
      </w:r>
      <w:r w:rsidR="006F5C05" w:rsidRPr="0074452A">
        <w:rPr>
          <w:bCs/>
        </w:rPr>
        <w:t>spell</w:t>
      </w:r>
      <w:r w:rsidR="00AE5D1B">
        <w:rPr>
          <w:bCs/>
        </w:rPr>
        <w:t xml:space="preserve">s </w:t>
      </w:r>
      <w:r w:rsidR="006F5C05" w:rsidRPr="0074452A">
        <w:rPr>
          <w:bCs/>
        </w:rPr>
        <w:t xml:space="preserve">like </w:t>
      </w:r>
      <w:proofErr w:type="spellStart"/>
      <w:r w:rsidR="006F5C05" w:rsidRPr="0074452A">
        <w:rPr>
          <w:bCs/>
        </w:rPr>
        <w:t>Torchnado</w:t>
      </w:r>
      <w:proofErr w:type="spellEnd"/>
      <w:r w:rsidR="00710687">
        <w:rPr>
          <w:bCs/>
        </w:rPr>
        <w:t xml:space="preserve"> and </w:t>
      </w:r>
      <w:proofErr w:type="spellStart"/>
      <w:r w:rsidR="00710687">
        <w:rPr>
          <w:bCs/>
        </w:rPr>
        <w:t>Psychlone</w:t>
      </w:r>
      <w:proofErr w:type="spellEnd"/>
      <w:r w:rsidR="00710687">
        <w:rPr>
          <w:bCs/>
        </w:rPr>
        <w:t xml:space="preserve"> as well as </w:t>
      </w:r>
      <w:r w:rsidR="006F5C05" w:rsidRPr="0074452A">
        <w:rPr>
          <w:bCs/>
        </w:rPr>
        <w:t xml:space="preserve">magical weapons like Excaliburnt and the Cloak of </w:t>
      </w:r>
      <w:proofErr w:type="spellStart"/>
      <w:r w:rsidR="006F5C05" w:rsidRPr="0074452A">
        <w:rPr>
          <w:bCs/>
        </w:rPr>
        <w:t>Shadowbright</w:t>
      </w:r>
      <w:proofErr w:type="spellEnd"/>
      <w:r w:rsidR="00710687">
        <w:rPr>
          <w:bCs/>
        </w:rPr>
        <w:t>.</w:t>
      </w:r>
      <w:r w:rsidR="0031356F">
        <w:rPr>
          <w:bCs/>
        </w:rPr>
        <w:t xml:space="preserve"> So </w:t>
      </w:r>
      <w:r w:rsidR="00191F00">
        <w:rPr>
          <w:bCs/>
        </w:rPr>
        <w:t xml:space="preserve">folks who </w:t>
      </w:r>
      <w:r w:rsidR="00AE5D1B">
        <w:rPr>
          <w:bCs/>
        </w:rPr>
        <w:t xml:space="preserve">have </w:t>
      </w:r>
      <w:r w:rsidR="00191F00">
        <w:rPr>
          <w:bCs/>
        </w:rPr>
        <w:lastRenderedPageBreak/>
        <w:t xml:space="preserve">read </w:t>
      </w:r>
      <w:r w:rsidR="00191F00">
        <w:rPr>
          <w:bCs/>
          <w:i/>
          <w:iCs/>
        </w:rPr>
        <w:t xml:space="preserve">The Lost Tale of Sir Larpsalot </w:t>
      </w:r>
      <w:r w:rsidR="00191F00">
        <w:rPr>
          <w:bCs/>
        </w:rPr>
        <w:t xml:space="preserve">will recognize </w:t>
      </w:r>
      <w:r w:rsidR="00916B1B">
        <w:rPr>
          <w:bCs/>
        </w:rPr>
        <w:t xml:space="preserve">these and </w:t>
      </w:r>
      <w:r w:rsidR="001C5F23">
        <w:rPr>
          <w:bCs/>
        </w:rPr>
        <w:t>will perhaps</w:t>
      </w:r>
      <w:r w:rsidR="00916B1B">
        <w:rPr>
          <w:bCs/>
        </w:rPr>
        <w:t xml:space="preserve"> have a better sense of who the PCs are</w:t>
      </w:r>
      <w:r w:rsidR="00BD76E5">
        <w:rPr>
          <w:bCs/>
        </w:rPr>
        <w:t xml:space="preserve"> right off the bat</w:t>
      </w:r>
      <w:r w:rsidR="00916B1B">
        <w:rPr>
          <w:bCs/>
        </w:rPr>
        <w:t>.</w:t>
      </w:r>
    </w:p>
    <w:p w14:paraId="4EF51409" w14:textId="77777777" w:rsidR="0031356F" w:rsidRDefault="0031356F" w:rsidP="006F5C05">
      <w:pPr>
        <w:rPr>
          <w:bCs/>
        </w:rPr>
      </w:pPr>
    </w:p>
    <w:p w14:paraId="688F925E" w14:textId="7F8A4D2B" w:rsidR="006F5C05" w:rsidRPr="0074452A" w:rsidRDefault="0031356F" w:rsidP="006F5C05">
      <w:pPr>
        <w:rPr>
          <w:bCs/>
        </w:rPr>
      </w:pPr>
      <w:r>
        <w:rPr>
          <w:bCs/>
        </w:rPr>
        <w:t>However,</w:t>
      </w:r>
      <w:r w:rsidR="00916B1B">
        <w:rPr>
          <w:bCs/>
        </w:rPr>
        <w:t xml:space="preserve"> player</w:t>
      </w:r>
      <w:r w:rsidR="00715BEB">
        <w:rPr>
          <w:bCs/>
        </w:rPr>
        <w:t>s</w:t>
      </w:r>
      <w:r w:rsidR="00916B1B">
        <w:rPr>
          <w:bCs/>
        </w:rPr>
        <w:t xml:space="preserve"> </w:t>
      </w:r>
      <w:r w:rsidR="00715BEB">
        <w:rPr>
          <w:bCs/>
        </w:rPr>
        <w:t>are</w:t>
      </w:r>
      <w:r w:rsidR="00916B1B">
        <w:rPr>
          <w:bCs/>
        </w:rPr>
        <w:t xml:space="preserve"> encouraged to give the </w:t>
      </w:r>
      <w:r w:rsidR="000559DA">
        <w:rPr>
          <w:bCs/>
        </w:rPr>
        <w:t>heroes</w:t>
      </w:r>
      <w:r w:rsidR="00916B1B">
        <w:rPr>
          <w:bCs/>
        </w:rPr>
        <w:t xml:space="preserve"> of Good Company</w:t>
      </w:r>
      <w:r w:rsidR="00C56317">
        <w:rPr>
          <w:bCs/>
        </w:rPr>
        <w:t xml:space="preserve"> their own </w:t>
      </w:r>
      <w:r w:rsidR="00715BEB">
        <w:rPr>
          <w:bCs/>
        </w:rPr>
        <w:t>personal</w:t>
      </w:r>
      <w:r w:rsidR="00C56317">
        <w:rPr>
          <w:bCs/>
        </w:rPr>
        <w:t xml:space="preserve"> twists</w:t>
      </w:r>
      <w:r w:rsidR="006F5C05" w:rsidRPr="0074452A">
        <w:rPr>
          <w:bCs/>
        </w:rPr>
        <w:t>.</w:t>
      </w:r>
      <w:r w:rsidR="00C56317">
        <w:rPr>
          <w:bCs/>
        </w:rPr>
        <w:t xml:space="preserve"> </w:t>
      </w:r>
      <w:r w:rsidR="00BD76E5">
        <w:rPr>
          <w:bCs/>
        </w:rPr>
        <w:t xml:space="preserve">In short, </w:t>
      </w:r>
      <w:r w:rsidR="00C56317">
        <w:rPr>
          <w:bCs/>
        </w:rPr>
        <w:t xml:space="preserve">anyone can enter Mezzo-Earth </w:t>
      </w:r>
      <w:r w:rsidR="006B20E3">
        <w:rPr>
          <w:bCs/>
        </w:rPr>
        <w:t xml:space="preserve">without any prior knowledge </w:t>
      </w:r>
      <w:r w:rsidR="00BD76E5">
        <w:rPr>
          <w:bCs/>
        </w:rPr>
        <w:t>of the setting and characters</w:t>
      </w:r>
      <w:r w:rsidR="00C833F8">
        <w:rPr>
          <w:bCs/>
        </w:rPr>
        <w:t xml:space="preserve"> </w:t>
      </w:r>
      <w:r w:rsidR="00C56317">
        <w:rPr>
          <w:bCs/>
        </w:rPr>
        <w:t xml:space="preserve">and </w:t>
      </w:r>
      <w:r w:rsidR="006B20E3">
        <w:rPr>
          <w:bCs/>
        </w:rPr>
        <w:t xml:space="preserve">still </w:t>
      </w:r>
      <w:r w:rsidR="00C56317">
        <w:rPr>
          <w:bCs/>
        </w:rPr>
        <w:t>have a good time!</w:t>
      </w:r>
    </w:p>
    <w:p w14:paraId="330F8074" w14:textId="74BFA067" w:rsidR="002D5312" w:rsidRDefault="002D5312" w:rsidP="002D5312">
      <w:pPr>
        <w:rPr>
          <w:bCs/>
        </w:rPr>
      </w:pPr>
    </w:p>
    <w:p w14:paraId="350613D1" w14:textId="1564A281" w:rsidR="002E2B8A" w:rsidRPr="002E2B8A" w:rsidRDefault="006F5C05" w:rsidP="00BC5B9F">
      <w:pPr>
        <w:rPr>
          <w:b/>
          <w:bCs/>
        </w:rPr>
      </w:pPr>
      <w:r>
        <w:rPr>
          <w:b/>
          <w:bCs/>
        </w:rPr>
        <w:t>Who is the audience for the game</w:t>
      </w:r>
      <w:r w:rsidR="002E2B8A" w:rsidRPr="002E2B8A">
        <w:rPr>
          <w:b/>
          <w:bCs/>
        </w:rPr>
        <w:t>?</w:t>
      </w:r>
    </w:p>
    <w:p w14:paraId="45330C2C" w14:textId="77777777" w:rsidR="002E2B8A" w:rsidRDefault="002E2B8A" w:rsidP="00BC5B9F">
      <w:pPr>
        <w:rPr>
          <w:bCs/>
        </w:rPr>
      </w:pPr>
    </w:p>
    <w:p w14:paraId="690218CA" w14:textId="38872E18" w:rsidR="00D730D4" w:rsidRDefault="00D40486" w:rsidP="00B302BA">
      <w:pPr>
        <w:rPr>
          <w:bCs/>
        </w:rPr>
      </w:pPr>
      <w:r>
        <w:rPr>
          <w:bCs/>
        </w:rPr>
        <w:t xml:space="preserve">I aimed </w:t>
      </w:r>
      <w:r w:rsidR="00F36EB4">
        <w:rPr>
          <w:bCs/>
        </w:rPr>
        <w:t>to engage</w:t>
      </w:r>
      <w:r>
        <w:rPr>
          <w:bCs/>
        </w:rPr>
        <w:t xml:space="preserve"> players 13 and </w:t>
      </w:r>
      <w:r w:rsidR="00F36EB4">
        <w:rPr>
          <w:bCs/>
        </w:rPr>
        <w:t>older</w:t>
      </w:r>
      <w:r>
        <w:rPr>
          <w:bCs/>
        </w:rPr>
        <w:t>.</w:t>
      </w:r>
    </w:p>
    <w:p w14:paraId="4709D3A1" w14:textId="77777777" w:rsidR="00D730D4" w:rsidRDefault="00D730D4" w:rsidP="00B302BA">
      <w:pPr>
        <w:rPr>
          <w:bCs/>
        </w:rPr>
      </w:pPr>
    </w:p>
    <w:p w14:paraId="55C321C2" w14:textId="547D6946" w:rsidR="005C51DF" w:rsidRPr="006B20E3" w:rsidRDefault="006D1015" w:rsidP="00B302BA">
      <w:pPr>
        <w:rPr>
          <w:bCs/>
        </w:rPr>
      </w:pPr>
      <w:r>
        <w:rPr>
          <w:bCs/>
        </w:rPr>
        <w:t>Because</w:t>
      </w:r>
      <w:r w:rsidR="005C51DF" w:rsidRPr="006B20E3">
        <w:rPr>
          <w:bCs/>
        </w:rPr>
        <w:t xml:space="preserve"> </w:t>
      </w:r>
      <w:r w:rsidR="00D40486">
        <w:rPr>
          <w:bCs/>
          <w:i/>
          <w:iCs/>
        </w:rPr>
        <w:t>The Curse of Er’Mah’Gerd</w:t>
      </w:r>
      <w:r w:rsidR="005C51DF" w:rsidRPr="006B20E3">
        <w:rPr>
          <w:bCs/>
        </w:rPr>
        <w:t xml:space="preserve"> adheres to </w:t>
      </w:r>
      <w:r w:rsidR="000559DA">
        <w:rPr>
          <w:bCs/>
        </w:rPr>
        <w:t>the</w:t>
      </w:r>
      <w:r w:rsidR="00632042">
        <w:rPr>
          <w:bCs/>
        </w:rPr>
        <w:t xml:space="preserve"> robust </w:t>
      </w:r>
      <w:r w:rsidR="006B20E3">
        <w:rPr>
          <w:bCs/>
        </w:rPr>
        <w:t>F</w:t>
      </w:r>
      <w:r w:rsidR="005C51DF" w:rsidRPr="006B20E3">
        <w:rPr>
          <w:bCs/>
        </w:rPr>
        <w:t>ifth</w:t>
      </w:r>
      <w:r w:rsidR="006B20E3">
        <w:rPr>
          <w:bCs/>
        </w:rPr>
        <w:t xml:space="preserve"> E</w:t>
      </w:r>
      <w:r w:rsidR="005C51DF" w:rsidRPr="006B20E3">
        <w:rPr>
          <w:bCs/>
        </w:rPr>
        <w:t>dition rules</w:t>
      </w:r>
      <w:r w:rsidR="00632042">
        <w:rPr>
          <w:bCs/>
        </w:rPr>
        <w:t>et</w:t>
      </w:r>
      <w:r w:rsidR="005C51DF" w:rsidRPr="006B20E3">
        <w:rPr>
          <w:bCs/>
        </w:rPr>
        <w:t xml:space="preserve">, </w:t>
      </w:r>
      <w:r w:rsidR="00E34FCC">
        <w:rPr>
          <w:bCs/>
        </w:rPr>
        <w:t>I took</w:t>
      </w:r>
      <w:r w:rsidR="005C51DF" w:rsidRPr="006B20E3">
        <w:rPr>
          <w:bCs/>
        </w:rPr>
        <w:t xml:space="preserve"> steps to streamline the </w:t>
      </w:r>
      <w:r>
        <w:rPr>
          <w:bCs/>
        </w:rPr>
        <w:t>adventure</w:t>
      </w:r>
      <w:r w:rsidR="00E34FCC">
        <w:rPr>
          <w:bCs/>
        </w:rPr>
        <w:t xml:space="preserve"> in order </w:t>
      </w:r>
      <w:r w:rsidR="005C51DF" w:rsidRPr="006B20E3">
        <w:rPr>
          <w:bCs/>
        </w:rPr>
        <w:t>to accommodate new and/or rusty players</w:t>
      </w:r>
      <w:r w:rsidR="00416D5A">
        <w:rPr>
          <w:bCs/>
        </w:rPr>
        <w:t xml:space="preserve">, including </w:t>
      </w:r>
      <w:r w:rsidR="005C51DF" w:rsidRPr="006B20E3">
        <w:rPr>
          <w:bCs/>
        </w:rPr>
        <w:t xml:space="preserve">first-time gamemasters (GMs) </w:t>
      </w:r>
      <w:r w:rsidR="00416D5A">
        <w:rPr>
          <w:bCs/>
        </w:rPr>
        <w:t>and younger players</w:t>
      </w:r>
      <w:r w:rsidR="005C51DF" w:rsidRPr="006B20E3">
        <w:rPr>
          <w:bCs/>
        </w:rPr>
        <w:t>.</w:t>
      </w:r>
      <w:r w:rsidR="007E1D48">
        <w:rPr>
          <w:bCs/>
        </w:rPr>
        <w:t xml:space="preserve"> It may also appeal to longtime TTRPG gamers </w:t>
      </w:r>
      <w:r w:rsidR="00C05A6B">
        <w:rPr>
          <w:bCs/>
        </w:rPr>
        <w:t>who want to try something a little irreverent and</w:t>
      </w:r>
      <w:r w:rsidR="007822D4">
        <w:rPr>
          <w:bCs/>
        </w:rPr>
        <w:t>, at times, silly.</w:t>
      </w:r>
    </w:p>
    <w:p w14:paraId="75C950BD" w14:textId="77777777" w:rsidR="00B302BA" w:rsidRPr="006B20E3" w:rsidRDefault="00B302BA" w:rsidP="00B302BA">
      <w:pPr>
        <w:rPr>
          <w:bCs/>
        </w:rPr>
      </w:pPr>
    </w:p>
    <w:p w14:paraId="39F2F17C" w14:textId="1683F991" w:rsidR="005C51DF" w:rsidRPr="006B20E3" w:rsidRDefault="006F4D23" w:rsidP="00B302BA">
      <w:pPr>
        <w:rPr>
          <w:bCs/>
        </w:rPr>
      </w:pPr>
      <w:r>
        <w:rPr>
          <w:bCs/>
        </w:rPr>
        <w:t>From the outset, m</w:t>
      </w:r>
      <w:r w:rsidR="007822D4">
        <w:rPr>
          <w:bCs/>
        </w:rPr>
        <w:t xml:space="preserve">y goal was to make a game that was perfect </w:t>
      </w:r>
      <w:r w:rsidR="005C51DF" w:rsidRPr="006B20E3">
        <w:rPr>
          <w:bCs/>
        </w:rPr>
        <w:t>for parents</w:t>
      </w:r>
      <w:r w:rsidR="00F664AB">
        <w:rPr>
          <w:bCs/>
        </w:rPr>
        <w:t>—or aunts or uncles or whatever—</w:t>
      </w:r>
      <w:r w:rsidR="005C51DF" w:rsidRPr="006B20E3">
        <w:rPr>
          <w:bCs/>
        </w:rPr>
        <w:t xml:space="preserve">who want to introduce D&amp;D </w:t>
      </w:r>
      <w:r>
        <w:rPr>
          <w:bCs/>
        </w:rPr>
        <w:t>to the</w:t>
      </w:r>
      <w:r w:rsidRPr="006B20E3">
        <w:rPr>
          <w:bCs/>
        </w:rPr>
        <w:t xml:space="preserve"> teens</w:t>
      </w:r>
      <w:r>
        <w:rPr>
          <w:bCs/>
        </w:rPr>
        <w:t xml:space="preserve"> </w:t>
      </w:r>
      <w:r w:rsidR="00FB7CD4">
        <w:rPr>
          <w:bCs/>
        </w:rPr>
        <w:t xml:space="preserve">or other adults </w:t>
      </w:r>
      <w:r>
        <w:rPr>
          <w:bCs/>
        </w:rPr>
        <w:t>in their lives.</w:t>
      </w:r>
    </w:p>
    <w:p w14:paraId="175B71C7" w14:textId="77777777" w:rsidR="00B302BA" w:rsidRPr="00B302BA" w:rsidRDefault="00B302BA" w:rsidP="00B302BA">
      <w:pPr>
        <w:rPr>
          <w:bCs/>
          <w:highlight w:val="magenta"/>
        </w:rPr>
      </w:pPr>
    </w:p>
    <w:p w14:paraId="737FFD35" w14:textId="77777777" w:rsidR="00B302BA" w:rsidRPr="00B302BA" w:rsidRDefault="00B302BA" w:rsidP="00B302BA">
      <w:pPr>
        <w:spacing w:after="160" w:line="259" w:lineRule="auto"/>
        <w:rPr>
          <w:b/>
          <w:bCs/>
        </w:rPr>
      </w:pPr>
      <w:r w:rsidRPr="00B302BA">
        <w:rPr>
          <w:b/>
          <w:bCs/>
        </w:rPr>
        <w:t>What is the game “rated”?</w:t>
      </w:r>
    </w:p>
    <w:p w14:paraId="7AB2EFAF" w14:textId="37D234F5" w:rsidR="00B302BA" w:rsidRPr="006F4D23" w:rsidRDefault="00B302BA" w:rsidP="00B302BA">
      <w:pPr>
        <w:rPr>
          <w:bCs/>
        </w:rPr>
      </w:pPr>
      <w:r w:rsidRPr="006F4D23">
        <w:rPr>
          <w:bCs/>
        </w:rPr>
        <w:t xml:space="preserve">As written, </w:t>
      </w:r>
      <w:r w:rsidRPr="00134804">
        <w:rPr>
          <w:bCs/>
          <w:i/>
          <w:iCs/>
        </w:rPr>
        <w:t>The Curse of Er’Mah’Gerd</w:t>
      </w:r>
      <w:r w:rsidRPr="006F4D23">
        <w:rPr>
          <w:bCs/>
        </w:rPr>
        <w:t xml:space="preserve"> </w:t>
      </w:r>
      <w:r w:rsidR="00134804">
        <w:rPr>
          <w:bCs/>
        </w:rPr>
        <w:t>would</w:t>
      </w:r>
      <w:r w:rsidRPr="006F4D23">
        <w:rPr>
          <w:bCs/>
        </w:rPr>
        <w:t xml:space="preserve"> probably </w:t>
      </w:r>
      <w:r w:rsidR="00134804">
        <w:rPr>
          <w:bCs/>
        </w:rPr>
        <w:t xml:space="preserve">earn a </w:t>
      </w:r>
      <w:r w:rsidRPr="006F4D23">
        <w:rPr>
          <w:bCs/>
        </w:rPr>
        <w:t xml:space="preserve">PG </w:t>
      </w:r>
      <w:r w:rsidR="00134804">
        <w:rPr>
          <w:bCs/>
        </w:rPr>
        <w:t>or</w:t>
      </w:r>
      <w:r w:rsidRPr="006F4D23">
        <w:rPr>
          <w:bCs/>
        </w:rPr>
        <w:t xml:space="preserve"> PG-13 </w:t>
      </w:r>
      <w:r w:rsidR="00134804">
        <w:rPr>
          <w:bCs/>
        </w:rPr>
        <w:t xml:space="preserve">rating </w:t>
      </w:r>
      <w:r w:rsidRPr="006F4D23">
        <w:rPr>
          <w:bCs/>
        </w:rPr>
        <w:t>due to violence as well as references to alcohol.</w:t>
      </w:r>
      <w:r w:rsidR="00FD558F">
        <w:rPr>
          <w:bCs/>
        </w:rPr>
        <w:t xml:space="preserve"> </w:t>
      </w:r>
      <w:r w:rsidRPr="006F4D23">
        <w:rPr>
          <w:bCs/>
        </w:rPr>
        <w:t xml:space="preserve">Of course, individual GMs can make whatever changes they see fit to make </w:t>
      </w:r>
      <w:r w:rsidR="007B2DD9">
        <w:rPr>
          <w:bCs/>
        </w:rPr>
        <w:t>in-</w:t>
      </w:r>
      <w:r w:rsidRPr="006F4D23">
        <w:rPr>
          <w:bCs/>
        </w:rPr>
        <w:t xml:space="preserve">game </w:t>
      </w:r>
      <w:r w:rsidR="007B2DD9">
        <w:rPr>
          <w:bCs/>
        </w:rPr>
        <w:t xml:space="preserve">content </w:t>
      </w:r>
      <w:r w:rsidR="004D2265">
        <w:rPr>
          <w:bCs/>
        </w:rPr>
        <w:t xml:space="preserve">more </w:t>
      </w:r>
      <w:r w:rsidR="00B178EC">
        <w:rPr>
          <w:bCs/>
        </w:rPr>
        <w:t xml:space="preserve">or less </w:t>
      </w:r>
      <w:r w:rsidRPr="006F4D23">
        <w:rPr>
          <w:bCs/>
        </w:rPr>
        <w:t>mature</w:t>
      </w:r>
      <w:r w:rsidR="004D2265">
        <w:rPr>
          <w:bCs/>
        </w:rPr>
        <w:t xml:space="preserve"> </w:t>
      </w:r>
      <w:r w:rsidR="00B178EC">
        <w:rPr>
          <w:bCs/>
        </w:rPr>
        <w:t>in nature</w:t>
      </w:r>
      <w:r w:rsidRPr="006F4D23">
        <w:rPr>
          <w:bCs/>
        </w:rPr>
        <w:t>.</w:t>
      </w:r>
    </w:p>
    <w:p w14:paraId="079451BD" w14:textId="77777777" w:rsidR="004565E1" w:rsidRDefault="004565E1" w:rsidP="004565E1">
      <w:pPr>
        <w:rPr>
          <w:bCs/>
        </w:rPr>
      </w:pPr>
    </w:p>
    <w:p w14:paraId="60106E90" w14:textId="77777777" w:rsidR="004565E1" w:rsidRPr="002E2B8A" w:rsidRDefault="004565E1" w:rsidP="004565E1">
      <w:pPr>
        <w:rPr>
          <w:b/>
          <w:bCs/>
        </w:rPr>
      </w:pPr>
      <w:r>
        <w:rPr>
          <w:b/>
          <w:bCs/>
        </w:rPr>
        <w:t xml:space="preserve">How many people can play </w:t>
      </w:r>
      <w:r>
        <w:rPr>
          <w:b/>
          <w:bCs/>
          <w:i/>
          <w:iCs/>
        </w:rPr>
        <w:t>The Curse of Er’Mah’Gerd</w:t>
      </w:r>
      <w:r w:rsidRPr="002E2B8A">
        <w:rPr>
          <w:b/>
          <w:bCs/>
        </w:rPr>
        <w:t>?</w:t>
      </w:r>
    </w:p>
    <w:p w14:paraId="716E7F46" w14:textId="77777777" w:rsidR="004565E1" w:rsidRDefault="004565E1" w:rsidP="004565E1">
      <w:pPr>
        <w:rPr>
          <w:bCs/>
        </w:rPr>
      </w:pPr>
    </w:p>
    <w:p w14:paraId="37158F06" w14:textId="42219B6D" w:rsidR="004565E1" w:rsidRDefault="004565E1" w:rsidP="004565E1">
      <w:pPr>
        <w:rPr>
          <w:bCs/>
        </w:rPr>
      </w:pPr>
      <w:r w:rsidRPr="00C95012">
        <w:rPr>
          <w:bCs/>
        </w:rPr>
        <w:t xml:space="preserve">The game </w:t>
      </w:r>
      <w:r>
        <w:rPr>
          <w:bCs/>
        </w:rPr>
        <w:t>can be enjoyed by as few as two people—</w:t>
      </w:r>
      <w:r w:rsidR="00FD558F">
        <w:rPr>
          <w:bCs/>
        </w:rPr>
        <w:t>the</w:t>
      </w:r>
      <w:r>
        <w:rPr>
          <w:bCs/>
        </w:rPr>
        <w:t xml:space="preserve"> GM and a single player—or a GM and up to six </w:t>
      </w:r>
      <w:r w:rsidRPr="00C95012">
        <w:rPr>
          <w:bCs/>
        </w:rPr>
        <w:t>players.</w:t>
      </w:r>
    </w:p>
    <w:p w14:paraId="3CD2E606" w14:textId="77777777" w:rsidR="00F25296" w:rsidRDefault="00F25296" w:rsidP="004565E1">
      <w:pPr>
        <w:rPr>
          <w:bCs/>
        </w:rPr>
      </w:pPr>
    </w:p>
    <w:p w14:paraId="3DA1FD91" w14:textId="473CDFE7" w:rsidR="00B302BA" w:rsidRPr="00B302BA" w:rsidRDefault="00B302BA" w:rsidP="00B302BA">
      <w:pPr>
        <w:spacing w:after="160" w:line="259" w:lineRule="auto"/>
        <w:rPr>
          <w:b/>
          <w:bCs/>
        </w:rPr>
      </w:pPr>
      <w:r w:rsidRPr="00B302BA">
        <w:rPr>
          <w:b/>
          <w:bCs/>
        </w:rPr>
        <w:t xml:space="preserve">What is all included with </w:t>
      </w:r>
      <w:r w:rsidRPr="00B302BA">
        <w:rPr>
          <w:b/>
          <w:bCs/>
          <w:i/>
          <w:iCs/>
        </w:rPr>
        <w:t>The Curse of Er’Mah’Gerd</w:t>
      </w:r>
      <w:r w:rsidRPr="00B302BA">
        <w:rPr>
          <w:b/>
          <w:bCs/>
        </w:rPr>
        <w:t>?</w:t>
      </w:r>
    </w:p>
    <w:p w14:paraId="6408F451" w14:textId="20BCEFC3" w:rsidR="00F9757F" w:rsidRDefault="00F9757F" w:rsidP="00B302BA">
      <w:pPr>
        <w:rPr>
          <w:bCs/>
        </w:rPr>
      </w:pPr>
      <w:r>
        <w:rPr>
          <w:bCs/>
        </w:rPr>
        <w:t xml:space="preserve">Both the hardcover and </w:t>
      </w:r>
      <w:r w:rsidR="005B1B08">
        <w:rPr>
          <w:bCs/>
        </w:rPr>
        <w:t>digital editions include the following:</w:t>
      </w:r>
    </w:p>
    <w:p w14:paraId="0A897A39" w14:textId="05C1DDB1" w:rsidR="00B302BA" w:rsidRPr="005B1B08" w:rsidRDefault="00B302BA" w:rsidP="005B1B08">
      <w:pPr>
        <w:pStyle w:val="ListParagraph"/>
        <w:numPr>
          <w:ilvl w:val="0"/>
          <w:numId w:val="18"/>
        </w:numPr>
        <w:rPr>
          <w:bCs/>
        </w:rPr>
      </w:pPr>
      <w:r w:rsidRPr="005B1B08">
        <w:rPr>
          <w:bCs/>
        </w:rPr>
        <w:t>1 complete adventure that can be played through multiple times</w:t>
      </w:r>
    </w:p>
    <w:p w14:paraId="57228850" w14:textId="48E81CE2" w:rsidR="00B302BA" w:rsidRPr="005B1B08" w:rsidRDefault="00B302BA" w:rsidP="005B1B08">
      <w:pPr>
        <w:pStyle w:val="ListParagraph"/>
        <w:numPr>
          <w:ilvl w:val="0"/>
          <w:numId w:val="18"/>
        </w:numPr>
        <w:rPr>
          <w:bCs/>
        </w:rPr>
      </w:pPr>
      <w:r w:rsidRPr="005B1B08">
        <w:rPr>
          <w:bCs/>
        </w:rPr>
        <w:t>6 pre-</w:t>
      </w:r>
      <w:r w:rsidR="00C83EC8">
        <w:rPr>
          <w:bCs/>
        </w:rPr>
        <w:t>generated</w:t>
      </w:r>
      <w:r w:rsidRPr="005B1B08">
        <w:rPr>
          <w:bCs/>
        </w:rPr>
        <w:t xml:space="preserve"> player characters</w:t>
      </w:r>
      <w:r w:rsidR="00015036">
        <w:rPr>
          <w:bCs/>
        </w:rPr>
        <w:t xml:space="preserve"> with unique </w:t>
      </w:r>
      <w:r w:rsidR="00E975E4">
        <w:rPr>
          <w:bCs/>
        </w:rPr>
        <w:t xml:space="preserve">classes and </w:t>
      </w:r>
      <w:r w:rsidR="00015036">
        <w:rPr>
          <w:bCs/>
        </w:rPr>
        <w:t>abilities</w:t>
      </w:r>
    </w:p>
    <w:p w14:paraId="4D6AF1A8" w14:textId="464DC59D" w:rsidR="00325FBE" w:rsidRDefault="00325FBE" w:rsidP="005B1B08">
      <w:pPr>
        <w:pStyle w:val="ListParagraph"/>
        <w:numPr>
          <w:ilvl w:val="0"/>
          <w:numId w:val="18"/>
        </w:numPr>
        <w:rPr>
          <w:bCs/>
        </w:rPr>
      </w:pPr>
      <w:r>
        <w:rPr>
          <w:bCs/>
        </w:rPr>
        <w:t xml:space="preserve">9 new deities that can be used in </w:t>
      </w:r>
      <w:r w:rsidR="0056182D">
        <w:rPr>
          <w:bCs/>
        </w:rPr>
        <w:t>nearly any setting</w:t>
      </w:r>
    </w:p>
    <w:p w14:paraId="62D45A53" w14:textId="6EF1CDA4" w:rsidR="00B302BA" w:rsidRPr="005B1B08" w:rsidRDefault="00B302BA" w:rsidP="005B1B08">
      <w:pPr>
        <w:pStyle w:val="ListParagraph"/>
        <w:numPr>
          <w:ilvl w:val="0"/>
          <w:numId w:val="18"/>
        </w:numPr>
        <w:rPr>
          <w:bCs/>
        </w:rPr>
      </w:pPr>
      <w:r w:rsidRPr="005B1B08">
        <w:rPr>
          <w:bCs/>
        </w:rPr>
        <w:t>13 maps</w:t>
      </w:r>
    </w:p>
    <w:p w14:paraId="079A0643" w14:textId="0836D208" w:rsidR="00B302BA" w:rsidRPr="005B1B08" w:rsidRDefault="00B302BA" w:rsidP="005B1B08">
      <w:pPr>
        <w:pStyle w:val="ListParagraph"/>
        <w:numPr>
          <w:ilvl w:val="0"/>
          <w:numId w:val="18"/>
        </w:numPr>
        <w:rPr>
          <w:bCs/>
        </w:rPr>
      </w:pPr>
      <w:r w:rsidRPr="005B1B08">
        <w:rPr>
          <w:bCs/>
        </w:rPr>
        <w:t>1</w:t>
      </w:r>
      <w:r w:rsidR="0093606D">
        <w:rPr>
          <w:bCs/>
        </w:rPr>
        <w:t>3</w:t>
      </w:r>
      <w:r w:rsidRPr="005B1B08">
        <w:rPr>
          <w:bCs/>
        </w:rPr>
        <w:t xml:space="preserve"> optional encounters</w:t>
      </w:r>
    </w:p>
    <w:p w14:paraId="3AEEDF3A" w14:textId="2B55A1A8" w:rsidR="00B302BA" w:rsidRPr="005B1B08" w:rsidRDefault="00B302BA" w:rsidP="005B1B08">
      <w:pPr>
        <w:pStyle w:val="ListParagraph"/>
        <w:numPr>
          <w:ilvl w:val="0"/>
          <w:numId w:val="18"/>
        </w:numPr>
        <w:rPr>
          <w:bCs/>
        </w:rPr>
      </w:pPr>
      <w:r w:rsidRPr="005B1B08">
        <w:rPr>
          <w:bCs/>
        </w:rPr>
        <w:t xml:space="preserve">16 new </w:t>
      </w:r>
      <w:r w:rsidR="0093606D">
        <w:rPr>
          <w:bCs/>
        </w:rPr>
        <w:t>creature</w:t>
      </w:r>
      <w:r w:rsidRPr="005B1B08">
        <w:rPr>
          <w:bCs/>
        </w:rPr>
        <w:t xml:space="preserve"> and NPC</w:t>
      </w:r>
      <w:r w:rsidR="00394E77">
        <w:rPr>
          <w:bCs/>
        </w:rPr>
        <w:t xml:space="preserve"> stats</w:t>
      </w:r>
    </w:p>
    <w:p w14:paraId="16DB0536" w14:textId="6BFDE15C" w:rsidR="00E1338A" w:rsidRDefault="00E1338A" w:rsidP="005B1B08">
      <w:pPr>
        <w:pStyle w:val="ListParagraph"/>
        <w:numPr>
          <w:ilvl w:val="0"/>
          <w:numId w:val="18"/>
        </w:numPr>
        <w:rPr>
          <w:bCs/>
        </w:rPr>
      </w:pPr>
      <w:r>
        <w:rPr>
          <w:bCs/>
        </w:rPr>
        <w:t>2</w:t>
      </w:r>
      <w:r w:rsidR="0093606D">
        <w:rPr>
          <w:bCs/>
        </w:rPr>
        <w:t>2</w:t>
      </w:r>
      <w:r>
        <w:rPr>
          <w:bCs/>
        </w:rPr>
        <w:t xml:space="preserve"> </w:t>
      </w:r>
      <w:r w:rsidR="0093606D">
        <w:rPr>
          <w:bCs/>
        </w:rPr>
        <w:t>unique</w:t>
      </w:r>
      <w:r>
        <w:rPr>
          <w:bCs/>
        </w:rPr>
        <w:t xml:space="preserve"> items</w:t>
      </w:r>
    </w:p>
    <w:p w14:paraId="78F69852" w14:textId="3F6C315D" w:rsidR="00B302BA" w:rsidRPr="005B1B08" w:rsidRDefault="00B302BA" w:rsidP="005B1B08">
      <w:pPr>
        <w:pStyle w:val="ListParagraph"/>
        <w:numPr>
          <w:ilvl w:val="0"/>
          <w:numId w:val="18"/>
        </w:numPr>
        <w:rPr>
          <w:bCs/>
        </w:rPr>
      </w:pPr>
      <w:r w:rsidRPr="005B1B08">
        <w:rPr>
          <w:bCs/>
        </w:rPr>
        <w:t>3</w:t>
      </w:r>
      <w:r w:rsidR="0093606D">
        <w:rPr>
          <w:bCs/>
        </w:rPr>
        <w:t>0</w:t>
      </w:r>
      <w:r w:rsidRPr="005B1B08">
        <w:rPr>
          <w:bCs/>
        </w:rPr>
        <w:t xml:space="preserve"> </w:t>
      </w:r>
      <w:r w:rsidR="00795983">
        <w:rPr>
          <w:bCs/>
        </w:rPr>
        <w:t>original</w:t>
      </w:r>
      <w:r w:rsidRPr="005B1B08">
        <w:rPr>
          <w:bCs/>
        </w:rPr>
        <w:t xml:space="preserve"> spells</w:t>
      </w:r>
    </w:p>
    <w:p w14:paraId="249A36CD" w14:textId="77777777" w:rsidR="00B302BA" w:rsidRPr="00B302BA" w:rsidRDefault="00B302BA" w:rsidP="00B302BA">
      <w:pPr>
        <w:rPr>
          <w:bCs/>
          <w:highlight w:val="magenta"/>
        </w:rPr>
      </w:pPr>
    </w:p>
    <w:p w14:paraId="268EEAD7" w14:textId="77777777" w:rsidR="000C499C" w:rsidRPr="00F25296" w:rsidRDefault="000C499C" w:rsidP="000C499C">
      <w:pPr>
        <w:spacing w:after="160" w:line="259" w:lineRule="auto"/>
        <w:rPr>
          <w:b/>
          <w:bCs/>
        </w:rPr>
      </w:pPr>
      <w:r w:rsidRPr="00F25296">
        <w:rPr>
          <w:b/>
          <w:bCs/>
        </w:rPr>
        <w:t xml:space="preserve">What makes </w:t>
      </w:r>
      <w:r w:rsidRPr="00F25296">
        <w:rPr>
          <w:b/>
          <w:bCs/>
          <w:i/>
          <w:iCs/>
        </w:rPr>
        <w:t xml:space="preserve">The Curse of Er’Mah’Gerd </w:t>
      </w:r>
      <w:r w:rsidRPr="00F25296">
        <w:rPr>
          <w:b/>
          <w:bCs/>
        </w:rPr>
        <w:t>different from other RPGs?</w:t>
      </w:r>
    </w:p>
    <w:p w14:paraId="53D40BED" w14:textId="5B46954C" w:rsidR="000C499C" w:rsidRDefault="000C499C" w:rsidP="000C499C">
      <w:pPr>
        <w:rPr>
          <w:bCs/>
        </w:rPr>
      </w:pPr>
      <w:r>
        <w:rPr>
          <w:bCs/>
        </w:rPr>
        <w:t>First and foremost, the game doesn’t take itself too seriously</w:t>
      </w:r>
      <w:r w:rsidR="000435EB">
        <w:rPr>
          <w:bCs/>
        </w:rPr>
        <w:t xml:space="preserve">. How could it when </w:t>
      </w:r>
      <w:r w:rsidR="0011584E">
        <w:rPr>
          <w:bCs/>
        </w:rPr>
        <w:t>you have characters named Elvish Presley and</w:t>
      </w:r>
      <w:r w:rsidR="000435EB">
        <w:rPr>
          <w:bCs/>
        </w:rPr>
        <w:t xml:space="preserve"> Lord Grimdark</w:t>
      </w:r>
      <w:r w:rsidR="0011584E">
        <w:rPr>
          <w:bCs/>
        </w:rPr>
        <w:t>?</w:t>
      </w:r>
    </w:p>
    <w:p w14:paraId="5E62F98F" w14:textId="77777777" w:rsidR="000F36B1" w:rsidRDefault="000F36B1" w:rsidP="000C499C">
      <w:pPr>
        <w:rPr>
          <w:bCs/>
        </w:rPr>
      </w:pPr>
    </w:p>
    <w:p w14:paraId="7E74674A" w14:textId="1520917D" w:rsidR="0011584E" w:rsidRDefault="000F36B1" w:rsidP="000C499C">
      <w:pPr>
        <w:rPr>
          <w:bCs/>
        </w:rPr>
      </w:pPr>
      <w:r>
        <w:rPr>
          <w:bCs/>
        </w:rPr>
        <w:t xml:space="preserve">Secondly, </w:t>
      </w:r>
      <w:r w:rsidR="002C0253">
        <w:rPr>
          <w:bCs/>
        </w:rPr>
        <w:t xml:space="preserve">I designed the game to be as self-contained and streamlined as possible so that new GMs and players could rely </w:t>
      </w:r>
      <w:r w:rsidR="00FB3F4B">
        <w:rPr>
          <w:bCs/>
        </w:rPr>
        <w:t xml:space="preserve">mostly </w:t>
      </w:r>
      <w:r w:rsidR="002C0253">
        <w:rPr>
          <w:bCs/>
        </w:rPr>
        <w:t>on the book for guidance</w:t>
      </w:r>
      <w:r w:rsidR="00F74C77">
        <w:rPr>
          <w:bCs/>
        </w:rPr>
        <w:t xml:space="preserve">, rather than </w:t>
      </w:r>
      <w:r w:rsidR="00FB3F4B">
        <w:rPr>
          <w:bCs/>
        </w:rPr>
        <w:t xml:space="preserve">needing </w:t>
      </w:r>
      <w:r w:rsidR="006F61B3">
        <w:rPr>
          <w:bCs/>
        </w:rPr>
        <w:t xml:space="preserve">a library of </w:t>
      </w:r>
      <w:r w:rsidR="00F74C77">
        <w:rPr>
          <w:bCs/>
        </w:rPr>
        <w:t>additional sourcebooks</w:t>
      </w:r>
      <w:r w:rsidR="002C0253">
        <w:rPr>
          <w:bCs/>
        </w:rPr>
        <w:t>.</w:t>
      </w:r>
    </w:p>
    <w:p w14:paraId="7A55180F" w14:textId="77777777" w:rsidR="00331533" w:rsidRDefault="00331533" w:rsidP="000C499C">
      <w:pPr>
        <w:rPr>
          <w:bCs/>
        </w:rPr>
      </w:pPr>
    </w:p>
    <w:p w14:paraId="18095EFC" w14:textId="663B698B" w:rsidR="0011584E" w:rsidRDefault="00F957EB" w:rsidP="000C499C">
      <w:pPr>
        <w:rPr>
          <w:bCs/>
        </w:rPr>
      </w:pPr>
      <w:r>
        <w:rPr>
          <w:bCs/>
          <w:i/>
          <w:iCs/>
        </w:rPr>
        <w:t xml:space="preserve">The Curse of Er’Mah’Gerd </w:t>
      </w:r>
      <w:r w:rsidR="000F36B1">
        <w:rPr>
          <w:bCs/>
        </w:rPr>
        <w:t>is also very</w:t>
      </w:r>
      <w:r>
        <w:rPr>
          <w:bCs/>
        </w:rPr>
        <w:t xml:space="preserve"> scalable. For example, </w:t>
      </w:r>
      <w:r w:rsidR="0083762D">
        <w:rPr>
          <w:bCs/>
        </w:rPr>
        <w:t xml:space="preserve">there aren’t a lot of TTRPGs </w:t>
      </w:r>
      <w:r w:rsidR="003A0FEE">
        <w:rPr>
          <w:bCs/>
        </w:rPr>
        <w:t>that allow a GM to run the game for a</w:t>
      </w:r>
      <w:r w:rsidR="0067464F">
        <w:rPr>
          <w:bCs/>
        </w:rPr>
        <w:t xml:space="preserve">s few as one </w:t>
      </w:r>
      <w:r w:rsidR="003A0FEE">
        <w:rPr>
          <w:bCs/>
        </w:rPr>
        <w:t>player or as many as six.</w:t>
      </w:r>
      <w:r w:rsidR="00F74C77">
        <w:rPr>
          <w:bCs/>
        </w:rPr>
        <w:t xml:space="preserve"> </w:t>
      </w:r>
      <w:r w:rsidR="003A16B9">
        <w:rPr>
          <w:bCs/>
        </w:rPr>
        <w:t>T</w:t>
      </w:r>
      <w:r w:rsidR="00F74C77">
        <w:rPr>
          <w:bCs/>
        </w:rPr>
        <w:t xml:space="preserve">here are also </w:t>
      </w:r>
      <w:r w:rsidR="003A16B9">
        <w:rPr>
          <w:bCs/>
        </w:rPr>
        <w:t>more than a</w:t>
      </w:r>
      <w:r w:rsidR="002E26EA">
        <w:rPr>
          <w:bCs/>
        </w:rPr>
        <w:t xml:space="preserve"> dozen optional encounters, which lets the GM adjust the pacing </w:t>
      </w:r>
      <w:r w:rsidR="00603DE4">
        <w:rPr>
          <w:bCs/>
        </w:rPr>
        <w:t xml:space="preserve">of the adventure </w:t>
      </w:r>
      <w:r w:rsidR="002E26EA">
        <w:rPr>
          <w:bCs/>
        </w:rPr>
        <w:t xml:space="preserve">and cherry pick </w:t>
      </w:r>
      <w:r w:rsidR="00544F4C">
        <w:rPr>
          <w:bCs/>
        </w:rPr>
        <w:t xml:space="preserve">what seems most </w:t>
      </w:r>
      <w:r w:rsidR="00603DE4">
        <w:rPr>
          <w:bCs/>
        </w:rPr>
        <w:t>rewarding</w:t>
      </w:r>
      <w:r w:rsidR="00544F4C">
        <w:rPr>
          <w:bCs/>
        </w:rPr>
        <w:t xml:space="preserve"> for </w:t>
      </w:r>
      <w:r w:rsidR="00603DE4">
        <w:rPr>
          <w:bCs/>
        </w:rPr>
        <w:t>that</w:t>
      </w:r>
      <w:r w:rsidR="00544F4C">
        <w:rPr>
          <w:bCs/>
        </w:rPr>
        <w:t xml:space="preserve"> particular group of players.</w:t>
      </w:r>
    </w:p>
    <w:p w14:paraId="4661A1D8" w14:textId="77777777" w:rsidR="00544F4C" w:rsidRDefault="00544F4C" w:rsidP="000C499C">
      <w:pPr>
        <w:rPr>
          <w:bCs/>
        </w:rPr>
      </w:pPr>
    </w:p>
    <w:p w14:paraId="3265D4B3" w14:textId="4527B8F9" w:rsidR="0011584E" w:rsidRPr="00F95DEF" w:rsidRDefault="00544F4C" w:rsidP="000C499C">
      <w:pPr>
        <w:rPr>
          <w:bCs/>
        </w:rPr>
      </w:pPr>
      <w:r>
        <w:rPr>
          <w:bCs/>
        </w:rPr>
        <w:t xml:space="preserve">Finally, </w:t>
      </w:r>
      <w:r w:rsidR="00402207">
        <w:rPr>
          <w:bCs/>
        </w:rPr>
        <w:t xml:space="preserve">the adventure encourages multiple playthroughs, unlike many one-and-done TTRPGs. Subsequent playthroughs allow players to </w:t>
      </w:r>
      <w:r w:rsidR="00414F3F">
        <w:rPr>
          <w:bCs/>
        </w:rPr>
        <w:t xml:space="preserve">try </w:t>
      </w:r>
      <w:r w:rsidR="00AF730F">
        <w:rPr>
          <w:bCs/>
        </w:rPr>
        <w:t xml:space="preserve">out </w:t>
      </w:r>
      <w:r w:rsidR="00414F3F">
        <w:rPr>
          <w:bCs/>
        </w:rPr>
        <w:t xml:space="preserve">different </w:t>
      </w:r>
      <w:r w:rsidR="00AF730F">
        <w:rPr>
          <w:bCs/>
        </w:rPr>
        <w:t>heroes</w:t>
      </w:r>
      <w:r w:rsidR="00414F3F">
        <w:rPr>
          <w:bCs/>
        </w:rPr>
        <w:t xml:space="preserve">, choose </w:t>
      </w:r>
      <w:r w:rsidR="00AF730F">
        <w:rPr>
          <w:bCs/>
        </w:rPr>
        <w:t>different</w:t>
      </w:r>
      <w:r w:rsidR="00414F3F">
        <w:rPr>
          <w:bCs/>
        </w:rPr>
        <w:t xml:space="preserve"> allies, battle new foe</w:t>
      </w:r>
      <w:r w:rsidR="003216AB">
        <w:rPr>
          <w:bCs/>
        </w:rPr>
        <w:t>s, and experience unexplored encounters.</w:t>
      </w:r>
    </w:p>
    <w:p w14:paraId="08DA6A6D" w14:textId="77777777" w:rsidR="000C499C" w:rsidRPr="00717993" w:rsidRDefault="000C499C" w:rsidP="000C499C">
      <w:pPr>
        <w:rPr>
          <w:bCs/>
        </w:rPr>
      </w:pPr>
    </w:p>
    <w:p w14:paraId="5A0515FC" w14:textId="4D4190C5" w:rsidR="00B302BA" w:rsidRPr="00B302BA" w:rsidRDefault="00B302BA" w:rsidP="00B302BA">
      <w:pPr>
        <w:spacing w:after="160" w:line="259" w:lineRule="auto"/>
        <w:rPr>
          <w:b/>
          <w:bCs/>
        </w:rPr>
      </w:pPr>
      <w:r w:rsidRPr="00B302BA">
        <w:rPr>
          <w:b/>
          <w:bCs/>
        </w:rPr>
        <w:t xml:space="preserve">Who </w:t>
      </w:r>
      <w:r w:rsidR="00A61DED">
        <w:rPr>
          <w:b/>
          <w:bCs/>
        </w:rPr>
        <w:t xml:space="preserve">exactly </w:t>
      </w:r>
      <w:r w:rsidRPr="00B302BA">
        <w:rPr>
          <w:b/>
          <w:bCs/>
        </w:rPr>
        <w:t>is Lord Grimdark?</w:t>
      </w:r>
    </w:p>
    <w:p w14:paraId="102940B6" w14:textId="58820458" w:rsidR="00B302BA" w:rsidRPr="00414F3F" w:rsidRDefault="00E403DA" w:rsidP="00B302BA">
      <w:pPr>
        <w:spacing w:after="160" w:line="259" w:lineRule="auto"/>
      </w:pPr>
      <w:r>
        <w:t xml:space="preserve">Playing TTRPGs with larger groups seems to be the trend lately. </w:t>
      </w:r>
      <w:r w:rsidR="00B302BA" w:rsidRPr="00414F3F">
        <w:t xml:space="preserve">I wanted to make </w:t>
      </w:r>
      <w:r w:rsidR="007E607B">
        <w:t>my</w:t>
      </w:r>
      <w:r w:rsidR="00B302BA" w:rsidRPr="00414F3F">
        <w:t xml:space="preserve"> game accessible </w:t>
      </w:r>
      <w:r w:rsidR="007E607B">
        <w:t xml:space="preserve">to </w:t>
      </w:r>
      <w:r>
        <w:t>as many as</w:t>
      </w:r>
      <w:r w:rsidR="00B302BA" w:rsidRPr="00414F3F">
        <w:t xml:space="preserve"> six players</w:t>
      </w:r>
      <w:r>
        <w:t>, b</w:t>
      </w:r>
      <w:r w:rsidR="00B302BA" w:rsidRPr="00414F3F">
        <w:t>ut there were only five core members of Good Company</w:t>
      </w:r>
      <w:r>
        <w:t xml:space="preserve"> in </w:t>
      </w:r>
      <w:r>
        <w:rPr>
          <w:i/>
          <w:iCs/>
        </w:rPr>
        <w:t>The Lost Tale of Sir Larpsalot</w:t>
      </w:r>
      <w:r w:rsidR="00C25D1F">
        <w:t>: Sir Larpsalot</w:t>
      </w:r>
      <w:r w:rsidR="00913ED7">
        <w:t>, Elvish Presley</w:t>
      </w:r>
      <w:r w:rsidR="00E975E4">
        <w:t>, Brutus the Bullheaded, Master Prospero, and Tom Foolery.</w:t>
      </w:r>
    </w:p>
    <w:p w14:paraId="19A449A1" w14:textId="45BD14DD" w:rsidR="00B302BA" w:rsidRPr="00414F3F" w:rsidRDefault="00E403DA" w:rsidP="00B302BA">
      <w:pPr>
        <w:spacing w:after="160" w:line="259" w:lineRule="auto"/>
      </w:pPr>
      <w:r>
        <w:t xml:space="preserve">Excited at the prospect of augmenting the </w:t>
      </w:r>
      <w:r w:rsidR="009C3377">
        <w:t xml:space="preserve">team, </w:t>
      </w:r>
      <w:r w:rsidR="00B302BA" w:rsidRPr="00414F3F">
        <w:t xml:space="preserve">I came up with a new </w:t>
      </w:r>
      <w:r w:rsidR="009C3377">
        <w:t>antihero</w:t>
      </w:r>
      <w:r w:rsidR="00B302BA" w:rsidRPr="00414F3F">
        <w:t>: Lord Grimdark, an edgelord who serves as a counterpoint to righteous Sir Larpsalot and add</w:t>
      </w:r>
      <w:r w:rsidR="005277D6">
        <w:t>s</w:t>
      </w:r>
      <w:r w:rsidR="00B302BA" w:rsidRPr="00414F3F">
        <w:t xml:space="preserve"> </w:t>
      </w:r>
      <w:r w:rsidR="00B92A47">
        <w:t>new</w:t>
      </w:r>
      <w:r w:rsidR="00B302BA" w:rsidRPr="00414F3F">
        <w:t xml:space="preserve"> dynamics (and dysfunction) to the motley </w:t>
      </w:r>
      <w:r w:rsidR="00B92A47">
        <w:t>band of heroes</w:t>
      </w:r>
      <w:r w:rsidR="00B302BA" w:rsidRPr="00414F3F">
        <w:t>.</w:t>
      </w:r>
    </w:p>
    <w:p w14:paraId="4EA97237" w14:textId="6E4CC5EB" w:rsidR="00B302BA" w:rsidRDefault="0030357F" w:rsidP="00B302BA">
      <w:pPr>
        <w:spacing w:after="160" w:line="259" w:lineRule="auto"/>
      </w:pPr>
      <w:r>
        <w:t>I mean, w</w:t>
      </w:r>
      <w:r w:rsidR="00B302BA" w:rsidRPr="00414F3F">
        <w:t xml:space="preserve">ho wouldn’t want to play as an emo half-elf </w:t>
      </w:r>
      <w:r w:rsidR="008940E1">
        <w:t>wielding</w:t>
      </w:r>
      <w:r w:rsidR="00B302BA" w:rsidRPr="00414F3F">
        <w:t xml:space="preserve"> a sword named </w:t>
      </w:r>
      <w:proofErr w:type="spellStart"/>
      <w:r w:rsidR="00B302BA" w:rsidRPr="00FA5E57">
        <w:t>Angstbringer</w:t>
      </w:r>
      <w:proofErr w:type="spellEnd"/>
      <w:r w:rsidR="00B302BA" w:rsidRPr="00414F3F">
        <w:t>?</w:t>
      </w:r>
    </w:p>
    <w:p w14:paraId="558F81D2" w14:textId="60B2ED8A" w:rsidR="00B302BA" w:rsidRPr="00B302BA" w:rsidRDefault="00B302BA" w:rsidP="00B302BA">
      <w:pPr>
        <w:spacing w:after="160" w:line="259" w:lineRule="auto"/>
        <w:rPr>
          <w:b/>
          <w:bCs/>
        </w:rPr>
      </w:pPr>
      <w:r w:rsidRPr="00B302BA">
        <w:rPr>
          <w:b/>
          <w:bCs/>
        </w:rPr>
        <w:t xml:space="preserve">Can I </w:t>
      </w:r>
      <w:r w:rsidR="00817321">
        <w:rPr>
          <w:b/>
          <w:bCs/>
        </w:rPr>
        <w:t>create</w:t>
      </w:r>
      <w:r w:rsidRPr="00B302BA">
        <w:rPr>
          <w:b/>
          <w:bCs/>
        </w:rPr>
        <w:t xml:space="preserve"> my own player characters for the game?</w:t>
      </w:r>
    </w:p>
    <w:p w14:paraId="7D7426F5" w14:textId="157E5E3C" w:rsidR="00B302BA" w:rsidRPr="00817321" w:rsidRDefault="00817321" w:rsidP="00B302BA">
      <w:pPr>
        <w:rPr>
          <w:bCs/>
        </w:rPr>
      </w:pPr>
      <w:r>
        <w:rPr>
          <w:bCs/>
          <w:i/>
          <w:iCs/>
        </w:rPr>
        <w:t xml:space="preserve">The Curse of Er’Mah’Gerd </w:t>
      </w:r>
      <w:r>
        <w:rPr>
          <w:bCs/>
        </w:rPr>
        <w:t>includes</w:t>
      </w:r>
      <w:r w:rsidR="00B302BA" w:rsidRPr="00817321">
        <w:rPr>
          <w:bCs/>
        </w:rPr>
        <w:t xml:space="preserve"> six pre-</w:t>
      </w:r>
      <w:r w:rsidR="00973521">
        <w:rPr>
          <w:bCs/>
        </w:rPr>
        <w:t>generated</w:t>
      </w:r>
      <w:r w:rsidR="00B302BA" w:rsidRPr="00817321">
        <w:rPr>
          <w:bCs/>
        </w:rPr>
        <w:t xml:space="preserve"> </w:t>
      </w:r>
      <w:r w:rsidR="00973521">
        <w:rPr>
          <w:bCs/>
        </w:rPr>
        <w:t>heroes</w:t>
      </w:r>
      <w:r w:rsidR="00CD5D45">
        <w:rPr>
          <w:bCs/>
        </w:rPr>
        <w:t>. Choosing from these</w:t>
      </w:r>
      <w:r w:rsidR="00B302BA" w:rsidRPr="00817321">
        <w:rPr>
          <w:bCs/>
        </w:rPr>
        <w:t xml:space="preserve"> fully formed </w:t>
      </w:r>
      <w:r w:rsidR="00B467BE">
        <w:rPr>
          <w:bCs/>
        </w:rPr>
        <w:t>PCs</w:t>
      </w:r>
      <w:r w:rsidR="000C4DE2">
        <w:rPr>
          <w:bCs/>
        </w:rPr>
        <w:t xml:space="preserve"> </w:t>
      </w:r>
      <w:r w:rsidR="00B302BA" w:rsidRPr="00817321">
        <w:rPr>
          <w:bCs/>
        </w:rPr>
        <w:t>helps everyone get to the adventure more quickly</w:t>
      </w:r>
      <w:r w:rsidR="00CD5D45">
        <w:rPr>
          <w:bCs/>
        </w:rPr>
        <w:t xml:space="preserve"> and ensures </w:t>
      </w:r>
      <w:r w:rsidR="00A64F84">
        <w:rPr>
          <w:bCs/>
        </w:rPr>
        <w:t xml:space="preserve">balanced </w:t>
      </w:r>
      <w:r w:rsidR="00973521">
        <w:rPr>
          <w:bCs/>
        </w:rPr>
        <w:t>game</w:t>
      </w:r>
      <w:r w:rsidR="00A64F84">
        <w:rPr>
          <w:bCs/>
        </w:rPr>
        <w:t>play.</w:t>
      </w:r>
    </w:p>
    <w:p w14:paraId="44A83971" w14:textId="77777777" w:rsidR="00B302BA" w:rsidRPr="00817321" w:rsidRDefault="00B302BA" w:rsidP="00B302BA">
      <w:pPr>
        <w:rPr>
          <w:bCs/>
        </w:rPr>
      </w:pPr>
    </w:p>
    <w:p w14:paraId="6C0784C1" w14:textId="0B713A16" w:rsidR="00B302BA" w:rsidRPr="00817321" w:rsidRDefault="00B302BA" w:rsidP="00B302BA">
      <w:pPr>
        <w:rPr>
          <w:bCs/>
        </w:rPr>
      </w:pPr>
      <w:r w:rsidRPr="00817321">
        <w:rPr>
          <w:bCs/>
        </w:rPr>
        <w:t xml:space="preserve">The pre-rolled Good Company heroes have skills and equipment </w:t>
      </w:r>
      <w:r w:rsidR="000C4DE2">
        <w:rPr>
          <w:bCs/>
        </w:rPr>
        <w:t>specifically</w:t>
      </w:r>
      <w:r w:rsidRPr="00817321">
        <w:rPr>
          <w:bCs/>
        </w:rPr>
        <w:t xml:space="preserve"> designed for this adventure. Frankly, DIY character</w:t>
      </w:r>
      <w:r w:rsidR="00122262">
        <w:rPr>
          <w:bCs/>
        </w:rPr>
        <w:t>s</w:t>
      </w:r>
      <w:r w:rsidRPr="00817321">
        <w:rPr>
          <w:bCs/>
        </w:rPr>
        <w:t xml:space="preserve"> will </w:t>
      </w:r>
      <w:r w:rsidR="00122262">
        <w:rPr>
          <w:bCs/>
        </w:rPr>
        <w:t xml:space="preserve">find themselves at a </w:t>
      </w:r>
      <w:r w:rsidRPr="00817321">
        <w:rPr>
          <w:bCs/>
        </w:rPr>
        <w:t xml:space="preserve">disadvantage, </w:t>
      </w:r>
      <w:r w:rsidR="00A64F84">
        <w:rPr>
          <w:bCs/>
        </w:rPr>
        <w:t xml:space="preserve">since the Good Company heroes </w:t>
      </w:r>
      <w:r w:rsidR="006378D0">
        <w:rPr>
          <w:bCs/>
        </w:rPr>
        <w:t xml:space="preserve">are </w:t>
      </w:r>
      <w:r w:rsidR="00FE5699">
        <w:rPr>
          <w:bCs/>
        </w:rPr>
        <w:t>slightly</w:t>
      </w:r>
      <w:r w:rsidR="00986421">
        <w:rPr>
          <w:bCs/>
        </w:rPr>
        <w:t xml:space="preserve"> </w:t>
      </w:r>
      <w:r w:rsidR="006378D0">
        <w:rPr>
          <w:bCs/>
        </w:rPr>
        <w:t xml:space="preserve">above average in </w:t>
      </w:r>
      <w:r w:rsidR="00E90DD4">
        <w:rPr>
          <w:bCs/>
        </w:rPr>
        <w:t>might</w:t>
      </w:r>
      <w:r w:rsidR="00FE5699">
        <w:rPr>
          <w:bCs/>
        </w:rPr>
        <w:t xml:space="preserve"> for their levels.</w:t>
      </w:r>
      <w:r w:rsidR="000C4DE2">
        <w:rPr>
          <w:bCs/>
        </w:rPr>
        <w:t xml:space="preserve"> For these reasons, r</w:t>
      </w:r>
      <w:r w:rsidR="000C4DE2" w:rsidRPr="00817321">
        <w:rPr>
          <w:bCs/>
        </w:rPr>
        <w:t xml:space="preserve">olling new characters is </w:t>
      </w:r>
      <w:r w:rsidR="000C4DE2" w:rsidRPr="00122262">
        <w:rPr>
          <w:bCs/>
          <w:i/>
          <w:iCs/>
        </w:rPr>
        <w:t>not</w:t>
      </w:r>
      <w:r w:rsidR="000C4DE2" w:rsidRPr="00817321">
        <w:rPr>
          <w:bCs/>
        </w:rPr>
        <w:t xml:space="preserve"> advised.</w:t>
      </w:r>
    </w:p>
    <w:p w14:paraId="04A0658F" w14:textId="77777777" w:rsidR="00B302BA" w:rsidRPr="00817321" w:rsidRDefault="00B302BA" w:rsidP="00B302BA">
      <w:pPr>
        <w:rPr>
          <w:bCs/>
        </w:rPr>
      </w:pPr>
    </w:p>
    <w:p w14:paraId="777CD4C6" w14:textId="186C96FE" w:rsidR="00B302BA" w:rsidRPr="00817321" w:rsidRDefault="00B467BE" w:rsidP="00B302BA">
      <w:pPr>
        <w:rPr>
          <w:bCs/>
        </w:rPr>
      </w:pPr>
      <w:r>
        <w:rPr>
          <w:bCs/>
        </w:rPr>
        <w:t>Having said that,</w:t>
      </w:r>
      <w:r w:rsidR="00B302BA" w:rsidRPr="00817321">
        <w:rPr>
          <w:bCs/>
        </w:rPr>
        <w:t xml:space="preserve"> players are encouraged to make cosmetic customizations to the </w:t>
      </w:r>
      <w:r w:rsidR="00B519AD">
        <w:rPr>
          <w:bCs/>
        </w:rPr>
        <w:t xml:space="preserve">six provided </w:t>
      </w:r>
      <w:r w:rsidR="00B302BA" w:rsidRPr="00817321">
        <w:rPr>
          <w:bCs/>
        </w:rPr>
        <w:t>PCs</w:t>
      </w:r>
      <w:r w:rsidR="00C25D1F">
        <w:rPr>
          <w:bCs/>
        </w:rPr>
        <w:t>. G</w:t>
      </w:r>
      <w:r w:rsidR="00B302BA" w:rsidRPr="00817321">
        <w:rPr>
          <w:bCs/>
        </w:rPr>
        <w:t xml:space="preserve">o ahead and change their names, genders, backstories. As long as </w:t>
      </w:r>
      <w:r>
        <w:rPr>
          <w:bCs/>
        </w:rPr>
        <w:t>the PCs</w:t>
      </w:r>
      <w:r w:rsidR="00B302BA" w:rsidRPr="00817321">
        <w:rPr>
          <w:bCs/>
        </w:rPr>
        <w:t xml:space="preserve"> retain their</w:t>
      </w:r>
      <w:r w:rsidR="00C25D1F">
        <w:rPr>
          <w:bCs/>
        </w:rPr>
        <w:t xml:space="preserve"> original</w:t>
      </w:r>
      <w:r w:rsidR="00B302BA" w:rsidRPr="00817321">
        <w:rPr>
          <w:bCs/>
        </w:rPr>
        <w:t xml:space="preserve"> races and classes, they</w:t>
      </w:r>
      <w:r w:rsidR="00C25D1F">
        <w:rPr>
          <w:bCs/>
        </w:rPr>
        <w:t xml:space="preserve"> wi</w:t>
      </w:r>
      <w:r w:rsidR="00B302BA" w:rsidRPr="00817321">
        <w:rPr>
          <w:bCs/>
        </w:rPr>
        <w:t xml:space="preserve">ll </w:t>
      </w:r>
      <w:r w:rsidR="00C25D1F">
        <w:rPr>
          <w:bCs/>
        </w:rPr>
        <w:t xml:space="preserve">remain </w:t>
      </w:r>
      <w:r w:rsidR="00B302BA" w:rsidRPr="00817321">
        <w:rPr>
          <w:bCs/>
        </w:rPr>
        <w:t>a good fit for the game.</w:t>
      </w:r>
    </w:p>
    <w:p w14:paraId="71873322" w14:textId="77777777" w:rsidR="00B302BA" w:rsidRPr="00B302BA" w:rsidRDefault="00B302BA" w:rsidP="00B302BA">
      <w:pPr>
        <w:rPr>
          <w:bCs/>
          <w:highlight w:val="magenta"/>
        </w:rPr>
      </w:pPr>
    </w:p>
    <w:p w14:paraId="0AFBA918" w14:textId="644E93DE" w:rsidR="00B302BA" w:rsidRPr="00B302BA" w:rsidRDefault="00B302BA" w:rsidP="00B302BA">
      <w:pPr>
        <w:spacing w:after="160" w:line="259" w:lineRule="auto"/>
        <w:rPr>
          <w:b/>
          <w:bCs/>
        </w:rPr>
      </w:pPr>
      <w:r w:rsidRPr="00B302BA">
        <w:rPr>
          <w:b/>
          <w:bCs/>
        </w:rPr>
        <w:t xml:space="preserve">What was </w:t>
      </w:r>
      <w:r w:rsidR="00B519AD">
        <w:rPr>
          <w:b/>
          <w:bCs/>
        </w:rPr>
        <w:t>your</w:t>
      </w:r>
      <w:r w:rsidRPr="00B302BA">
        <w:rPr>
          <w:b/>
          <w:bCs/>
        </w:rPr>
        <w:t xml:space="preserve"> biggest challenge </w:t>
      </w:r>
      <w:r w:rsidR="00B519AD">
        <w:rPr>
          <w:b/>
          <w:bCs/>
        </w:rPr>
        <w:t>while</w:t>
      </w:r>
      <w:r w:rsidRPr="00B302BA">
        <w:rPr>
          <w:b/>
          <w:bCs/>
        </w:rPr>
        <w:t xml:space="preserve"> making </w:t>
      </w:r>
      <w:r w:rsidR="00BF2B82">
        <w:rPr>
          <w:b/>
          <w:bCs/>
          <w:i/>
          <w:iCs/>
        </w:rPr>
        <w:t>The Curse of Er’Mah’Gerd</w:t>
      </w:r>
      <w:r w:rsidRPr="00B302BA">
        <w:rPr>
          <w:b/>
          <w:bCs/>
        </w:rPr>
        <w:t>?</w:t>
      </w:r>
    </w:p>
    <w:p w14:paraId="7392A641" w14:textId="1240BC41" w:rsidR="00B302BA" w:rsidRPr="00E975E4" w:rsidRDefault="00B302BA" w:rsidP="00B302BA">
      <w:pPr>
        <w:rPr>
          <w:bCs/>
        </w:rPr>
      </w:pPr>
      <w:r w:rsidRPr="00E975E4">
        <w:rPr>
          <w:bCs/>
        </w:rPr>
        <w:t>Writing and publishing a novel is a complex process</w:t>
      </w:r>
      <w:r w:rsidR="003F7AC3">
        <w:rPr>
          <w:bCs/>
        </w:rPr>
        <w:t xml:space="preserve">, but it’s </w:t>
      </w:r>
      <w:r w:rsidR="00BB345F">
        <w:rPr>
          <w:bCs/>
        </w:rPr>
        <w:t xml:space="preserve">a </w:t>
      </w:r>
      <w:r w:rsidR="0067499A">
        <w:rPr>
          <w:bCs/>
        </w:rPr>
        <w:t>course</w:t>
      </w:r>
      <w:r w:rsidR="003F7AC3">
        <w:rPr>
          <w:bCs/>
        </w:rPr>
        <w:t xml:space="preserve"> I</w:t>
      </w:r>
      <w:r w:rsidR="000B66A9">
        <w:rPr>
          <w:bCs/>
        </w:rPr>
        <w:t xml:space="preserve">’ve learned to navigate </w:t>
      </w:r>
      <w:r w:rsidR="00C52FE9">
        <w:rPr>
          <w:bCs/>
        </w:rPr>
        <w:t>well</w:t>
      </w:r>
      <w:r w:rsidR="000B66A9">
        <w:rPr>
          <w:bCs/>
        </w:rPr>
        <w:t xml:space="preserve"> after all this time.</w:t>
      </w:r>
    </w:p>
    <w:p w14:paraId="012B252C" w14:textId="77777777" w:rsidR="00B302BA" w:rsidRPr="00E975E4" w:rsidRDefault="00B302BA" w:rsidP="00B302BA">
      <w:pPr>
        <w:rPr>
          <w:bCs/>
        </w:rPr>
      </w:pPr>
    </w:p>
    <w:p w14:paraId="2AF93319" w14:textId="0175A488" w:rsidR="00B302BA" w:rsidRPr="00E975E4" w:rsidRDefault="00C52FE9" w:rsidP="00B302BA">
      <w:pPr>
        <w:rPr>
          <w:bCs/>
        </w:rPr>
      </w:pPr>
      <w:r>
        <w:rPr>
          <w:bCs/>
        </w:rPr>
        <w:t>However, w</w:t>
      </w:r>
      <w:r w:rsidR="00B302BA" w:rsidRPr="00E975E4">
        <w:rPr>
          <w:bCs/>
        </w:rPr>
        <w:t xml:space="preserve">riting and publishing a TTRPG is even more </w:t>
      </w:r>
      <w:r w:rsidR="00594F35">
        <w:rPr>
          <w:bCs/>
        </w:rPr>
        <w:t>complicated</w:t>
      </w:r>
      <w:r w:rsidR="000B66A9">
        <w:rPr>
          <w:bCs/>
        </w:rPr>
        <w:t xml:space="preserve">, </w:t>
      </w:r>
      <w:r w:rsidR="00B302BA" w:rsidRPr="00E975E4">
        <w:rPr>
          <w:bCs/>
        </w:rPr>
        <w:t xml:space="preserve">thanks to </w:t>
      </w:r>
      <w:r>
        <w:rPr>
          <w:bCs/>
        </w:rPr>
        <w:t xml:space="preserve">the need for </w:t>
      </w:r>
      <w:r w:rsidR="00B302BA" w:rsidRPr="00E975E4">
        <w:rPr>
          <w:bCs/>
        </w:rPr>
        <w:t>multiple story paths, a plethora of technical writing</w:t>
      </w:r>
      <w:r w:rsidR="00F8660D">
        <w:rPr>
          <w:bCs/>
        </w:rPr>
        <w:t xml:space="preserve"> opportunities</w:t>
      </w:r>
      <w:r w:rsidR="00B302BA" w:rsidRPr="00E975E4">
        <w:rPr>
          <w:bCs/>
        </w:rPr>
        <w:t xml:space="preserve">, playtesting, </w:t>
      </w:r>
      <w:r w:rsidR="00AF7CA2">
        <w:rPr>
          <w:bCs/>
        </w:rPr>
        <w:t xml:space="preserve">and other </w:t>
      </w:r>
      <w:r w:rsidR="00F8660D">
        <w:rPr>
          <w:bCs/>
        </w:rPr>
        <w:t xml:space="preserve">game-specific </w:t>
      </w:r>
      <w:r w:rsidR="00AF7CA2">
        <w:rPr>
          <w:bCs/>
        </w:rPr>
        <w:t>tasks.</w:t>
      </w:r>
      <w:r w:rsidR="00F11043">
        <w:rPr>
          <w:bCs/>
        </w:rPr>
        <w:t xml:space="preserve"> </w:t>
      </w:r>
      <w:r w:rsidR="00B302BA" w:rsidRPr="00E975E4">
        <w:rPr>
          <w:bCs/>
        </w:rPr>
        <w:t xml:space="preserve">Even the </w:t>
      </w:r>
      <w:r w:rsidR="00AF7CA2">
        <w:rPr>
          <w:bCs/>
        </w:rPr>
        <w:t xml:space="preserve">book’s </w:t>
      </w:r>
      <w:r w:rsidR="00B302BA" w:rsidRPr="00E975E4">
        <w:rPr>
          <w:bCs/>
        </w:rPr>
        <w:t>layout—</w:t>
      </w:r>
      <w:r w:rsidR="00AF7CA2">
        <w:rPr>
          <w:bCs/>
        </w:rPr>
        <w:t>filled</w:t>
      </w:r>
      <w:r w:rsidR="00B302BA" w:rsidRPr="00E975E4">
        <w:rPr>
          <w:bCs/>
        </w:rPr>
        <w:t xml:space="preserve"> with images</w:t>
      </w:r>
      <w:r w:rsidR="00AF7CA2">
        <w:rPr>
          <w:bCs/>
        </w:rPr>
        <w:t xml:space="preserve"> and maps</w:t>
      </w:r>
      <w:r w:rsidR="00B302BA" w:rsidRPr="00E975E4">
        <w:rPr>
          <w:bCs/>
        </w:rPr>
        <w:t xml:space="preserve">, tables, </w:t>
      </w:r>
      <w:r w:rsidR="00AF7CA2">
        <w:rPr>
          <w:bCs/>
        </w:rPr>
        <w:t xml:space="preserve">and </w:t>
      </w:r>
      <w:r w:rsidR="009D0840">
        <w:rPr>
          <w:bCs/>
        </w:rPr>
        <w:t>multi-tiered subsections</w:t>
      </w:r>
      <w:r w:rsidR="00B302BA" w:rsidRPr="00E975E4">
        <w:rPr>
          <w:bCs/>
        </w:rPr>
        <w:t>—require</w:t>
      </w:r>
      <w:r w:rsidR="009D0840">
        <w:rPr>
          <w:bCs/>
        </w:rPr>
        <w:t>d</w:t>
      </w:r>
      <w:r w:rsidR="00B302BA" w:rsidRPr="00E975E4">
        <w:rPr>
          <w:bCs/>
        </w:rPr>
        <w:t xml:space="preserve"> far more time to perfect than the </w:t>
      </w:r>
      <w:r w:rsidR="008D4AE7">
        <w:rPr>
          <w:bCs/>
        </w:rPr>
        <w:t xml:space="preserve">typically </w:t>
      </w:r>
      <w:r w:rsidR="00B302BA" w:rsidRPr="00E975E4">
        <w:rPr>
          <w:bCs/>
        </w:rPr>
        <w:t>single-column, text-</w:t>
      </w:r>
      <w:r w:rsidR="009D0840">
        <w:rPr>
          <w:bCs/>
        </w:rPr>
        <w:t>dominant</w:t>
      </w:r>
      <w:r w:rsidR="00B302BA" w:rsidRPr="00E975E4">
        <w:rPr>
          <w:bCs/>
        </w:rPr>
        <w:t xml:space="preserve"> pages of a novel</w:t>
      </w:r>
      <w:r w:rsidR="001C3DC9">
        <w:rPr>
          <w:bCs/>
        </w:rPr>
        <w:t xml:space="preserve"> and, therefore, necessitated outsourcing to a professional.</w:t>
      </w:r>
    </w:p>
    <w:p w14:paraId="2A6F1E94" w14:textId="77777777" w:rsidR="00B302BA" w:rsidRPr="00E975E4" w:rsidRDefault="00B302BA" w:rsidP="00B302BA">
      <w:pPr>
        <w:rPr>
          <w:bCs/>
        </w:rPr>
      </w:pPr>
    </w:p>
    <w:p w14:paraId="352A03F9" w14:textId="5BC5A546" w:rsidR="00B302BA" w:rsidRPr="00E975E4" w:rsidRDefault="00B302BA" w:rsidP="00B302BA">
      <w:pPr>
        <w:rPr>
          <w:bCs/>
        </w:rPr>
      </w:pPr>
      <w:r w:rsidRPr="00E975E4">
        <w:rPr>
          <w:bCs/>
        </w:rPr>
        <w:t xml:space="preserve">Keeping all of those </w:t>
      </w:r>
      <w:r w:rsidR="00F11043">
        <w:rPr>
          <w:bCs/>
        </w:rPr>
        <w:t xml:space="preserve">unfamiliar </w:t>
      </w:r>
      <w:r w:rsidRPr="00E975E4">
        <w:rPr>
          <w:bCs/>
        </w:rPr>
        <w:t xml:space="preserve">plates spinning </w:t>
      </w:r>
      <w:r w:rsidR="00F11043">
        <w:rPr>
          <w:bCs/>
        </w:rPr>
        <w:t>while</w:t>
      </w:r>
      <w:r w:rsidRPr="00E975E4">
        <w:rPr>
          <w:bCs/>
        </w:rPr>
        <w:t xml:space="preserve"> meeting my deadlines proved far more challenging than I had anticipated.</w:t>
      </w:r>
    </w:p>
    <w:p w14:paraId="667FE2A7" w14:textId="77777777" w:rsidR="00B302BA" w:rsidRPr="00E975E4" w:rsidRDefault="00B302BA" w:rsidP="00B302BA">
      <w:pPr>
        <w:rPr>
          <w:bCs/>
        </w:rPr>
      </w:pPr>
    </w:p>
    <w:p w14:paraId="27E742A6" w14:textId="77777777" w:rsidR="00B302BA" w:rsidRPr="00B302BA" w:rsidRDefault="00B302BA" w:rsidP="00B302BA">
      <w:pPr>
        <w:spacing w:after="160" w:line="259" w:lineRule="auto"/>
        <w:rPr>
          <w:b/>
          <w:bCs/>
        </w:rPr>
      </w:pPr>
      <w:r w:rsidRPr="00B302BA">
        <w:rPr>
          <w:b/>
          <w:bCs/>
        </w:rPr>
        <w:t>What was the biggest surprise?</w:t>
      </w:r>
    </w:p>
    <w:p w14:paraId="6DF48FF3" w14:textId="77777777" w:rsidR="00B302BA" w:rsidRPr="00F11043" w:rsidRDefault="00B302BA" w:rsidP="00B302BA">
      <w:pPr>
        <w:rPr>
          <w:bCs/>
        </w:rPr>
      </w:pPr>
      <w:r w:rsidRPr="00F11043">
        <w:rPr>
          <w:bCs/>
        </w:rPr>
        <w:t>How much fun playtesting would be!</w:t>
      </w:r>
    </w:p>
    <w:p w14:paraId="7C27C1EA" w14:textId="77777777" w:rsidR="00B302BA" w:rsidRPr="00F11043" w:rsidRDefault="00B302BA" w:rsidP="00B302BA">
      <w:pPr>
        <w:rPr>
          <w:bCs/>
        </w:rPr>
      </w:pPr>
    </w:p>
    <w:p w14:paraId="65B685CF" w14:textId="40C3173E" w:rsidR="00B302BA" w:rsidRPr="00F11043" w:rsidRDefault="00F11043" w:rsidP="00B302BA">
      <w:pPr>
        <w:rPr>
          <w:bCs/>
        </w:rPr>
      </w:pPr>
      <w:r>
        <w:rPr>
          <w:bCs/>
        </w:rPr>
        <w:t>Of course</w:t>
      </w:r>
      <w:r w:rsidR="00B302BA" w:rsidRPr="00F11043">
        <w:rPr>
          <w:bCs/>
        </w:rPr>
        <w:t xml:space="preserve">, I didn’t think </w:t>
      </w:r>
      <w:r w:rsidR="000B3DB6">
        <w:rPr>
          <w:bCs/>
        </w:rPr>
        <w:t>playing my game</w:t>
      </w:r>
      <w:r w:rsidR="00B302BA" w:rsidRPr="00F11043">
        <w:rPr>
          <w:bCs/>
        </w:rPr>
        <w:t xml:space="preserve"> would be </w:t>
      </w:r>
      <w:r w:rsidR="00B302BA" w:rsidRPr="00F11043">
        <w:rPr>
          <w:bCs/>
          <w:i/>
          <w:iCs/>
        </w:rPr>
        <w:t>unfun</w:t>
      </w:r>
      <w:r w:rsidR="00B302BA" w:rsidRPr="00F11043">
        <w:rPr>
          <w:bCs/>
        </w:rPr>
        <w:t xml:space="preserve">, but watching players develop their characters and interact with </w:t>
      </w:r>
      <w:r w:rsidR="00586C56">
        <w:rPr>
          <w:bCs/>
        </w:rPr>
        <w:t>my</w:t>
      </w:r>
      <w:r w:rsidR="00984B09">
        <w:rPr>
          <w:bCs/>
        </w:rPr>
        <w:t xml:space="preserve"> </w:t>
      </w:r>
      <w:r w:rsidR="00B302BA" w:rsidRPr="00F11043">
        <w:rPr>
          <w:bCs/>
        </w:rPr>
        <w:t>NPCs and</w:t>
      </w:r>
      <w:r w:rsidR="00586C56">
        <w:rPr>
          <w:bCs/>
        </w:rPr>
        <w:t>, better yet,</w:t>
      </w:r>
      <w:r w:rsidR="00B302BA" w:rsidRPr="00F11043">
        <w:rPr>
          <w:bCs/>
        </w:rPr>
        <w:t xml:space="preserve"> </w:t>
      </w:r>
      <w:r w:rsidR="00250010">
        <w:rPr>
          <w:bCs/>
        </w:rPr>
        <w:t xml:space="preserve">with </w:t>
      </w:r>
      <w:r w:rsidR="00B302BA" w:rsidRPr="00F11043">
        <w:rPr>
          <w:bCs/>
        </w:rPr>
        <w:t>one another was a riot.</w:t>
      </w:r>
      <w:r w:rsidR="00984B09">
        <w:rPr>
          <w:bCs/>
        </w:rPr>
        <w:t xml:space="preserve"> Players will always surprise </w:t>
      </w:r>
      <w:r w:rsidR="0024110F">
        <w:rPr>
          <w:bCs/>
        </w:rPr>
        <w:t xml:space="preserve">their GMs—that’s just the way it goes—but I really enjoyed seeing how </w:t>
      </w:r>
      <w:r w:rsidR="00B302BA" w:rsidRPr="00F11043">
        <w:rPr>
          <w:bCs/>
        </w:rPr>
        <w:t xml:space="preserve">differently my groups reacted to the same </w:t>
      </w:r>
      <w:r w:rsidR="0024110F">
        <w:rPr>
          <w:bCs/>
        </w:rPr>
        <w:t xml:space="preserve">set of </w:t>
      </w:r>
      <w:r w:rsidR="00B302BA" w:rsidRPr="00F11043">
        <w:rPr>
          <w:bCs/>
        </w:rPr>
        <w:t>circumstances.</w:t>
      </w:r>
    </w:p>
    <w:p w14:paraId="09F2DD11" w14:textId="77777777" w:rsidR="00B302BA" w:rsidRPr="00F11043" w:rsidRDefault="00B302BA" w:rsidP="00B302BA">
      <w:pPr>
        <w:rPr>
          <w:bCs/>
        </w:rPr>
      </w:pPr>
    </w:p>
    <w:p w14:paraId="26383642" w14:textId="485CFDD3" w:rsidR="00B302BA" w:rsidRPr="00F11043" w:rsidRDefault="00BA0893" w:rsidP="00B302BA">
      <w:pPr>
        <w:rPr>
          <w:bCs/>
        </w:rPr>
      </w:pPr>
      <w:r>
        <w:rPr>
          <w:bCs/>
        </w:rPr>
        <w:t>W</w:t>
      </w:r>
      <w:r w:rsidR="00B302BA" w:rsidRPr="00F11043">
        <w:rPr>
          <w:bCs/>
        </w:rPr>
        <w:t xml:space="preserve">hat I liked best about </w:t>
      </w:r>
      <w:r w:rsidR="00C04135">
        <w:rPr>
          <w:bCs/>
        </w:rPr>
        <w:t>playtesting</w:t>
      </w:r>
      <w:r>
        <w:rPr>
          <w:bCs/>
        </w:rPr>
        <w:t>, however,</w:t>
      </w:r>
      <w:r w:rsidR="00DB464D">
        <w:rPr>
          <w:bCs/>
        </w:rPr>
        <w:t xml:space="preserve"> </w:t>
      </w:r>
      <w:r w:rsidR="00C04135">
        <w:rPr>
          <w:bCs/>
        </w:rPr>
        <w:t>was</w:t>
      </w:r>
      <w:r w:rsidR="00B302BA" w:rsidRPr="00F11043">
        <w:rPr>
          <w:bCs/>
        </w:rPr>
        <w:t xml:space="preserve"> being able to experience these stories </w:t>
      </w:r>
      <w:r w:rsidR="00B302BA" w:rsidRPr="00BA0893">
        <w:rPr>
          <w:bCs/>
          <w:i/>
          <w:iCs/>
        </w:rPr>
        <w:t>with</w:t>
      </w:r>
      <w:r w:rsidR="00B302BA" w:rsidRPr="00F11043">
        <w:rPr>
          <w:bCs/>
        </w:rPr>
        <w:t xml:space="preserve"> my audience. Novel writing</w:t>
      </w:r>
      <w:r w:rsidR="00C04135">
        <w:rPr>
          <w:bCs/>
        </w:rPr>
        <w:t xml:space="preserve"> and reading both </w:t>
      </w:r>
      <w:r w:rsidR="00B302BA" w:rsidRPr="00F11043">
        <w:rPr>
          <w:bCs/>
        </w:rPr>
        <w:t>tend to be isolat</w:t>
      </w:r>
      <w:r w:rsidR="002B1C10">
        <w:rPr>
          <w:bCs/>
        </w:rPr>
        <w:t>ing</w:t>
      </w:r>
      <w:r w:rsidR="00C04135">
        <w:rPr>
          <w:bCs/>
        </w:rPr>
        <w:t xml:space="preserve"> activities</w:t>
      </w:r>
      <w:r w:rsidR="00B302BA" w:rsidRPr="00F11043">
        <w:rPr>
          <w:bCs/>
        </w:rPr>
        <w:t xml:space="preserve">. </w:t>
      </w:r>
      <w:r w:rsidR="00F25C01">
        <w:rPr>
          <w:bCs/>
        </w:rPr>
        <w:t xml:space="preserve">With my other books, </w:t>
      </w:r>
      <w:r w:rsidR="00B302BA" w:rsidRPr="00F11043">
        <w:rPr>
          <w:bCs/>
        </w:rPr>
        <w:t xml:space="preserve">I don’t get to peer over a reader’s shoulder and see where they laugh, </w:t>
      </w:r>
      <w:r w:rsidR="005206F2">
        <w:rPr>
          <w:bCs/>
        </w:rPr>
        <w:t xml:space="preserve">gasp, or </w:t>
      </w:r>
      <w:r w:rsidR="00B302BA" w:rsidRPr="00F11043">
        <w:rPr>
          <w:bCs/>
        </w:rPr>
        <w:t xml:space="preserve">decide to </w:t>
      </w:r>
      <w:r w:rsidR="005206F2">
        <w:rPr>
          <w:bCs/>
        </w:rPr>
        <w:t>take a break</w:t>
      </w:r>
      <w:r w:rsidR="00B302BA" w:rsidRPr="00F11043">
        <w:rPr>
          <w:bCs/>
        </w:rPr>
        <w:t xml:space="preserve">. </w:t>
      </w:r>
      <w:r w:rsidR="00BF307D">
        <w:rPr>
          <w:bCs/>
        </w:rPr>
        <w:t>W</w:t>
      </w:r>
      <w:r w:rsidR="005206F2">
        <w:rPr>
          <w:bCs/>
        </w:rPr>
        <w:t>hen</w:t>
      </w:r>
      <w:r w:rsidR="00B302BA" w:rsidRPr="00F11043">
        <w:rPr>
          <w:bCs/>
        </w:rPr>
        <w:t xml:space="preserve"> </w:t>
      </w:r>
      <w:proofErr w:type="spellStart"/>
      <w:r w:rsidR="00B302BA" w:rsidRPr="00F11043">
        <w:rPr>
          <w:bCs/>
        </w:rPr>
        <w:t>GMing</w:t>
      </w:r>
      <w:proofErr w:type="spellEnd"/>
      <w:r w:rsidR="00B302BA" w:rsidRPr="00F11043">
        <w:rPr>
          <w:bCs/>
        </w:rPr>
        <w:t xml:space="preserve"> my adventure, </w:t>
      </w:r>
      <w:r w:rsidR="00BF307D">
        <w:rPr>
          <w:bCs/>
        </w:rPr>
        <w:t xml:space="preserve">however, </w:t>
      </w:r>
      <w:r w:rsidR="00B302BA" w:rsidRPr="00F11043">
        <w:rPr>
          <w:bCs/>
        </w:rPr>
        <w:t>I was able to witness every single reaction—and add to the story in real time when the players inevitably threw me a curveball.</w:t>
      </w:r>
    </w:p>
    <w:p w14:paraId="752A6B7C" w14:textId="77777777" w:rsidR="00B302BA" w:rsidRPr="00B302BA" w:rsidRDefault="00B302BA" w:rsidP="00B302BA">
      <w:pPr>
        <w:rPr>
          <w:bCs/>
          <w:highlight w:val="magenta"/>
        </w:rPr>
      </w:pPr>
    </w:p>
    <w:p w14:paraId="55865692" w14:textId="6712CBE1" w:rsidR="00B302BA" w:rsidRPr="00B302BA" w:rsidRDefault="00B302BA" w:rsidP="00B302BA">
      <w:pPr>
        <w:spacing w:after="160" w:line="259" w:lineRule="auto"/>
        <w:rPr>
          <w:b/>
          <w:bCs/>
        </w:rPr>
      </w:pPr>
      <w:r w:rsidRPr="00B302BA">
        <w:rPr>
          <w:b/>
          <w:bCs/>
        </w:rPr>
        <w:t>Do you plan to make more tabletop roleplaying games?</w:t>
      </w:r>
    </w:p>
    <w:p w14:paraId="1DB3FBA7" w14:textId="21951983" w:rsidR="00B302BA" w:rsidRPr="008B697B" w:rsidRDefault="008B697B" w:rsidP="00B302BA">
      <w:pPr>
        <w:rPr>
          <w:bCs/>
        </w:rPr>
      </w:pPr>
      <w:r>
        <w:rPr>
          <w:bCs/>
        </w:rPr>
        <w:t>I’m n</w:t>
      </w:r>
      <w:r w:rsidR="00B302BA" w:rsidRPr="008B697B">
        <w:rPr>
          <w:bCs/>
        </w:rPr>
        <w:t xml:space="preserve">ot gonna lie: </w:t>
      </w:r>
      <w:r w:rsidR="00B302BA" w:rsidRPr="008B697B">
        <w:rPr>
          <w:bCs/>
          <w:i/>
          <w:iCs/>
        </w:rPr>
        <w:t>The Curse of Er’Mah’Gerd</w:t>
      </w:r>
      <w:r w:rsidR="00B302BA" w:rsidRPr="008B697B">
        <w:rPr>
          <w:bCs/>
        </w:rPr>
        <w:t xml:space="preserve"> took a lot out of me. Even for a </w:t>
      </w:r>
      <w:r w:rsidR="00B256E8">
        <w:rPr>
          <w:bCs/>
        </w:rPr>
        <w:t>modest-sized campaign</w:t>
      </w:r>
      <w:r w:rsidR="00B302BA" w:rsidRPr="008B697B">
        <w:rPr>
          <w:bCs/>
        </w:rPr>
        <w:t xml:space="preserve">, the scalable nature of the game required a lot of </w:t>
      </w:r>
      <w:r w:rsidR="00F1135F" w:rsidRPr="008B697B">
        <w:rPr>
          <w:bCs/>
        </w:rPr>
        <w:t>time</w:t>
      </w:r>
      <w:r w:rsidR="00F1135F">
        <w:rPr>
          <w:bCs/>
        </w:rPr>
        <w:t xml:space="preserve"> for </w:t>
      </w:r>
      <w:r w:rsidR="008211FE">
        <w:rPr>
          <w:bCs/>
        </w:rPr>
        <w:t>writing</w:t>
      </w:r>
      <w:r w:rsidR="00B302BA" w:rsidRPr="008B697B">
        <w:rPr>
          <w:bCs/>
        </w:rPr>
        <w:t xml:space="preserve">, testing, and tweaking. </w:t>
      </w:r>
      <w:r w:rsidR="008211FE">
        <w:rPr>
          <w:bCs/>
        </w:rPr>
        <w:t xml:space="preserve">The game monopolized </w:t>
      </w:r>
      <w:r w:rsidR="00677307">
        <w:rPr>
          <w:bCs/>
        </w:rPr>
        <w:t xml:space="preserve">most of </w:t>
      </w:r>
      <w:r w:rsidR="008211FE">
        <w:rPr>
          <w:bCs/>
        </w:rPr>
        <w:t xml:space="preserve">my </w:t>
      </w:r>
      <w:r w:rsidR="00B302BA" w:rsidRPr="008B697B">
        <w:rPr>
          <w:bCs/>
        </w:rPr>
        <w:t>attention for a year</w:t>
      </w:r>
      <w:r w:rsidR="005E6D9B">
        <w:rPr>
          <w:bCs/>
        </w:rPr>
        <w:t xml:space="preserve"> and a half</w:t>
      </w:r>
      <w:r w:rsidR="00B302BA" w:rsidRPr="008B697B">
        <w:rPr>
          <w:bCs/>
        </w:rPr>
        <w:t>—and that’s not counting the off-and-on</w:t>
      </w:r>
      <w:r w:rsidR="008211FE">
        <w:rPr>
          <w:bCs/>
        </w:rPr>
        <w:t>-again</w:t>
      </w:r>
      <w:r w:rsidR="00B302BA" w:rsidRPr="008B697B">
        <w:rPr>
          <w:bCs/>
        </w:rPr>
        <w:t xml:space="preserve"> brainstorming </w:t>
      </w:r>
      <w:r w:rsidR="00677307">
        <w:rPr>
          <w:bCs/>
        </w:rPr>
        <w:t>leading up to the</w:t>
      </w:r>
      <w:r w:rsidR="00B302BA" w:rsidRPr="008B697B">
        <w:rPr>
          <w:bCs/>
        </w:rPr>
        <w:t xml:space="preserve"> project.</w:t>
      </w:r>
    </w:p>
    <w:p w14:paraId="140BFE2F" w14:textId="77777777" w:rsidR="00B302BA" w:rsidRPr="008B697B" w:rsidRDefault="00B302BA" w:rsidP="00B302BA">
      <w:pPr>
        <w:rPr>
          <w:bCs/>
        </w:rPr>
      </w:pPr>
    </w:p>
    <w:p w14:paraId="16BD6F5D" w14:textId="1E7D806B" w:rsidR="00E04460" w:rsidRDefault="002338A7" w:rsidP="00B302BA">
      <w:pPr>
        <w:rPr>
          <w:bCs/>
        </w:rPr>
      </w:pPr>
      <w:r>
        <w:rPr>
          <w:bCs/>
        </w:rPr>
        <w:t>And, h</w:t>
      </w:r>
      <w:r w:rsidR="00E04460">
        <w:rPr>
          <w:bCs/>
        </w:rPr>
        <w:t>onestly, I’m eager to write another novel!</w:t>
      </w:r>
    </w:p>
    <w:p w14:paraId="6DC50419" w14:textId="77777777" w:rsidR="00E04460" w:rsidRDefault="00E04460" w:rsidP="00B302BA">
      <w:pPr>
        <w:rPr>
          <w:bCs/>
        </w:rPr>
      </w:pPr>
    </w:p>
    <w:p w14:paraId="1CC9FCA1" w14:textId="3F8FCD40" w:rsidR="00B302BA" w:rsidRPr="00A26885" w:rsidRDefault="00231986" w:rsidP="00B302BA">
      <w:pPr>
        <w:rPr>
          <w:bCs/>
        </w:rPr>
      </w:pPr>
      <w:r>
        <w:rPr>
          <w:bCs/>
        </w:rPr>
        <w:t xml:space="preserve">At the same time, I’m fortunate to have a few freelance TTRPG projects </w:t>
      </w:r>
      <w:r w:rsidR="00704D35">
        <w:rPr>
          <w:bCs/>
        </w:rPr>
        <w:t>in the pipeline</w:t>
      </w:r>
      <w:r>
        <w:rPr>
          <w:bCs/>
        </w:rPr>
        <w:t xml:space="preserve">, including </w:t>
      </w:r>
      <w:r w:rsidR="002338A7">
        <w:rPr>
          <w:bCs/>
        </w:rPr>
        <w:t>writing</w:t>
      </w:r>
      <w:r>
        <w:rPr>
          <w:bCs/>
        </w:rPr>
        <w:t xml:space="preserve"> a one-shot</w:t>
      </w:r>
      <w:r w:rsidR="00455B6C">
        <w:rPr>
          <w:bCs/>
        </w:rPr>
        <w:t xml:space="preserve"> </w:t>
      </w:r>
      <w:r w:rsidR="003970A6">
        <w:rPr>
          <w:bCs/>
        </w:rPr>
        <w:t>for Goodman Games</w:t>
      </w:r>
      <w:r w:rsidR="00704D35">
        <w:rPr>
          <w:bCs/>
        </w:rPr>
        <w:t xml:space="preserve">’ </w:t>
      </w:r>
      <w:r w:rsidR="00704D35">
        <w:rPr>
          <w:bCs/>
          <w:i/>
          <w:iCs/>
        </w:rPr>
        <w:t xml:space="preserve">Fifth Edition Fantasy </w:t>
      </w:r>
      <w:r w:rsidR="00704D35">
        <w:rPr>
          <w:bCs/>
        </w:rPr>
        <w:t>series</w:t>
      </w:r>
      <w:r w:rsidR="00455B6C">
        <w:rPr>
          <w:bCs/>
        </w:rPr>
        <w:t>.</w:t>
      </w:r>
      <w:r w:rsidR="003970A6">
        <w:rPr>
          <w:bCs/>
        </w:rPr>
        <w:t xml:space="preserve"> </w:t>
      </w:r>
      <w:r w:rsidR="00704D35">
        <w:rPr>
          <w:bCs/>
        </w:rPr>
        <w:t>In all likelihood, that</w:t>
      </w:r>
      <w:r w:rsidR="00BF6A8D">
        <w:rPr>
          <w:bCs/>
        </w:rPr>
        <w:t xml:space="preserve"> won’t see the light of day until later in 2023 or possibly</w:t>
      </w:r>
      <w:r w:rsidR="00704D35">
        <w:rPr>
          <w:bCs/>
        </w:rPr>
        <w:t xml:space="preserve"> even</w:t>
      </w:r>
      <w:r w:rsidR="00BF6A8D">
        <w:rPr>
          <w:bCs/>
        </w:rPr>
        <w:t xml:space="preserve"> 2024.</w:t>
      </w:r>
    </w:p>
    <w:p w14:paraId="78D72DE0" w14:textId="77777777" w:rsidR="00B302BA" w:rsidRPr="00B302BA" w:rsidRDefault="00B302BA" w:rsidP="00B302BA">
      <w:pPr>
        <w:rPr>
          <w:bCs/>
          <w:highlight w:val="magenta"/>
        </w:rPr>
      </w:pPr>
    </w:p>
    <w:p w14:paraId="0BED607E" w14:textId="77777777" w:rsidR="00B302BA" w:rsidRPr="00B302BA" w:rsidRDefault="00B302BA" w:rsidP="00B302BA">
      <w:pPr>
        <w:spacing w:after="160" w:line="259" w:lineRule="auto"/>
        <w:rPr>
          <w:b/>
          <w:bCs/>
        </w:rPr>
      </w:pPr>
      <w:r w:rsidRPr="00B302BA">
        <w:rPr>
          <w:b/>
          <w:bCs/>
        </w:rPr>
        <w:t xml:space="preserve">Where can I buy </w:t>
      </w:r>
      <w:r w:rsidRPr="00B302BA">
        <w:rPr>
          <w:b/>
          <w:bCs/>
          <w:i/>
          <w:iCs/>
        </w:rPr>
        <w:t>The Curse of Er’Mah’Gerd</w:t>
      </w:r>
      <w:r w:rsidRPr="00B302BA">
        <w:rPr>
          <w:b/>
          <w:bCs/>
        </w:rPr>
        <w:t>?</w:t>
      </w:r>
    </w:p>
    <w:p w14:paraId="61FF6792" w14:textId="41C5F798" w:rsidR="00555FCC" w:rsidRPr="00BD75EC" w:rsidRDefault="000F35F3" w:rsidP="00AD31ED">
      <w:pPr>
        <w:rPr>
          <w:bCs/>
        </w:rPr>
      </w:pPr>
      <w:r>
        <w:rPr>
          <w:bCs/>
        </w:rPr>
        <w:t xml:space="preserve">Both hardcover and digital editions are available </w:t>
      </w:r>
      <w:r w:rsidR="00A53333">
        <w:rPr>
          <w:bCs/>
        </w:rPr>
        <w:t xml:space="preserve">online </w:t>
      </w:r>
      <w:r>
        <w:rPr>
          <w:bCs/>
        </w:rPr>
        <w:t xml:space="preserve">at </w:t>
      </w:r>
      <w:r w:rsidRPr="00F81035">
        <w:rPr>
          <w:bCs/>
        </w:rPr>
        <w:t>DriveThruRPG.com</w:t>
      </w:r>
      <w:r w:rsidR="00B5534A">
        <w:rPr>
          <w:bCs/>
        </w:rPr>
        <w:t xml:space="preserve">. </w:t>
      </w:r>
      <w:r w:rsidR="00F81035">
        <w:rPr>
          <w:bCs/>
        </w:rPr>
        <w:t>C</w:t>
      </w:r>
      <w:r w:rsidR="00B5534A">
        <w:rPr>
          <w:bCs/>
        </w:rPr>
        <w:t xml:space="preserve">opies can also be purchased at </w:t>
      </w:r>
      <w:r w:rsidR="00B5534A" w:rsidRPr="00F81035">
        <w:rPr>
          <w:bCs/>
        </w:rPr>
        <w:t>Lunar &amp; Lake Book Market</w:t>
      </w:r>
      <w:r w:rsidR="00B5534A">
        <w:rPr>
          <w:bCs/>
        </w:rPr>
        <w:t xml:space="preserve"> in Fond du Lac, Wisconsin.</w:t>
      </w:r>
    </w:p>
    <w:sectPr w:rsidR="00555FCC" w:rsidRPr="00BD75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397A" w14:textId="77777777" w:rsidR="00491E1D" w:rsidRDefault="00491E1D" w:rsidP="002E2B8A">
      <w:r>
        <w:separator/>
      </w:r>
    </w:p>
  </w:endnote>
  <w:endnote w:type="continuationSeparator" w:id="0">
    <w:p w14:paraId="17F29A5D" w14:textId="77777777" w:rsidR="00491E1D" w:rsidRDefault="00491E1D" w:rsidP="002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2924" w14:textId="77777777" w:rsidR="00491E1D" w:rsidRDefault="00491E1D" w:rsidP="002E2B8A">
      <w:r>
        <w:separator/>
      </w:r>
    </w:p>
  </w:footnote>
  <w:footnote w:type="continuationSeparator" w:id="0">
    <w:p w14:paraId="03619FF9" w14:textId="77777777" w:rsidR="00491E1D" w:rsidRDefault="00491E1D" w:rsidP="002E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7E"/>
    <w:multiLevelType w:val="hybridMultilevel"/>
    <w:tmpl w:val="E4F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624"/>
    <w:multiLevelType w:val="hybridMultilevel"/>
    <w:tmpl w:val="3E6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6D2"/>
    <w:multiLevelType w:val="hybridMultilevel"/>
    <w:tmpl w:val="4052E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338E7"/>
    <w:multiLevelType w:val="hybridMultilevel"/>
    <w:tmpl w:val="5D70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01384"/>
    <w:multiLevelType w:val="hybridMultilevel"/>
    <w:tmpl w:val="C9C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4CCB"/>
    <w:multiLevelType w:val="hybridMultilevel"/>
    <w:tmpl w:val="A9D8463C"/>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BD14C0"/>
    <w:multiLevelType w:val="hybridMultilevel"/>
    <w:tmpl w:val="3C4C9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13526"/>
    <w:multiLevelType w:val="hybridMultilevel"/>
    <w:tmpl w:val="7AD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01C1E"/>
    <w:multiLevelType w:val="hybridMultilevel"/>
    <w:tmpl w:val="E7569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E97220"/>
    <w:multiLevelType w:val="hybridMultilevel"/>
    <w:tmpl w:val="2406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32459"/>
    <w:multiLevelType w:val="hybridMultilevel"/>
    <w:tmpl w:val="5E8C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E02153"/>
    <w:multiLevelType w:val="hybridMultilevel"/>
    <w:tmpl w:val="2BAA6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92CA0"/>
    <w:multiLevelType w:val="hybridMultilevel"/>
    <w:tmpl w:val="7D82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D78F7"/>
    <w:multiLevelType w:val="hybridMultilevel"/>
    <w:tmpl w:val="F3FA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2036B"/>
    <w:multiLevelType w:val="hybridMultilevel"/>
    <w:tmpl w:val="504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60AF1"/>
    <w:multiLevelType w:val="hybridMultilevel"/>
    <w:tmpl w:val="CB6C8334"/>
    <w:lvl w:ilvl="0" w:tplc="C6041BD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963C6D"/>
    <w:multiLevelType w:val="hybridMultilevel"/>
    <w:tmpl w:val="7668EC08"/>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20577A"/>
    <w:multiLevelType w:val="hybridMultilevel"/>
    <w:tmpl w:val="3BB8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78374">
    <w:abstractNumId w:val="6"/>
  </w:num>
  <w:num w:numId="2" w16cid:durableId="237787963">
    <w:abstractNumId w:val="3"/>
  </w:num>
  <w:num w:numId="3" w16cid:durableId="1041978240">
    <w:abstractNumId w:val="9"/>
  </w:num>
  <w:num w:numId="4" w16cid:durableId="313219122">
    <w:abstractNumId w:val="2"/>
  </w:num>
  <w:num w:numId="5" w16cid:durableId="1039472826">
    <w:abstractNumId w:val="11"/>
  </w:num>
  <w:num w:numId="6" w16cid:durableId="838037212">
    <w:abstractNumId w:val="13"/>
  </w:num>
  <w:num w:numId="7" w16cid:durableId="842549837">
    <w:abstractNumId w:val="17"/>
  </w:num>
  <w:num w:numId="8" w16cid:durableId="29845067">
    <w:abstractNumId w:val="15"/>
  </w:num>
  <w:num w:numId="9" w16cid:durableId="1780879280">
    <w:abstractNumId w:val="5"/>
  </w:num>
  <w:num w:numId="10" w16cid:durableId="1471481267">
    <w:abstractNumId w:val="16"/>
  </w:num>
  <w:num w:numId="11" w16cid:durableId="2015110049">
    <w:abstractNumId w:val="4"/>
  </w:num>
  <w:num w:numId="12" w16cid:durableId="121075633">
    <w:abstractNumId w:val="1"/>
  </w:num>
  <w:num w:numId="13" w16cid:durableId="1042948794">
    <w:abstractNumId w:val="14"/>
  </w:num>
  <w:num w:numId="14" w16cid:durableId="1003893800">
    <w:abstractNumId w:val="10"/>
  </w:num>
  <w:num w:numId="15" w16cid:durableId="1159735986">
    <w:abstractNumId w:val="7"/>
  </w:num>
  <w:num w:numId="16" w16cid:durableId="1394541466">
    <w:abstractNumId w:val="8"/>
  </w:num>
  <w:num w:numId="17" w16cid:durableId="318777435">
    <w:abstractNumId w:val="12"/>
  </w:num>
  <w:num w:numId="18" w16cid:durableId="45325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C06"/>
    <w:rsid w:val="00004759"/>
    <w:rsid w:val="00005573"/>
    <w:rsid w:val="00011B78"/>
    <w:rsid w:val="00012FFE"/>
    <w:rsid w:val="00013FC3"/>
    <w:rsid w:val="000145AC"/>
    <w:rsid w:val="00014F16"/>
    <w:rsid w:val="00015036"/>
    <w:rsid w:val="00015489"/>
    <w:rsid w:val="000237F6"/>
    <w:rsid w:val="00024848"/>
    <w:rsid w:val="000278F5"/>
    <w:rsid w:val="0003213F"/>
    <w:rsid w:val="00033CB3"/>
    <w:rsid w:val="00040879"/>
    <w:rsid w:val="0004243B"/>
    <w:rsid w:val="000435EB"/>
    <w:rsid w:val="000443C6"/>
    <w:rsid w:val="0005057A"/>
    <w:rsid w:val="000559DA"/>
    <w:rsid w:val="00057564"/>
    <w:rsid w:val="00061821"/>
    <w:rsid w:val="00063070"/>
    <w:rsid w:val="00063F6C"/>
    <w:rsid w:val="000645A1"/>
    <w:rsid w:val="00064D88"/>
    <w:rsid w:val="0006535C"/>
    <w:rsid w:val="000731D6"/>
    <w:rsid w:val="00073B4A"/>
    <w:rsid w:val="00080764"/>
    <w:rsid w:val="00081153"/>
    <w:rsid w:val="00081ACB"/>
    <w:rsid w:val="00081D1D"/>
    <w:rsid w:val="00082E1A"/>
    <w:rsid w:val="00084D31"/>
    <w:rsid w:val="0008670E"/>
    <w:rsid w:val="00090CBD"/>
    <w:rsid w:val="000966C7"/>
    <w:rsid w:val="00097FD2"/>
    <w:rsid w:val="000A5FE1"/>
    <w:rsid w:val="000B3DB6"/>
    <w:rsid w:val="000B3EFA"/>
    <w:rsid w:val="000B40BD"/>
    <w:rsid w:val="000B66A9"/>
    <w:rsid w:val="000C3204"/>
    <w:rsid w:val="000C499C"/>
    <w:rsid w:val="000C4DE2"/>
    <w:rsid w:val="000C71B0"/>
    <w:rsid w:val="000C77A0"/>
    <w:rsid w:val="000D06D4"/>
    <w:rsid w:val="000D31A3"/>
    <w:rsid w:val="000D5B5F"/>
    <w:rsid w:val="000F35F3"/>
    <w:rsid w:val="000F36B1"/>
    <w:rsid w:val="00100A4B"/>
    <w:rsid w:val="00100D0E"/>
    <w:rsid w:val="001074E6"/>
    <w:rsid w:val="001150F5"/>
    <w:rsid w:val="0011584E"/>
    <w:rsid w:val="001169A7"/>
    <w:rsid w:val="001201D5"/>
    <w:rsid w:val="001204DE"/>
    <w:rsid w:val="00120A6E"/>
    <w:rsid w:val="00122201"/>
    <w:rsid w:val="00122262"/>
    <w:rsid w:val="00125EC4"/>
    <w:rsid w:val="00134804"/>
    <w:rsid w:val="00141E1B"/>
    <w:rsid w:val="00146458"/>
    <w:rsid w:val="00147E97"/>
    <w:rsid w:val="0015468E"/>
    <w:rsid w:val="00154B1F"/>
    <w:rsid w:val="00155F66"/>
    <w:rsid w:val="00157955"/>
    <w:rsid w:val="00161847"/>
    <w:rsid w:val="00163836"/>
    <w:rsid w:val="00166509"/>
    <w:rsid w:val="0017371E"/>
    <w:rsid w:val="00174516"/>
    <w:rsid w:val="00174574"/>
    <w:rsid w:val="001752FF"/>
    <w:rsid w:val="00175F9F"/>
    <w:rsid w:val="00180545"/>
    <w:rsid w:val="00182456"/>
    <w:rsid w:val="00182FB2"/>
    <w:rsid w:val="0018443C"/>
    <w:rsid w:val="00191B1C"/>
    <w:rsid w:val="00191F00"/>
    <w:rsid w:val="00196F69"/>
    <w:rsid w:val="001A65A0"/>
    <w:rsid w:val="001B225A"/>
    <w:rsid w:val="001B3410"/>
    <w:rsid w:val="001C1A3E"/>
    <w:rsid w:val="001C1DDB"/>
    <w:rsid w:val="001C373B"/>
    <w:rsid w:val="001C3DC9"/>
    <w:rsid w:val="001C5F23"/>
    <w:rsid w:val="001C6BF6"/>
    <w:rsid w:val="001C6C27"/>
    <w:rsid w:val="001D0D7C"/>
    <w:rsid w:val="001D1364"/>
    <w:rsid w:val="001D26C2"/>
    <w:rsid w:val="001D4B58"/>
    <w:rsid w:val="001D4E88"/>
    <w:rsid w:val="001D6D34"/>
    <w:rsid w:val="001E3E04"/>
    <w:rsid w:val="001E474F"/>
    <w:rsid w:val="001E4964"/>
    <w:rsid w:val="001F479E"/>
    <w:rsid w:val="001F4F63"/>
    <w:rsid w:val="001F69F4"/>
    <w:rsid w:val="00202EE1"/>
    <w:rsid w:val="002060E5"/>
    <w:rsid w:val="00207D5A"/>
    <w:rsid w:val="002107C1"/>
    <w:rsid w:val="00210C06"/>
    <w:rsid w:val="00216205"/>
    <w:rsid w:val="00216AC7"/>
    <w:rsid w:val="00221B3C"/>
    <w:rsid w:val="00222552"/>
    <w:rsid w:val="00222800"/>
    <w:rsid w:val="00224E84"/>
    <w:rsid w:val="002260D7"/>
    <w:rsid w:val="00230FDB"/>
    <w:rsid w:val="00231549"/>
    <w:rsid w:val="00231986"/>
    <w:rsid w:val="0023223A"/>
    <w:rsid w:val="002338A7"/>
    <w:rsid w:val="00234423"/>
    <w:rsid w:val="00235C65"/>
    <w:rsid w:val="002366FA"/>
    <w:rsid w:val="00240E2C"/>
    <w:rsid w:val="0024110F"/>
    <w:rsid w:val="0024175E"/>
    <w:rsid w:val="00241AEC"/>
    <w:rsid w:val="00250010"/>
    <w:rsid w:val="00252DB2"/>
    <w:rsid w:val="00257A31"/>
    <w:rsid w:val="00265B93"/>
    <w:rsid w:val="002702BA"/>
    <w:rsid w:val="00275292"/>
    <w:rsid w:val="00275E8C"/>
    <w:rsid w:val="002829E9"/>
    <w:rsid w:val="002833D8"/>
    <w:rsid w:val="00286DCC"/>
    <w:rsid w:val="002922A0"/>
    <w:rsid w:val="002A1637"/>
    <w:rsid w:val="002B1572"/>
    <w:rsid w:val="002B1C10"/>
    <w:rsid w:val="002B45D2"/>
    <w:rsid w:val="002C0253"/>
    <w:rsid w:val="002C43C0"/>
    <w:rsid w:val="002C484C"/>
    <w:rsid w:val="002C4F17"/>
    <w:rsid w:val="002C6BC9"/>
    <w:rsid w:val="002D10A6"/>
    <w:rsid w:val="002D5312"/>
    <w:rsid w:val="002E26EA"/>
    <w:rsid w:val="002E2B8A"/>
    <w:rsid w:val="002E4252"/>
    <w:rsid w:val="002E5CBE"/>
    <w:rsid w:val="002E6CB5"/>
    <w:rsid w:val="002E74F0"/>
    <w:rsid w:val="002E7BE2"/>
    <w:rsid w:val="002F009D"/>
    <w:rsid w:val="002F3FA1"/>
    <w:rsid w:val="002F4429"/>
    <w:rsid w:val="002F5502"/>
    <w:rsid w:val="003005D7"/>
    <w:rsid w:val="0030357F"/>
    <w:rsid w:val="00307A6C"/>
    <w:rsid w:val="0031356F"/>
    <w:rsid w:val="00314C71"/>
    <w:rsid w:val="003176A0"/>
    <w:rsid w:val="003216AB"/>
    <w:rsid w:val="00322649"/>
    <w:rsid w:val="00322B68"/>
    <w:rsid w:val="00324D98"/>
    <w:rsid w:val="00325FBE"/>
    <w:rsid w:val="00331533"/>
    <w:rsid w:val="00333B5E"/>
    <w:rsid w:val="00335CC4"/>
    <w:rsid w:val="00340195"/>
    <w:rsid w:val="003477FC"/>
    <w:rsid w:val="003548FF"/>
    <w:rsid w:val="00354E3A"/>
    <w:rsid w:val="00356ACA"/>
    <w:rsid w:val="00357253"/>
    <w:rsid w:val="0036074C"/>
    <w:rsid w:val="00360E87"/>
    <w:rsid w:val="003670D4"/>
    <w:rsid w:val="00367C6C"/>
    <w:rsid w:val="00374126"/>
    <w:rsid w:val="00375C47"/>
    <w:rsid w:val="003832EF"/>
    <w:rsid w:val="003848D9"/>
    <w:rsid w:val="00385137"/>
    <w:rsid w:val="00387B60"/>
    <w:rsid w:val="0039009E"/>
    <w:rsid w:val="00392031"/>
    <w:rsid w:val="00394E77"/>
    <w:rsid w:val="00394EA9"/>
    <w:rsid w:val="00394F76"/>
    <w:rsid w:val="003970A6"/>
    <w:rsid w:val="00397BB8"/>
    <w:rsid w:val="003A0FEE"/>
    <w:rsid w:val="003A16B9"/>
    <w:rsid w:val="003A67C2"/>
    <w:rsid w:val="003A6CA7"/>
    <w:rsid w:val="003B1994"/>
    <w:rsid w:val="003B1A25"/>
    <w:rsid w:val="003B1B5B"/>
    <w:rsid w:val="003B3AAC"/>
    <w:rsid w:val="003B4073"/>
    <w:rsid w:val="003B4EC7"/>
    <w:rsid w:val="003B56C3"/>
    <w:rsid w:val="003B617C"/>
    <w:rsid w:val="003C196F"/>
    <w:rsid w:val="003C42C6"/>
    <w:rsid w:val="003C47A7"/>
    <w:rsid w:val="003D138B"/>
    <w:rsid w:val="003D65D3"/>
    <w:rsid w:val="003E2138"/>
    <w:rsid w:val="003E3834"/>
    <w:rsid w:val="003E47B9"/>
    <w:rsid w:val="003E75BE"/>
    <w:rsid w:val="003F2E3D"/>
    <w:rsid w:val="003F591B"/>
    <w:rsid w:val="003F7AC3"/>
    <w:rsid w:val="00400123"/>
    <w:rsid w:val="00401E83"/>
    <w:rsid w:val="00402207"/>
    <w:rsid w:val="00406A5C"/>
    <w:rsid w:val="00406CCB"/>
    <w:rsid w:val="00406DD1"/>
    <w:rsid w:val="004070B8"/>
    <w:rsid w:val="00414F3F"/>
    <w:rsid w:val="00415587"/>
    <w:rsid w:val="00415992"/>
    <w:rsid w:val="0041633D"/>
    <w:rsid w:val="00416D5A"/>
    <w:rsid w:val="00420F11"/>
    <w:rsid w:val="0042192F"/>
    <w:rsid w:val="00432501"/>
    <w:rsid w:val="00432B4B"/>
    <w:rsid w:val="0043514E"/>
    <w:rsid w:val="00436046"/>
    <w:rsid w:val="0044381B"/>
    <w:rsid w:val="0044609C"/>
    <w:rsid w:val="00447743"/>
    <w:rsid w:val="00450D22"/>
    <w:rsid w:val="00451E9D"/>
    <w:rsid w:val="004524F0"/>
    <w:rsid w:val="00452AAB"/>
    <w:rsid w:val="00455B6C"/>
    <w:rsid w:val="004565E1"/>
    <w:rsid w:val="0045663A"/>
    <w:rsid w:val="00456A2B"/>
    <w:rsid w:val="00463B40"/>
    <w:rsid w:val="00463CDF"/>
    <w:rsid w:val="00464857"/>
    <w:rsid w:val="004655DA"/>
    <w:rsid w:val="0047152E"/>
    <w:rsid w:val="004736D6"/>
    <w:rsid w:val="00476AA7"/>
    <w:rsid w:val="00477308"/>
    <w:rsid w:val="00481C97"/>
    <w:rsid w:val="004853A5"/>
    <w:rsid w:val="00491E1D"/>
    <w:rsid w:val="00493C3D"/>
    <w:rsid w:val="00496004"/>
    <w:rsid w:val="00497E09"/>
    <w:rsid w:val="004A14DC"/>
    <w:rsid w:val="004A2F41"/>
    <w:rsid w:val="004A3161"/>
    <w:rsid w:val="004B38FE"/>
    <w:rsid w:val="004B5535"/>
    <w:rsid w:val="004C17FC"/>
    <w:rsid w:val="004C29E7"/>
    <w:rsid w:val="004C47D8"/>
    <w:rsid w:val="004C7873"/>
    <w:rsid w:val="004C7884"/>
    <w:rsid w:val="004C7E15"/>
    <w:rsid w:val="004D0ABC"/>
    <w:rsid w:val="004D1C74"/>
    <w:rsid w:val="004D2265"/>
    <w:rsid w:val="004D2B63"/>
    <w:rsid w:val="004D532E"/>
    <w:rsid w:val="004D60B6"/>
    <w:rsid w:val="004E147B"/>
    <w:rsid w:val="004E3607"/>
    <w:rsid w:val="004E4529"/>
    <w:rsid w:val="004E4DCF"/>
    <w:rsid w:val="004E6E0A"/>
    <w:rsid w:val="004E6E46"/>
    <w:rsid w:val="004F1007"/>
    <w:rsid w:val="004F4600"/>
    <w:rsid w:val="004F518F"/>
    <w:rsid w:val="00501C29"/>
    <w:rsid w:val="00502F74"/>
    <w:rsid w:val="00504D7D"/>
    <w:rsid w:val="00506AB9"/>
    <w:rsid w:val="00512526"/>
    <w:rsid w:val="005144F3"/>
    <w:rsid w:val="00514FC2"/>
    <w:rsid w:val="00515E6E"/>
    <w:rsid w:val="00516D12"/>
    <w:rsid w:val="005206F2"/>
    <w:rsid w:val="00523614"/>
    <w:rsid w:val="005277D6"/>
    <w:rsid w:val="0053238A"/>
    <w:rsid w:val="00533183"/>
    <w:rsid w:val="0053328B"/>
    <w:rsid w:val="00534F19"/>
    <w:rsid w:val="005363FF"/>
    <w:rsid w:val="00537DBA"/>
    <w:rsid w:val="00541E09"/>
    <w:rsid w:val="005424DD"/>
    <w:rsid w:val="00542EE8"/>
    <w:rsid w:val="00544E5A"/>
    <w:rsid w:val="00544F4C"/>
    <w:rsid w:val="00555FCC"/>
    <w:rsid w:val="0056182D"/>
    <w:rsid w:val="00564B85"/>
    <w:rsid w:val="005666E5"/>
    <w:rsid w:val="00566D35"/>
    <w:rsid w:val="005677D4"/>
    <w:rsid w:val="00574466"/>
    <w:rsid w:val="00574684"/>
    <w:rsid w:val="005755A2"/>
    <w:rsid w:val="00576BF3"/>
    <w:rsid w:val="00577F40"/>
    <w:rsid w:val="00582983"/>
    <w:rsid w:val="00586C56"/>
    <w:rsid w:val="005920A6"/>
    <w:rsid w:val="005920B7"/>
    <w:rsid w:val="00594F35"/>
    <w:rsid w:val="005A09AA"/>
    <w:rsid w:val="005A7E88"/>
    <w:rsid w:val="005B0AED"/>
    <w:rsid w:val="005B1B08"/>
    <w:rsid w:val="005B3297"/>
    <w:rsid w:val="005B6234"/>
    <w:rsid w:val="005C25B7"/>
    <w:rsid w:val="005C3ECF"/>
    <w:rsid w:val="005C51DF"/>
    <w:rsid w:val="005C6567"/>
    <w:rsid w:val="005C6954"/>
    <w:rsid w:val="005D1CBC"/>
    <w:rsid w:val="005D357C"/>
    <w:rsid w:val="005D563F"/>
    <w:rsid w:val="005E0B96"/>
    <w:rsid w:val="005E0BCD"/>
    <w:rsid w:val="005E1B47"/>
    <w:rsid w:val="005E263D"/>
    <w:rsid w:val="005E45F7"/>
    <w:rsid w:val="005E4E95"/>
    <w:rsid w:val="005E56EA"/>
    <w:rsid w:val="005E6D9B"/>
    <w:rsid w:val="0060052B"/>
    <w:rsid w:val="00602ADC"/>
    <w:rsid w:val="00603DE4"/>
    <w:rsid w:val="006056BD"/>
    <w:rsid w:val="00607076"/>
    <w:rsid w:val="006103B7"/>
    <w:rsid w:val="00611110"/>
    <w:rsid w:val="006123DF"/>
    <w:rsid w:val="006132AB"/>
    <w:rsid w:val="006175C8"/>
    <w:rsid w:val="00622586"/>
    <w:rsid w:val="00624170"/>
    <w:rsid w:val="00624CE0"/>
    <w:rsid w:val="006252FF"/>
    <w:rsid w:val="006262AF"/>
    <w:rsid w:val="006265CB"/>
    <w:rsid w:val="006275E8"/>
    <w:rsid w:val="00632042"/>
    <w:rsid w:val="0063235B"/>
    <w:rsid w:val="00633483"/>
    <w:rsid w:val="006378D0"/>
    <w:rsid w:val="00637ACE"/>
    <w:rsid w:val="00644402"/>
    <w:rsid w:val="00646FB9"/>
    <w:rsid w:val="00652692"/>
    <w:rsid w:val="00652B2F"/>
    <w:rsid w:val="006532D6"/>
    <w:rsid w:val="00653D7E"/>
    <w:rsid w:val="006542C3"/>
    <w:rsid w:val="006564F2"/>
    <w:rsid w:val="00660318"/>
    <w:rsid w:val="00660EDE"/>
    <w:rsid w:val="006627CC"/>
    <w:rsid w:val="00663192"/>
    <w:rsid w:val="00663344"/>
    <w:rsid w:val="00667B0A"/>
    <w:rsid w:val="00670AEB"/>
    <w:rsid w:val="00671A36"/>
    <w:rsid w:val="00673C66"/>
    <w:rsid w:val="00674416"/>
    <w:rsid w:val="0067464F"/>
    <w:rsid w:val="0067499A"/>
    <w:rsid w:val="00677307"/>
    <w:rsid w:val="00684FD2"/>
    <w:rsid w:val="006853C3"/>
    <w:rsid w:val="00691C2B"/>
    <w:rsid w:val="0069327A"/>
    <w:rsid w:val="00696229"/>
    <w:rsid w:val="00696B82"/>
    <w:rsid w:val="006A00B3"/>
    <w:rsid w:val="006A50BA"/>
    <w:rsid w:val="006A761C"/>
    <w:rsid w:val="006B04A1"/>
    <w:rsid w:val="006B18A8"/>
    <w:rsid w:val="006B20E3"/>
    <w:rsid w:val="006B52F9"/>
    <w:rsid w:val="006C76F3"/>
    <w:rsid w:val="006D1015"/>
    <w:rsid w:val="006D247F"/>
    <w:rsid w:val="006D5C15"/>
    <w:rsid w:val="006D618F"/>
    <w:rsid w:val="006E1AA9"/>
    <w:rsid w:val="006E288D"/>
    <w:rsid w:val="006E4DCA"/>
    <w:rsid w:val="006F117E"/>
    <w:rsid w:val="006F4D23"/>
    <w:rsid w:val="006F5C05"/>
    <w:rsid w:val="006F61B3"/>
    <w:rsid w:val="00702076"/>
    <w:rsid w:val="00704D35"/>
    <w:rsid w:val="00706A0E"/>
    <w:rsid w:val="00706D21"/>
    <w:rsid w:val="00710687"/>
    <w:rsid w:val="00714E63"/>
    <w:rsid w:val="00715BEB"/>
    <w:rsid w:val="00717993"/>
    <w:rsid w:val="00724C6A"/>
    <w:rsid w:val="0072660C"/>
    <w:rsid w:val="007269E5"/>
    <w:rsid w:val="0073288C"/>
    <w:rsid w:val="00732CDF"/>
    <w:rsid w:val="007377B9"/>
    <w:rsid w:val="0074065D"/>
    <w:rsid w:val="00740FC8"/>
    <w:rsid w:val="0074134B"/>
    <w:rsid w:val="00743F01"/>
    <w:rsid w:val="0074452A"/>
    <w:rsid w:val="00744D3E"/>
    <w:rsid w:val="00746D36"/>
    <w:rsid w:val="00747732"/>
    <w:rsid w:val="007502F9"/>
    <w:rsid w:val="007560A6"/>
    <w:rsid w:val="00763142"/>
    <w:rsid w:val="0076473B"/>
    <w:rsid w:val="00765AA5"/>
    <w:rsid w:val="007667CD"/>
    <w:rsid w:val="00766F2C"/>
    <w:rsid w:val="0077048B"/>
    <w:rsid w:val="0077052A"/>
    <w:rsid w:val="00772268"/>
    <w:rsid w:val="0077229A"/>
    <w:rsid w:val="007731A3"/>
    <w:rsid w:val="00773DA6"/>
    <w:rsid w:val="00775A43"/>
    <w:rsid w:val="00775E7B"/>
    <w:rsid w:val="00781BAD"/>
    <w:rsid w:val="007822D4"/>
    <w:rsid w:val="00783E51"/>
    <w:rsid w:val="007844E2"/>
    <w:rsid w:val="007865B0"/>
    <w:rsid w:val="007865D9"/>
    <w:rsid w:val="0079373C"/>
    <w:rsid w:val="00794682"/>
    <w:rsid w:val="007946EC"/>
    <w:rsid w:val="007952AA"/>
    <w:rsid w:val="00795983"/>
    <w:rsid w:val="00796162"/>
    <w:rsid w:val="00797A3D"/>
    <w:rsid w:val="007A14AA"/>
    <w:rsid w:val="007A27D2"/>
    <w:rsid w:val="007A414F"/>
    <w:rsid w:val="007A4BFF"/>
    <w:rsid w:val="007A6545"/>
    <w:rsid w:val="007B0A2E"/>
    <w:rsid w:val="007B246D"/>
    <w:rsid w:val="007B2DD9"/>
    <w:rsid w:val="007B53FF"/>
    <w:rsid w:val="007B5465"/>
    <w:rsid w:val="007B6028"/>
    <w:rsid w:val="007B7FD0"/>
    <w:rsid w:val="007C0B08"/>
    <w:rsid w:val="007C5477"/>
    <w:rsid w:val="007D058F"/>
    <w:rsid w:val="007D066A"/>
    <w:rsid w:val="007D29C8"/>
    <w:rsid w:val="007D4934"/>
    <w:rsid w:val="007D62ED"/>
    <w:rsid w:val="007E1506"/>
    <w:rsid w:val="007E1D48"/>
    <w:rsid w:val="007E1FF9"/>
    <w:rsid w:val="007E43C8"/>
    <w:rsid w:val="007E607B"/>
    <w:rsid w:val="007F09C2"/>
    <w:rsid w:val="007F2808"/>
    <w:rsid w:val="0080707A"/>
    <w:rsid w:val="00810883"/>
    <w:rsid w:val="00811DAA"/>
    <w:rsid w:val="00814081"/>
    <w:rsid w:val="00814657"/>
    <w:rsid w:val="008149D5"/>
    <w:rsid w:val="00814CD3"/>
    <w:rsid w:val="00817321"/>
    <w:rsid w:val="008211FE"/>
    <w:rsid w:val="00824F03"/>
    <w:rsid w:val="00825FD3"/>
    <w:rsid w:val="008268DB"/>
    <w:rsid w:val="00831E2F"/>
    <w:rsid w:val="0083762D"/>
    <w:rsid w:val="008412C8"/>
    <w:rsid w:val="0084483F"/>
    <w:rsid w:val="008457F3"/>
    <w:rsid w:val="008467B6"/>
    <w:rsid w:val="008519A0"/>
    <w:rsid w:val="00852525"/>
    <w:rsid w:val="00853399"/>
    <w:rsid w:val="00856B02"/>
    <w:rsid w:val="00857D43"/>
    <w:rsid w:val="00861F75"/>
    <w:rsid w:val="00863036"/>
    <w:rsid w:val="00863257"/>
    <w:rsid w:val="00864445"/>
    <w:rsid w:val="0087025F"/>
    <w:rsid w:val="0087132A"/>
    <w:rsid w:val="00874549"/>
    <w:rsid w:val="0087524A"/>
    <w:rsid w:val="008758C0"/>
    <w:rsid w:val="00881356"/>
    <w:rsid w:val="008826FC"/>
    <w:rsid w:val="008847EA"/>
    <w:rsid w:val="00886064"/>
    <w:rsid w:val="00890A51"/>
    <w:rsid w:val="00891A36"/>
    <w:rsid w:val="008940E1"/>
    <w:rsid w:val="008962DF"/>
    <w:rsid w:val="008A1578"/>
    <w:rsid w:val="008A5FF9"/>
    <w:rsid w:val="008B5FDE"/>
    <w:rsid w:val="008B697B"/>
    <w:rsid w:val="008B6CE5"/>
    <w:rsid w:val="008B77F1"/>
    <w:rsid w:val="008B7B7E"/>
    <w:rsid w:val="008B7D28"/>
    <w:rsid w:val="008C0B25"/>
    <w:rsid w:val="008C4CB5"/>
    <w:rsid w:val="008C6361"/>
    <w:rsid w:val="008D1E57"/>
    <w:rsid w:val="008D25E7"/>
    <w:rsid w:val="008D35A5"/>
    <w:rsid w:val="008D483F"/>
    <w:rsid w:val="008D4AE7"/>
    <w:rsid w:val="008D5978"/>
    <w:rsid w:val="008D7413"/>
    <w:rsid w:val="008E6773"/>
    <w:rsid w:val="0090086E"/>
    <w:rsid w:val="00902E08"/>
    <w:rsid w:val="0090386F"/>
    <w:rsid w:val="00903B2F"/>
    <w:rsid w:val="00903BD2"/>
    <w:rsid w:val="00905463"/>
    <w:rsid w:val="00906B6E"/>
    <w:rsid w:val="00912A83"/>
    <w:rsid w:val="00913ED7"/>
    <w:rsid w:val="00915B28"/>
    <w:rsid w:val="00916ABB"/>
    <w:rsid w:val="00916B1B"/>
    <w:rsid w:val="00917482"/>
    <w:rsid w:val="0092521D"/>
    <w:rsid w:val="009308C6"/>
    <w:rsid w:val="0093342D"/>
    <w:rsid w:val="009336DF"/>
    <w:rsid w:val="00933A22"/>
    <w:rsid w:val="0093606D"/>
    <w:rsid w:val="009417EF"/>
    <w:rsid w:val="009441CE"/>
    <w:rsid w:val="00950059"/>
    <w:rsid w:val="009506D4"/>
    <w:rsid w:val="00951329"/>
    <w:rsid w:val="0095419A"/>
    <w:rsid w:val="0095707B"/>
    <w:rsid w:val="00957B6D"/>
    <w:rsid w:val="00962438"/>
    <w:rsid w:val="00970AA6"/>
    <w:rsid w:val="00973521"/>
    <w:rsid w:val="009767D3"/>
    <w:rsid w:val="0097766A"/>
    <w:rsid w:val="0098021D"/>
    <w:rsid w:val="009824AB"/>
    <w:rsid w:val="00984B09"/>
    <w:rsid w:val="00984DD3"/>
    <w:rsid w:val="0098582B"/>
    <w:rsid w:val="00986421"/>
    <w:rsid w:val="00987995"/>
    <w:rsid w:val="00987DBE"/>
    <w:rsid w:val="0099115B"/>
    <w:rsid w:val="00994507"/>
    <w:rsid w:val="00994FEE"/>
    <w:rsid w:val="00996E33"/>
    <w:rsid w:val="009A04FE"/>
    <w:rsid w:val="009A4A70"/>
    <w:rsid w:val="009A71A2"/>
    <w:rsid w:val="009B072A"/>
    <w:rsid w:val="009B24DE"/>
    <w:rsid w:val="009B58CE"/>
    <w:rsid w:val="009B5CA9"/>
    <w:rsid w:val="009B60F8"/>
    <w:rsid w:val="009B677B"/>
    <w:rsid w:val="009C3377"/>
    <w:rsid w:val="009C47FE"/>
    <w:rsid w:val="009C4FAD"/>
    <w:rsid w:val="009D0840"/>
    <w:rsid w:val="009D68B5"/>
    <w:rsid w:val="009D7019"/>
    <w:rsid w:val="009D72D7"/>
    <w:rsid w:val="009E05D3"/>
    <w:rsid w:val="009E0A66"/>
    <w:rsid w:val="009E5B50"/>
    <w:rsid w:val="009F17F0"/>
    <w:rsid w:val="009F1C22"/>
    <w:rsid w:val="009F7EA9"/>
    <w:rsid w:val="00A01E92"/>
    <w:rsid w:val="00A03A9B"/>
    <w:rsid w:val="00A04174"/>
    <w:rsid w:val="00A05E6E"/>
    <w:rsid w:val="00A07B10"/>
    <w:rsid w:val="00A10C41"/>
    <w:rsid w:val="00A11AE2"/>
    <w:rsid w:val="00A16E26"/>
    <w:rsid w:val="00A17F76"/>
    <w:rsid w:val="00A2251B"/>
    <w:rsid w:val="00A237EC"/>
    <w:rsid w:val="00A2566D"/>
    <w:rsid w:val="00A256A1"/>
    <w:rsid w:val="00A26885"/>
    <w:rsid w:val="00A32320"/>
    <w:rsid w:val="00A4502F"/>
    <w:rsid w:val="00A4695B"/>
    <w:rsid w:val="00A46EAB"/>
    <w:rsid w:val="00A508A7"/>
    <w:rsid w:val="00A53333"/>
    <w:rsid w:val="00A54E1F"/>
    <w:rsid w:val="00A61DED"/>
    <w:rsid w:val="00A61F65"/>
    <w:rsid w:val="00A623AA"/>
    <w:rsid w:val="00A63C96"/>
    <w:rsid w:val="00A64F84"/>
    <w:rsid w:val="00A6704F"/>
    <w:rsid w:val="00A70DA0"/>
    <w:rsid w:val="00A710FD"/>
    <w:rsid w:val="00A81071"/>
    <w:rsid w:val="00A81A19"/>
    <w:rsid w:val="00A837A2"/>
    <w:rsid w:val="00A84154"/>
    <w:rsid w:val="00A8622A"/>
    <w:rsid w:val="00A87BE2"/>
    <w:rsid w:val="00A921CB"/>
    <w:rsid w:val="00A92F78"/>
    <w:rsid w:val="00A9366F"/>
    <w:rsid w:val="00A93B30"/>
    <w:rsid w:val="00A9445D"/>
    <w:rsid w:val="00A952C9"/>
    <w:rsid w:val="00AB66A4"/>
    <w:rsid w:val="00AC021C"/>
    <w:rsid w:val="00AC024A"/>
    <w:rsid w:val="00AC02B2"/>
    <w:rsid w:val="00AC2DA1"/>
    <w:rsid w:val="00AC3132"/>
    <w:rsid w:val="00AC57AA"/>
    <w:rsid w:val="00AC6E65"/>
    <w:rsid w:val="00AD31ED"/>
    <w:rsid w:val="00AD75E7"/>
    <w:rsid w:val="00AE051B"/>
    <w:rsid w:val="00AE0E47"/>
    <w:rsid w:val="00AE2A6F"/>
    <w:rsid w:val="00AE5D1B"/>
    <w:rsid w:val="00AF2DEF"/>
    <w:rsid w:val="00AF3720"/>
    <w:rsid w:val="00AF4734"/>
    <w:rsid w:val="00AF56D6"/>
    <w:rsid w:val="00AF730F"/>
    <w:rsid w:val="00AF7CA2"/>
    <w:rsid w:val="00B023CF"/>
    <w:rsid w:val="00B03ED7"/>
    <w:rsid w:val="00B07CF7"/>
    <w:rsid w:val="00B1007C"/>
    <w:rsid w:val="00B1013A"/>
    <w:rsid w:val="00B12A4B"/>
    <w:rsid w:val="00B12E92"/>
    <w:rsid w:val="00B1326A"/>
    <w:rsid w:val="00B178EC"/>
    <w:rsid w:val="00B20512"/>
    <w:rsid w:val="00B206EF"/>
    <w:rsid w:val="00B2368A"/>
    <w:rsid w:val="00B255B6"/>
    <w:rsid w:val="00B256E8"/>
    <w:rsid w:val="00B302BA"/>
    <w:rsid w:val="00B35A1A"/>
    <w:rsid w:val="00B36A90"/>
    <w:rsid w:val="00B400FA"/>
    <w:rsid w:val="00B45072"/>
    <w:rsid w:val="00B467BE"/>
    <w:rsid w:val="00B46DE0"/>
    <w:rsid w:val="00B50538"/>
    <w:rsid w:val="00B519AD"/>
    <w:rsid w:val="00B54020"/>
    <w:rsid w:val="00B542DE"/>
    <w:rsid w:val="00B55194"/>
    <w:rsid w:val="00B5534A"/>
    <w:rsid w:val="00B55BBF"/>
    <w:rsid w:val="00B56BFF"/>
    <w:rsid w:val="00B61E33"/>
    <w:rsid w:val="00B73B6F"/>
    <w:rsid w:val="00B74764"/>
    <w:rsid w:val="00B801B3"/>
    <w:rsid w:val="00B81753"/>
    <w:rsid w:val="00B85132"/>
    <w:rsid w:val="00B87870"/>
    <w:rsid w:val="00B92A47"/>
    <w:rsid w:val="00BA0893"/>
    <w:rsid w:val="00BA0E1C"/>
    <w:rsid w:val="00BA19CC"/>
    <w:rsid w:val="00BA3413"/>
    <w:rsid w:val="00BB0D85"/>
    <w:rsid w:val="00BB345F"/>
    <w:rsid w:val="00BB672B"/>
    <w:rsid w:val="00BB7338"/>
    <w:rsid w:val="00BC5B9F"/>
    <w:rsid w:val="00BD75EC"/>
    <w:rsid w:val="00BD76E5"/>
    <w:rsid w:val="00BF0C94"/>
    <w:rsid w:val="00BF2426"/>
    <w:rsid w:val="00BF2B82"/>
    <w:rsid w:val="00BF307D"/>
    <w:rsid w:val="00BF517D"/>
    <w:rsid w:val="00BF5416"/>
    <w:rsid w:val="00BF6A8D"/>
    <w:rsid w:val="00BF6C3D"/>
    <w:rsid w:val="00C01CD4"/>
    <w:rsid w:val="00C020FE"/>
    <w:rsid w:val="00C028DF"/>
    <w:rsid w:val="00C02953"/>
    <w:rsid w:val="00C04135"/>
    <w:rsid w:val="00C05A6B"/>
    <w:rsid w:val="00C05F68"/>
    <w:rsid w:val="00C07CCB"/>
    <w:rsid w:val="00C102C9"/>
    <w:rsid w:val="00C167F1"/>
    <w:rsid w:val="00C17E0F"/>
    <w:rsid w:val="00C22E11"/>
    <w:rsid w:val="00C25D1F"/>
    <w:rsid w:val="00C3236C"/>
    <w:rsid w:val="00C3261D"/>
    <w:rsid w:val="00C3309F"/>
    <w:rsid w:val="00C35240"/>
    <w:rsid w:val="00C363ED"/>
    <w:rsid w:val="00C36FF4"/>
    <w:rsid w:val="00C405CB"/>
    <w:rsid w:val="00C451CC"/>
    <w:rsid w:val="00C5028B"/>
    <w:rsid w:val="00C50E84"/>
    <w:rsid w:val="00C52FE9"/>
    <w:rsid w:val="00C5416C"/>
    <w:rsid w:val="00C54E6D"/>
    <w:rsid w:val="00C56317"/>
    <w:rsid w:val="00C62637"/>
    <w:rsid w:val="00C70040"/>
    <w:rsid w:val="00C7294E"/>
    <w:rsid w:val="00C80B2F"/>
    <w:rsid w:val="00C833F8"/>
    <w:rsid w:val="00C83EC8"/>
    <w:rsid w:val="00C873E7"/>
    <w:rsid w:val="00C908CF"/>
    <w:rsid w:val="00C91A54"/>
    <w:rsid w:val="00C945AA"/>
    <w:rsid w:val="00C95012"/>
    <w:rsid w:val="00C956D4"/>
    <w:rsid w:val="00C976E2"/>
    <w:rsid w:val="00CA003D"/>
    <w:rsid w:val="00CA255B"/>
    <w:rsid w:val="00CA2CA3"/>
    <w:rsid w:val="00CB01A6"/>
    <w:rsid w:val="00CB3532"/>
    <w:rsid w:val="00CB6643"/>
    <w:rsid w:val="00CB6648"/>
    <w:rsid w:val="00CB6687"/>
    <w:rsid w:val="00CB7AFC"/>
    <w:rsid w:val="00CC0F32"/>
    <w:rsid w:val="00CC39C9"/>
    <w:rsid w:val="00CC60F9"/>
    <w:rsid w:val="00CC6F6D"/>
    <w:rsid w:val="00CC71F1"/>
    <w:rsid w:val="00CD0625"/>
    <w:rsid w:val="00CD5D45"/>
    <w:rsid w:val="00CD662D"/>
    <w:rsid w:val="00CE0CBD"/>
    <w:rsid w:val="00CE22C2"/>
    <w:rsid w:val="00CF0690"/>
    <w:rsid w:val="00CF4FE0"/>
    <w:rsid w:val="00D02724"/>
    <w:rsid w:val="00D0387C"/>
    <w:rsid w:val="00D043AE"/>
    <w:rsid w:val="00D14561"/>
    <w:rsid w:val="00D17798"/>
    <w:rsid w:val="00D208F6"/>
    <w:rsid w:val="00D20DFC"/>
    <w:rsid w:val="00D27495"/>
    <w:rsid w:val="00D315D2"/>
    <w:rsid w:val="00D31D78"/>
    <w:rsid w:val="00D32330"/>
    <w:rsid w:val="00D32839"/>
    <w:rsid w:val="00D32FE4"/>
    <w:rsid w:val="00D33471"/>
    <w:rsid w:val="00D40486"/>
    <w:rsid w:val="00D40F69"/>
    <w:rsid w:val="00D413AD"/>
    <w:rsid w:val="00D45051"/>
    <w:rsid w:val="00D604BE"/>
    <w:rsid w:val="00D60C1D"/>
    <w:rsid w:val="00D61429"/>
    <w:rsid w:val="00D625B2"/>
    <w:rsid w:val="00D62EC7"/>
    <w:rsid w:val="00D63832"/>
    <w:rsid w:val="00D6627E"/>
    <w:rsid w:val="00D70435"/>
    <w:rsid w:val="00D70B1C"/>
    <w:rsid w:val="00D70D2D"/>
    <w:rsid w:val="00D711E1"/>
    <w:rsid w:val="00D72BFC"/>
    <w:rsid w:val="00D730D4"/>
    <w:rsid w:val="00D73563"/>
    <w:rsid w:val="00D81773"/>
    <w:rsid w:val="00D82279"/>
    <w:rsid w:val="00D85B08"/>
    <w:rsid w:val="00D90EB9"/>
    <w:rsid w:val="00D9379E"/>
    <w:rsid w:val="00D947DA"/>
    <w:rsid w:val="00D959FB"/>
    <w:rsid w:val="00D96AE5"/>
    <w:rsid w:val="00D97464"/>
    <w:rsid w:val="00DA1104"/>
    <w:rsid w:val="00DA1B36"/>
    <w:rsid w:val="00DA206A"/>
    <w:rsid w:val="00DA212E"/>
    <w:rsid w:val="00DA24B3"/>
    <w:rsid w:val="00DA3218"/>
    <w:rsid w:val="00DA4ABD"/>
    <w:rsid w:val="00DB0E78"/>
    <w:rsid w:val="00DB464D"/>
    <w:rsid w:val="00DB4E59"/>
    <w:rsid w:val="00DC0A08"/>
    <w:rsid w:val="00DC23A2"/>
    <w:rsid w:val="00DD21F1"/>
    <w:rsid w:val="00DE310F"/>
    <w:rsid w:val="00DE617B"/>
    <w:rsid w:val="00DE7B22"/>
    <w:rsid w:val="00DF06D0"/>
    <w:rsid w:val="00DF08F2"/>
    <w:rsid w:val="00DF3712"/>
    <w:rsid w:val="00DF45BA"/>
    <w:rsid w:val="00E015C4"/>
    <w:rsid w:val="00E01B1E"/>
    <w:rsid w:val="00E020EF"/>
    <w:rsid w:val="00E04460"/>
    <w:rsid w:val="00E07215"/>
    <w:rsid w:val="00E078F1"/>
    <w:rsid w:val="00E1338A"/>
    <w:rsid w:val="00E15120"/>
    <w:rsid w:val="00E34FCC"/>
    <w:rsid w:val="00E4036D"/>
    <w:rsid w:val="00E403DA"/>
    <w:rsid w:val="00E417EB"/>
    <w:rsid w:val="00E456D8"/>
    <w:rsid w:val="00E45AD1"/>
    <w:rsid w:val="00E46404"/>
    <w:rsid w:val="00E47960"/>
    <w:rsid w:val="00E53527"/>
    <w:rsid w:val="00E555B9"/>
    <w:rsid w:val="00E623DB"/>
    <w:rsid w:val="00E70B74"/>
    <w:rsid w:val="00E7130C"/>
    <w:rsid w:val="00E72A9D"/>
    <w:rsid w:val="00E757FB"/>
    <w:rsid w:val="00E83EDA"/>
    <w:rsid w:val="00E90DD4"/>
    <w:rsid w:val="00E91CE6"/>
    <w:rsid w:val="00E947B8"/>
    <w:rsid w:val="00E975E4"/>
    <w:rsid w:val="00EA2FE5"/>
    <w:rsid w:val="00EA7F3D"/>
    <w:rsid w:val="00EB0479"/>
    <w:rsid w:val="00EB4DD5"/>
    <w:rsid w:val="00EB6600"/>
    <w:rsid w:val="00EC4397"/>
    <w:rsid w:val="00ED1F18"/>
    <w:rsid w:val="00ED368B"/>
    <w:rsid w:val="00ED464E"/>
    <w:rsid w:val="00EE2873"/>
    <w:rsid w:val="00EE491D"/>
    <w:rsid w:val="00EE4BE6"/>
    <w:rsid w:val="00EE66BF"/>
    <w:rsid w:val="00EE7AE7"/>
    <w:rsid w:val="00EF49AA"/>
    <w:rsid w:val="00EF713C"/>
    <w:rsid w:val="00F012B3"/>
    <w:rsid w:val="00F02087"/>
    <w:rsid w:val="00F05DEE"/>
    <w:rsid w:val="00F11043"/>
    <w:rsid w:val="00F1135F"/>
    <w:rsid w:val="00F11C28"/>
    <w:rsid w:val="00F15C17"/>
    <w:rsid w:val="00F1719B"/>
    <w:rsid w:val="00F20732"/>
    <w:rsid w:val="00F22B79"/>
    <w:rsid w:val="00F23756"/>
    <w:rsid w:val="00F25296"/>
    <w:rsid w:val="00F25C01"/>
    <w:rsid w:val="00F36EB4"/>
    <w:rsid w:val="00F41A45"/>
    <w:rsid w:val="00F43807"/>
    <w:rsid w:val="00F539F6"/>
    <w:rsid w:val="00F63C75"/>
    <w:rsid w:val="00F640EA"/>
    <w:rsid w:val="00F6504A"/>
    <w:rsid w:val="00F664AB"/>
    <w:rsid w:val="00F66CE6"/>
    <w:rsid w:val="00F670C5"/>
    <w:rsid w:val="00F71025"/>
    <w:rsid w:val="00F73E76"/>
    <w:rsid w:val="00F74607"/>
    <w:rsid w:val="00F74C10"/>
    <w:rsid w:val="00F74C77"/>
    <w:rsid w:val="00F81035"/>
    <w:rsid w:val="00F819AE"/>
    <w:rsid w:val="00F81FD2"/>
    <w:rsid w:val="00F83952"/>
    <w:rsid w:val="00F8575C"/>
    <w:rsid w:val="00F8660D"/>
    <w:rsid w:val="00F93A4C"/>
    <w:rsid w:val="00F94ED5"/>
    <w:rsid w:val="00F957EB"/>
    <w:rsid w:val="00F95DEF"/>
    <w:rsid w:val="00F96D5D"/>
    <w:rsid w:val="00F9757F"/>
    <w:rsid w:val="00FA003B"/>
    <w:rsid w:val="00FA1844"/>
    <w:rsid w:val="00FA20EC"/>
    <w:rsid w:val="00FA4A78"/>
    <w:rsid w:val="00FA5E57"/>
    <w:rsid w:val="00FA5FB3"/>
    <w:rsid w:val="00FB3F4B"/>
    <w:rsid w:val="00FB4E03"/>
    <w:rsid w:val="00FB7CD4"/>
    <w:rsid w:val="00FC69B5"/>
    <w:rsid w:val="00FD0124"/>
    <w:rsid w:val="00FD35A9"/>
    <w:rsid w:val="00FD558F"/>
    <w:rsid w:val="00FE5699"/>
    <w:rsid w:val="00FF196F"/>
    <w:rsid w:val="00FF1B00"/>
    <w:rsid w:val="00FF476D"/>
    <w:rsid w:val="00FF4DA9"/>
    <w:rsid w:val="00FF5F9A"/>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0B76"/>
  <w15:docId w15:val="{0BBB0169-FD26-400D-9F27-B7F2481B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B9F"/>
    <w:rPr>
      <w:sz w:val="24"/>
      <w:szCs w:val="24"/>
    </w:rPr>
  </w:style>
  <w:style w:type="paragraph" w:styleId="Heading1">
    <w:name w:val="heading 1"/>
    <w:basedOn w:val="Normal"/>
    <w:next w:val="Normal"/>
    <w:qFormat/>
    <w:rsid w:val="00814081"/>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Release">
    <w:name w:val="News Release"/>
    <w:basedOn w:val="BodyText"/>
    <w:rsid w:val="00814081"/>
    <w:pPr>
      <w:tabs>
        <w:tab w:val="left" w:pos="360"/>
      </w:tabs>
      <w:spacing w:after="0" w:line="360" w:lineRule="auto"/>
    </w:pPr>
    <w:rPr>
      <w:rFonts w:cs="Arial"/>
    </w:rPr>
  </w:style>
  <w:style w:type="paragraph" w:styleId="BodyText2">
    <w:name w:val="Body Text 2"/>
    <w:basedOn w:val="Normal"/>
    <w:rsid w:val="00814081"/>
    <w:pPr>
      <w:spacing w:line="360" w:lineRule="auto"/>
      <w:jc w:val="center"/>
    </w:pPr>
    <w:rPr>
      <w:rFonts w:ascii="Arial" w:hAnsi="Arial" w:cs="Arial"/>
      <w:b/>
      <w:bCs/>
      <w:sz w:val="28"/>
      <w:u w:val="single"/>
    </w:rPr>
  </w:style>
  <w:style w:type="character" w:styleId="Hyperlink">
    <w:name w:val="Hyperlink"/>
    <w:basedOn w:val="DefaultParagraphFont"/>
    <w:rsid w:val="00814081"/>
    <w:rPr>
      <w:color w:val="0000FF"/>
      <w:u w:val="single"/>
    </w:rPr>
  </w:style>
  <w:style w:type="paragraph" w:styleId="BodyText">
    <w:name w:val="Body Text"/>
    <w:basedOn w:val="Normal"/>
    <w:rsid w:val="00814081"/>
    <w:pPr>
      <w:spacing w:after="120"/>
    </w:pPr>
  </w:style>
  <w:style w:type="paragraph" w:styleId="NormalWeb">
    <w:name w:val="Normal (Web)"/>
    <w:basedOn w:val="Normal"/>
    <w:rsid w:val="0087524A"/>
    <w:pPr>
      <w:spacing w:before="100" w:beforeAutospacing="1" w:after="100" w:afterAutospacing="1"/>
    </w:pPr>
    <w:rPr>
      <w:color w:val="000000"/>
    </w:rPr>
  </w:style>
  <w:style w:type="character" w:styleId="Emphasis">
    <w:name w:val="Emphasis"/>
    <w:basedOn w:val="DefaultParagraphFont"/>
    <w:qFormat/>
    <w:rsid w:val="00773DA6"/>
    <w:rPr>
      <w:i/>
      <w:iCs/>
    </w:rPr>
  </w:style>
  <w:style w:type="paragraph" w:styleId="HTMLPreformatted">
    <w:name w:val="HTML Preformatted"/>
    <w:basedOn w:val="Normal"/>
    <w:rsid w:val="007D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252DB2"/>
    <w:rPr>
      <w:color w:val="800080"/>
      <w:u w:val="single"/>
    </w:rPr>
  </w:style>
  <w:style w:type="paragraph" w:styleId="ListParagraph">
    <w:name w:val="List Paragraph"/>
    <w:basedOn w:val="Normal"/>
    <w:uiPriority w:val="34"/>
    <w:qFormat/>
    <w:rsid w:val="008B7B7E"/>
    <w:pPr>
      <w:ind w:left="720"/>
      <w:contextualSpacing/>
    </w:pPr>
  </w:style>
  <w:style w:type="paragraph" w:styleId="Header">
    <w:name w:val="header"/>
    <w:basedOn w:val="Normal"/>
    <w:link w:val="HeaderChar"/>
    <w:rsid w:val="002E2B8A"/>
    <w:pPr>
      <w:tabs>
        <w:tab w:val="center" w:pos="4680"/>
        <w:tab w:val="right" w:pos="9360"/>
      </w:tabs>
    </w:pPr>
  </w:style>
  <w:style w:type="character" w:customStyle="1" w:styleId="HeaderChar">
    <w:name w:val="Header Char"/>
    <w:basedOn w:val="DefaultParagraphFont"/>
    <w:link w:val="Header"/>
    <w:rsid w:val="002E2B8A"/>
    <w:rPr>
      <w:sz w:val="24"/>
      <w:szCs w:val="24"/>
    </w:rPr>
  </w:style>
  <w:style w:type="paragraph" w:styleId="Footer">
    <w:name w:val="footer"/>
    <w:basedOn w:val="Normal"/>
    <w:link w:val="FooterChar"/>
    <w:rsid w:val="002E2B8A"/>
    <w:pPr>
      <w:tabs>
        <w:tab w:val="center" w:pos="4680"/>
        <w:tab w:val="right" w:pos="9360"/>
      </w:tabs>
    </w:pPr>
  </w:style>
  <w:style w:type="character" w:customStyle="1" w:styleId="FooterChar">
    <w:name w:val="Footer Char"/>
    <w:basedOn w:val="DefaultParagraphFont"/>
    <w:link w:val="Footer"/>
    <w:rsid w:val="002E2B8A"/>
    <w:rPr>
      <w:sz w:val="24"/>
      <w:szCs w:val="24"/>
    </w:rPr>
  </w:style>
  <w:style w:type="character" w:styleId="UnresolvedMention">
    <w:name w:val="Unresolved Mention"/>
    <w:basedOn w:val="DefaultParagraphFont"/>
    <w:uiPriority w:val="99"/>
    <w:semiHidden/>
    <w:unhideWhenUsed/>
    <w:rsid w:val="0036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8817">
      <w:bodyDiv w:val="1"/>
      <w:marLeft w:val="0"/>
      <w:marRight w:val="0"/>
      <w:marTop w:val="0"/>
      <w:marBottom w:val="0"/>
      <w:divBdr>
        <w:top w:val="none" w:sz="0" w:space="0" w:color="auto"/>
        <w:left w:val="none" w:sz="0" w:space="0" w:color="auto"/>
        <w:bottom w:val="none" w:sz="0" w:space="0" w:color="auto"/>
        <w:right w:val="none" w:sz="0" w:space="0" w:color="auto"/>
      </w:divBdr>
    </w:div>
    <w:div w:id="1089041591">
      <w:bodyDiv w:val="1"/>
      <w:marLeft w:val="0"/>
      <w:marRight w:val="0"/>
      <w:marTop w:val="0"/>
      <w:marBottom w:val="0"/>
      <w:divBdr>
        <w:top w:val="none" w:sz="0" w:space="0" w:color="auto"/>
        <w:left w:val="none" w:sz="0" w:space="0" w:color="auto"/>
        <w:bottom w:val="none" w:sz="0" w:space="0" w:color="auto"/>
        <w:right w:val="none" w:sz="0" w:space="0" w:color="auto"/>
      </w:divBdr>
      <w:divsChild>
        <w:div w:id="1912155821">
          <w:marLeft w:val="0"/>
          <w:marRight w:val="0"/>
          <w:marTop w:val="0"/>
          <w:marBottom w:val="0"/>
          <w:divBdr>
            <w:top w:val="none" w:sz="0" w:space="0" w:color="auto"/>
            <w:left w:val="none" w:sz="0" w:space="0" w:color="auto"/>
            <w:bottom w:val="none" w:sz="0" w:space="0" w:color="auto"/>
            <w:right w:val="none" w:sz="0" w:space="0" w:color="auto"/>
          </w:divBdr>
          <w:divsChild>
            <w:div w:id="1879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wizards.com/2016/downloads/DND/SRD-OGL_V5.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52E8-B26E-47F9-B9CE-D7BC525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13753</CharactersWithSpaces>
  <SharedDoc>false</SharedDoc>
  <HLinks>
    <vt:vector size="72" baseType="variant">
      <vt:variant>
        <vt:i4>5242964</vt:i4>
      </vt:variant>
      <vt:variant>
        <vt:i4>33</vt:i4>
      </vt:variant>
      <vt:variant>
        <vt:i4>0</vt:i4>
      </vt:variant>
      <vt:variant>
        <vt:i4>5</vt:i4>
      </vt:variant>
      <vt:variant>
        <vt:lpwstr>http://www.uwosh.edu/news</vt:lpwstr>
      </vt:variant>
      <vt:variant>
        <vt:lpwstr/>
      </vt:variant>
      <vt:variant>
        <vt:i4>7077957</vt:i4>
      </vt:variant>
      <vt:variant>
        <vt:i4>30</vt:i4>
      </vt:variant>
      <vt:variant>
        <vt:i4>0</vt:i4>
      </vt:variant>
      <vt:variant>
        <vt:i4>5</vt:i4>
      </vt:variant>
      <vt:variant>
        <vt:lpwstr>mailto:huntj@uwosh.edu</vt:lpwstr>
      </vt:variant>
      <vt:variant>
        <vt:lpwstr/>
      </vt:variant>
      <vt:variant>
        <vt:i4>3604536</vt:i4>
      </vt:variant>
      <vt:variant>
        <vt:i4>27</vt:i4>
      </vt:variant>
      <vt:variant>
        <vt:i4>0</vt:i4>
      </vt:variant>
      <vt:variant>
        <vt:i4>5</vt:i4>
      </vt:variant>
      <vt:variant>
        <vt:lpwstr>http://www.uwosh.edu/home/strategicplan/highlights</vt:lpwstr>
      </vt:variant>
      <vt:variant>
        <vt:lpwstr/>
      </vt:variant>
      <vt:variant>
        <vt:i4>1638454</vt:i4>
      </vt:variant>
      <vt:variant>
        <vt:i4>24</vt:i4>
      </vt:variant>
      <vt:variant>
        <vt:i4>0</vt:i4>
      </vt:variant>
      <vt:variant>
        <vt:i4>5</vt:i4>
      </vt:variant>
      <vt:variant>
        <vt:lpwstr>http://www.uwosh.edu/home/_x000b_strategicplan/letter-from-chancellor-wells</vt:lpwstr>
      </vt:variant>
      <vt:variant>
        <vt:lpwstr/>
      </vt:variant>
      <vt:variant>
        <vt:i4>917527</vt:i4>
      </vt:variant>
      <vt:variant>
        <vt:i4>21</vt:i4>
      </vt:variant>
      <vt:variant>
        <vt:i4>0</vt:i4>
      </vt:variant>
      <vt:variant>
        <vt:i4>5</vt:i4>
      </vt:variant>
      <vt:variant>
        <vt:lpwstr>http://www.uwosh.edu/news/?p=2234</vt:lpwstr>
      </vt:variant>
      <vt:variant>
        <vt:lpwstr/>
      </vt:variant>
      <vt:variant>
        <vt:i4>3539024</vt:i4>
      </vt:variant>
      <vt:variant>
        <vt:i4>18</vt:i4>
      </vt:variant>
      <vt:variant>
        <vt:i4>0</vt:i4>
      </vt:variant>
      <vt:variant>
        <vt:i4>5</vt:i4>
      </vt:variant>
      <vt:variant>
        <vt:lpwstr>http://www.uwosh.edu/chancellor/_x000b_communications.php</vt:lpwstr>
      </vt:variant>
      <vt:variant>
        <vt:lpwstr/>
      </vt:variant>
      <vt:variant>
        <vt:i4>720916</vt:i4>
      </vt:variant>
      <vt:variant>
        <vt:i4>15</vt:i4>
      </vt:variant>
      <vt:variant>
        <vt:i4>0</vt:i4>
      </vt:variant>
      <vt:variant>
        <vt:i4>5</vt:i4>
      </vt:variant>
      <vt:variant>
        <vt:lpwstr>http://www.uwosh.edu/news/?p=2169</vt:lpwstr>
      </vt:variant>
      <vt:variant>
        <vt:lpwstr/>
      </vt:variant>
      <vt:variant>
        <vt:i4>851996</vt:i4>
      </vt:variant>
      <vt:variant>
        <vt:i4>12</vt:i4>
      </vt:variant>
      <vt:variant>
        <vt:i4>0</vt:i4>
      </vt:variant>
      <vt:variant>
        <vt:i4>5</vt:i4>
      </vt:variant>
      <vt:variant>
        <vt:lpwstr>http://www.uwosh.edu/news/?p=1937</vt:lpwstr>
      </vt:variant>
      <vt:variant>
        <vt:lpwstr/>
      </vt:variant>
      <vt:variant>
        <vt:i4>983063</vt:i4>
      </vt:variant>
      <vt:variant>
        <vt:i4>9</vt:i4>
      </vt:variant>
      <vt:variant>
        <vt:i4>0</vt:i4>
      </vt:variant>
      <vt:variant>
        <vt:i4>5</vt:i4>
      </vt:variant>
      <vt:variant>
        <vt:lpwstr>http://www.uwosh.edu/news/?p=2223</vt:lpwstr>
      </vt:variant>
      <vt:variant>
        <vt:lpwstr/>
      </vt:variant>
      <vt:variant>
        <vt:i4>3801145</vt:i4>
      </vt:variant>
      <vt:variant>
        <vt:i4>6</vt:i4>
      </vt:variant>
      <vt:variant>
        <vt:i4>0</vt:i4>
      </vt:variant>
      <vt:variant>
        <vt:i4>5</vt:i4>
      </vt:variant>
      <vt:variant>
        <vt:lpwstr>http://www.uwosh.edu/strategicplan</vt:lpwstr>
      </vt:variant>
      <vt:variant>
        <vt:lpwstr/>
      </vt:variant>
      <vt:variant>
        <vt:i4>4784158</vt:i4>
      </vt:variant>
      <vt:variant>
        <vt:i4>3</vt:i4>
      </vt:variant>
      <vt:variant>
        <vt:i4>0</vt:i4>
      </vt:variant>
      <vt:variant>
        <vt:i4>5</vt:i4>
      </vt:variant>
      <vt:variant>
        <vt:lpwstr>http://www.uwosh.edu/</vt:lpwstr>
      </vt:variant>
      <vt:variant>
        <vt:lpwstr/>
      </vt:variant>
      <vt:variant>
        <vt:i4>7077957</vt:i4>
      </vt:variant>
      <vt:variant>
        <vt:i4>0</vt:i4>
      </vt:variant>
      <vt:variant>
        <vt:i4>0</vt:i4>
      </vt:variant>
      <vt:variant>
        <vt:i4>5</vt:i4>
      </vt:variant>
      <vt:variant>
        <vt:lpwstr>mailto:huntj@uwo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Oshkosh</dc:creator>
  <cp:lastModifiedBy>David Michael Williams</cp:lastModifiedBy>
  <cp:revision>724</cp:revision>
  <cp:lastPrinted>2010-01-12T19:04:00Z</cp:lastPrinted>
  <dcterms:created xsi:type="dcterms:W3CDTF">2020-02-25T18:55:00Z</dcterms:created>
  <dcterms:modified xsi:type="dcterms:W3CDTF">2022-10-05T22:01:00Z</dcterms:modified>
</cp:coreProperties>
</file>